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14" w:rsidRPr="00C84715" w:rsidRDefault="006E7513" w:rsidP="00430FCA">
      <w:pPr>
        <w:spacing w:after="0" w:line="240" w:lineRule="auto"/>
        <w:ind w:firstLine="709"/>
        <w:jc w:val="right"/>
        <w:rPr>
          <w:rFonts w:ascii="Cambria" w:eastAsia="Times New Roman" w:hAnsi="Cambria" w:cs="Times New Roman"/>
          <w:b/>
          <w:szCs w:val="28"/>
          <w:lang w:eastAsia="ru-RU"/>
        </w:rPr>
      </w:pPr>
      <w:r w:rsidRPr="00C84715">
        <w:rPr>
          <w:rFonts w:ascii="Cambria" w:eastAsia="Times New Roman" w:hAnsi="Cambria" w:cs="Times New Roman"/>
          <w:b/>
          <w:szCs w:val="28"/>
          <w:lang w:val="uk-UA" w:eastAsia="ru-RU"/>
        </w:rPr>
        <w:t xml:space="preserve"> Ва</w:t>
      </w:r>
      <w:r w:rsidR="008270AC">
        <w:rPr>
          <w:rFonts w:ascii="Cambria" w:eastAsia="Times New Roman" w:hAnsi="Cambria" w:cs="Times New Roman"/>
          <w:b/>
          <w:szCs w:val="28"/>
          <w:lang w:eastAsia="ru-RU"/>
        </w:rPr>
        <w:t>лерій МАРРО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32604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szCs w:val="28"/>
          <w:lang w:val="uk-UA" w:eastAsia="ru-RU"/>
        </w:rPr>
      </w:pPr>
    </w:p>
    <w:p w:rsidR="00C84715" w:rsidRDefault="00C84715" w:rsidP="00C84715">
      <w:pPr>
        <w:widowControl w:val="0"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sz w:val="40"/>
          <w:szCs w:val="40"/>
          <w:lang w:eastAsia="ru-RU"/>
        </w:rPr>
      </w:pPr>
    </w:p>
    <w:p w:rsidR="00C84715" w:rsidRDefault="00C84715" w:rsidP="00C84715">
      <w:pPr>
        <w:widowControl w:val="0"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sz w:val="40"/>
          <w:szCs w:val="40"/>
          <w:lang w:eastAsia="ru-RU"/>
        </w:rPr>
      </w:pPr>
    </w:p>
    <w:p w:rsidR="00C84715" w:rsidRDefault="00C84715" w:rsidP="00C84715">
      <w:pPr>
        <w:widowControl w:val="0"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sz w:val="40"/>
          <w:szCs w:val="40"/>
          <w:lang w:eastAsia="ru-RU"/>
        </w:rPr>
      </w:pPr>
    </w:p>
    <w:p w:rsidR="00C84715" w:rsidRDefault="00C84715" w:rsidP="00C84715">
      <w:pPr>
        <w:widowControl w:val="0"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sz w:val="40"/>
          <w:szCs w:val="40"/>
          <w:lang w:eastAsia="ru-RU"/>
        </w:rPr>
      </w:pPr>
    </w:p>
    <w:p w:rsidR="00C84715" w:rsidRDefault="00C84715" w:rsidP="00C84715">
      <w:pPr>
        <w:widowControl w:val="0"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sz w:val="40"/>
          <w:szCs w:val="40"/>
          <w:lang w:eastAsia="ru-RU"/>
        </w:rPr>
      </w:pPr>
    </w:p>
    <w:p w:rsidR="00A03414" w:rsidRPr="00C84715" w:rsidRDefault="00C84715" w:rsidP="00430FCA">
      <w:pPr>
        <w:widowControl w:val="0"/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bCs/>
          <w:sz w:val="40"/>
          <w:szCs w:val="40"/>
          <w:lang w:val="uk-UA" w:eastAsia="ru-RU"/>
        </w:rPr>
      </w:pPr>
      <w:r w:rsidRPr="00C84715">
        <w:rPr>
          <w:rFonts w:ascii="Cambria" w:eastAsia="Times New Roman" w:hAnsi="Cambria" w:cs="Times New Roman"/>
          <w:b/>
          <w:sz w:val="40"/>
          <w:szCs w:val="40"/>
          <w:lang w:eastAsia="ru-RU"/>
        </w:rPr>
        <w:t>ЗАБАВКИ</w:t>
      </w:r>
      <w:r w:rsidR="00430FCA">
        <w:rPr>
          <w:rFonts w:ascii="Cambria" w:eastAsia="Times New Roman" w:hAnsi="Cambria" w:cs="Times New Roman"/>
          <w:b/>
          <w:sz w:val="40"/>
          <w:szCs w:val="40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  <w:t>В</w:t>
      </w:r>
      <w:r w:rsidR="00430FCA"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  <w:t xml:space="preserve"> </w:t>
      </w:r>
      <w:r w:rsidR="00A03414" w:rsidRPr="00C84715"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  <w:t>БЛАЗН</w:t>
      </w:r>
      <w:r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  <w:t>ІВСЬКО</w:t>
      </w:r>
      <w:r w:rsidR="00A03414" w:rsidRPr="00C84715"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  <w:t xml:space="preserve">МУ </w:t>
      </w:r>
      <w:r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  <w:t>Д</w:t>
      </w:r>
      <w:r w:rsidR="00A03414" w:rsidRPr="00C84715">
        <w:rPr>
          <w:rFonts w:ascii="Cambria" w:eastAsia="Times New Roman" w:hAnsi="Cambria" w:cs="Times New Roman"/>
          <w:b/>
          <w:bCs/>
          <w:sz w:val="40"/>
          <w:szCs w:val="40"/>
          <w:lang w:eastAsia="ru-RU"/>
        </w:rPr>
        <w:t>ОМІ</w:t>
      </w:r>
    </w:p>
    <w:p w:rsidR="0054674F" w:rsidRDefault="0054674F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bCs/>
          <w:szCs w:val="28"/>
          <w:lang w:eastAsia="ru-RU"/>
        </w:rPr>
      </w:pPr>
    </w:p>
    <w:p w:rsidR="00A03414" w:rsidRPr="00C84715" w:rsidRDefault="00A03414" w:rsidP="0054674F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b/>
          <w:bCs/>
          <w:szCs w:val="28"/>
          <w:lang w:eastAsia="ru-RU"/>
        </w:rPr>
        <w:t>Трагіфарс</w:t>
      </w:r>
    </w:p>
    <w:p w:rsidR="00A03414" w:rsidRPr="00C84715" w:rsidRDefault="00C84715" w:rsidP="0054674F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szCs w:val="28"/>
          <w:lang w:val="uk-UA" w:eastAsia="ru-RU"/>
        </w:rPr>
      </w:pPr>
      <w:r>
        <w:rPr>
          <w:rFonts w:ascii="Cambria" w:eastAsia="Times New Roman" w:hAnsi="Cambria" w:cs="Times New Roman"/>
          <w:szCs w:val="28"/>
          <w:lang w:eastAsia="ru-RU"/>
        </w:rPr>
        <w:t>За мотивами комеді</w:t>
      </w:r>
      <w:r>
        <w:rPr>
          <w:rFonts w:ascii="Cambria" w:eastAsia="Times New Roman" w:hAnsi="Cambria" w:cs="Times New Roman"/>
          <w:szCs w:val="28"/>
          <w:lang w:val="uk-UA" w:eastAsia="ru-RU"/>
        </w:rPr>
        <w:t>ї</w:t>
      </w:r>
    </w:p>
    <w:p w:rsidR="00A03414" w:rsidRPr="00C84715" w:rsidRDefault="00A03414" w:rsidP="0054674F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Карла Вітлінгера "Чи знаєте ви"Млечну путь"?</w:t>
      </w:r>
    </w:p>
    <w:p w:rsidR="00A03414" w:rsidRPr="00C84715" w:rsidRDefault="00A03414" w:rsidP="0054674F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/" Людина з зірки "/</w:t>
      </w:r>
    </w:p>
    <w:p w:rsidR="00326044" w:rsidRPr="00C84715" w:rsidRDefault="00326044" w:rsidP="0054674F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</w:t>
      </w: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326044" w:rsidRPr="00C84715" w:rsidRDefault="003260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0A40D6" w:rsidRDefault="000A40D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0A40D6" w:rsidRDefault="000A40D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0A40D6" w:rsidRDefault="000A40D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0A40D6" w:rsidRDefault="000A40D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0A40D6" w:rsidRDefault="000A40D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0A40D6" w:rsidRDefault="000A40D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0A40D6" w:rsidRDefault="000A40D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0A40D6" w:rsidRDefault="000A40D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0A40D6" w:rsidRDefault="000A40D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0A40D6" w:rsidRDefault="000A40D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 Д І Й О В І О С О Б И: </w:t>
      </w:r>
    </w:p>
    <w:p w:rsidR="000A40D6" w:rsidRPr="00C84715" w:rsidRDefault="000A40D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32604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Ганс Кіфер - людина з зірки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Емма Фішер - медична сестра /Грає одна актриса/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етхен - колишня дружина Ганса Кіфера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Гертруда - стара служниця Патера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 - повія </w:t>
      </w:r>
    </w:p>
    <w:p w:rsidR="00326044" w:rsidRPr="00C84715" w:rsidRDefault="00A03414" w:rsidP="00C84715">
      <w:pPr>
        <w:widowControl w:val="0"/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Штоль - лікар психіатрич</w:t>
      </w:r>
      <w:r w:rsidR="00326044" w:rsidRPr="00C84715">
        <w:rPr>
          <w:rFonts w:ascii="Cambria" w:eastAsia="Times New Roman" w:hAnsi="Cambria" w:cs="Times New Roman"/>
          <w:szCs w:val="28"/>
          <w:lang w:eastAsia="ru-RU"/>
        </w:rPr>
        <w:t>но</w:t>
      </w:r>
      <w:r w:rsidR="00326044" w:rsidRPr="00C84715">
        <w:rPr>
          <w:rFonts w:ascii="Cambria" w:eastAsia="Times New Roman" w:hAnsi="Cambria" w:cs="Times New Roman"/>
          <w:szCs w:val="28"/>
          <w:lang w:val="uk-UA" w:eastAsia="ru-RU"/>
        </w:rPr>
        <w:t>і</w:t>
      </w:r>
      <w:r w:rsidR="00326044" w:rsidRPr="00C84715">
        <w:rPr>
          <w:rFonts w:ascii="Cambria" w:eastAsia="Times New Roman" w:hAnsi="Cambria" w:cs="Times New Roman"/>
          <w:szCs w:val="28"/>
          <w:lang w:eastAsia="ru-RU"/>
        </w:rPr>
        <w:t xml:space="preserve"> клініки / Грає один актор</w:t>
      </w:r>
      <w:r w:rsidR="00326044" w:rsidRPr="00C84715">
        <w:rPr>
          <w:rFonts w:ascii="Cambria" w:eastAsia="Times New Roman" w:hAnsi="Cambria" w:cs="Times New Roman"/>
          <w:szCs w:val="28"/>
          <w:lang w:val="uk-UA" w:eastAsia="ru-RU"/>
        </w:rPr>
        <w:t>/</w:t>
      </w:r>
    </w:p>
    <w:p w:rsidR="00A03414" w:rsidRPr="00C84715" w:rsidRDefault="00A03414" w:rsidP="00C84715">
      <w:pPr>
        <w:widowControl w:val="0"/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Крумбауер - секретар магістратури </w:t>
      </w:r>
    </w:p>
    <w:p w:rsidR="00A03414" w:rsidRPr="00C84715" w:rsidRDefault="000A40D6" w:rsidP="00C84715">
      <w:pPr>
        <w:widowControl w:val="0"/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>
        <w:rPr>
          <w:rFonts w:ascii="Cambria" w:eastAsia="Times New Roman" w:hAnsi="Cambria" w:cs="Times New Roman"/>
          <w:szCs w:val="28"/>
          <w:lang w:eastAsia="ru-RU"/>
        </w:rPr>
        <w:t> 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Густав Шон - Патер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 - господар бару. </w:t>
      </w:r>
    </w:p>
    <w:p w:rsidR="000A40D6" w:rsidRDefault="000A40D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Дія відбувається в наші дн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5B4007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5B4007" w:rsidRPr="00C84715" w:rsidRDefault="005B4007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5B4007" w:rsidRPr="00C84715" w:rsidRDefault="005B4007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5B4007" w:rsidRPr="00C84715" w:rsidRDefault="005B4007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5B4007" w:rsidRPr="00C84715" w:rsidRDefault="005B4007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5B4007" w:rsidRPr="00C84715" w:rsidRDefault="005B4007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C84715" w:rsidRDefault="00C84715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bCs/>
          <w:szCs w:val="28"/>
          <w:lang w:eastAsia="ru-RU"/>
        </w:rPr>
      </w:pPr>
    </w:p>
    <w:p w:rsidR="00C84715" w:rsidRDefault="00C84715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bCs/>
          <w:szCs w:val="28"/>
          <w:lang w:eastAsia="ru-RU"/>
        </w:rPr>
      </w:pPr>
    </w:p>
    <w:p w:rsidR="00C84715" w:rsidRDefault="00C84715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bCs/>
          <w:szCs w:val="28"/>
          <w:lang w:eastAsia="ru-RU"/>
        </w:rPr>
      </w:pPr>
    </w:p>
    <w:p w:rsidR="00C84715" w:rsidRDefault="00C84715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bCs/>
          <w:szCs w:val="28"/>
          <w:lang w:eastAsia="ru-RU"/>
        </w:rPr>
      </w:pPr>
    </w:p>
    <w:p w:rsidR="00C84715" w:rsidRDefault="00C84715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bCs/>
          <w:szCs w:val="28"/>
          <w:lang w:eastAsia="ru-RU"/>
        </w:rPr>
      </w:pPr>
    </w:p>
    <w:p w:rsidR="00C84715" w:rsidRDefault="00C84715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bCs/>
          <w:szCs w:val="28"/>
          <w:lang w:eastAsia="ru-RU"/>
        </w:rPr>
      </w:pPr>
    </w:p>
    <w:p w:rsidR="00C84715" w:rsidRDefault="00C84715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bCs/>
          <w:szCs w:val="28"/>
          <w:lang w:eastAsia="ru-RU"/>
        </w:rPr>
      </w:pPr>
    </w:p>
    <w:p w:rsidR="00C84715" w:rsidRDefault="00C84715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bCs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b/>
          <w:bCs/>
          <w:szCs w:val="28"/>
          <w:lang w:eastAsia="ru-RU"/>
        </w:rPr>
        <w:lastRenderedPageBreak/>
        <w:t>Перша дія.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цена перш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ікарський кабінет. За розкритим вікном видніється зоряне небо. Праворуч - вхідні двері. До зали забігає медсестра Емма Фішер, в рожевому халатику, з папкою під пахвою, і квапливо зачиняє за собою двер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ЕММА /утримуючи двері, глядачам /. Допоможіть мені, будь ласка! За мною женуться! / Хтось намагається від</w:t>
      </w:r>
      <w:r w:rsidR="005B4007" w:rsidRPr="00C84715">
        <w:rPr>
          <w:rFonts w:ascii="Cambria" w:eastAsia="Times New Roman" w:hAnsi="Cambria" w:cs="Times New Roman"/>
          <w:szCs w:val="28"/>
          <w:lang w:eastAsia="ru-RU"/>
        </w:rPr>
        <w:t xml:space="preserve">крити двері, з силою смикаючи </w:t>
      </w:r>
      <w:r w:rsidR="005B4007" w:rsidRPr="00C84715">
        <w:rPr>
          <w:rFonts w:ascii="Cambria" w:eastAsia="Times New Roman" w:hAnsi="Cambria" w:cs="Times New Roman"/>
          <w:szCs w:val="28"/>
          <w:lang w:val="uk-UA" w:eastAsia="ru-RU"/>
        </w:rPr>
        <w:t>і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. / Він зараз увірветься сюди! Чоловіки ... ну що ж ви? Потримайте двері! / Спрямовуються через зал на сцену /Ви ж бачите - жінка в небезпеці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З других дверей до зали вбігає Л ю д и н а. У нього в руках пакунок з листків папер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намагаючись наздогнати Емму /. Фрейлейн Фішер! Зачекайте! Не бійтеся мене! Я хочу вам щось сказати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 /тікаючи, в жаху /. Не чіпайте мене! Санітари! Доктор Штоль! Допоможі-іть... </w:t>
      </w:r>
    </w:p>
    <w:p w:rsidR="005B4007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</w:t>
      </w:r>
    </w:p>
    <w:p w:rsidR="005B4007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 Обидва піднімаються на просценіум, зникають за лаштунками. </w:t>
      </w:r>
    </w:p>
    <w:p w:rsidR="005B4007" w:rsidRPr="00C84715" w:rsidRDefault="005B4007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ЕММА / вбігаючи з-за лаштунків на сцену /. Йдіть звідси! Негайно йдіть! /Безладний стукіт. Кидається по кабінету. / Бож</w:t>
      </w:r>
      <w:r w:rsidR="00FC4412">
        <w:rPr>
          <w:rFonts w:ascii="Cambria" w:eastAsia="Times New Roman" w:hAnsi="Cambria" w:cs="Times New Roman"/>
          <w:szCs w:val="28"/>
          <w:lang w:eastAsia="ru-RU"/>
        </w:rPr>
        <w:t>е мій! Він зараз виламає двері!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.. /Схопила трубку телефону, набирає номер./ Доктор Штоль?.. Це я, Емма... З вашого кабінету... Так, так, приходьте швидше! Будь ласка... Мене переслідують! /Знову стукіт у двері./ Чуєте?.. Не знаю. Якийсь хворий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ладе слухавку, прислухається. Тиша. Підходить до дверей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Здається, пішов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овертається до столу і розкладає принесені в папці рентгенівські знімки. Входить доктор Ш т о л 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Що тут сталося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 /квапливо /. Як добре, що ви прийшли! Уявляєте - я несла знімки! Раптом чую за собою кроки: тук-тук! .. тук-тук! .. тук-тук! </w:t>
      </w:r>
    </w:p>
    <w:p w:rsidR="00A03414" w:rsidRPr="00C84715" w:rsidRDefault="00A03414" w:rsidP="00FC4412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Озираюся - хворий! Я побігла ... Він теж! Я в кабінет, а він у двері ось так: ту-ду! .. ту-ду-ду! .. Просто кошмар який-то ... </w:t>
      </w:r>
    </w:p>
    <w:p w:rsidR="00FC4412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ДОКТОР / сміється / Не можете звикнути до наших орігіналів, </w:t>
      </w:r>
    </w:p>
    <w:p w:rsidR="00A03414" w:rsidRPr="00C84715" w:rsidRDefault="00A03414" w:rsidP="00FC4412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фрейлейн Фішер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Але ж уже початок першого ночі! Як він опинився... у цьому коридорі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Саме це ви і повинні були з'ясуват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Я злякалася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Даремно. Ви медичний працівник. Можливо, він хотів вас про що-небудь попросити... / Намагається обійняти Емму /. </w:t>
      </w:r>
    </w:p>
    <w:p w:rsidR="00FC4412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ЕММА /розгублено /. Я якось не подумала про це ... / Вислизає з обіймів доктора /. Вибачте ... а, може бути, він ще там ... в коридорі?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ибігає. </w:t>
      </w:r>
    </w:p>
    <w:p w:rsidR="00FC4412" w:rsidRPr="00C84715" w:rsidRDefault="00FC4412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ДОКТОР /слідом Еммі, неголосно /. "Бути чи не бути - ось в чому питання .</w:t>
      </w:r>
      <w:r w:rsidRPr="00C84715">
        <w:rPr>
          <w:rFonts w:ascii="Cambria" w:eastAsia="Times New Roman" w:hAnsi="Cambria" w:cs="Times New Roman"/>
          <w:i/>
          <w:iCs/>
          <w:szCs w:val="28"/>
          <w:lang w:eastAsia="ru-RU"/>
        </w:rPr>
        <w:t>.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." / Підходить до столу, бере рентгенівські знімки /. Та-ак ... ясно: пухлина тисне на мозочок. Необхідна трепанація... /Відклав у бік знімки. Потягується /. "Померти ... забутися ... і бачити сни?" /Позіхає /. О, німфа ... / Закрив очі, завмер. /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У вікні з'являється голова Л ю д и н и. Деякий час він мовчки дивиться на доктора, Потім неголосно свисти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/відкриває очі, повертається /. Хто в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Гамлет! "Чи достойно упокорюватися під ударами долі, чи потрібно чинити опір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піднімається і йде до вікна /. ... і в смертельному двобо§ з цілим морем бід покінчити з ними?". Тримайтеся міцніше. Я допоможу вам ... / Знімає трубку телефону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е хвилюйтеся! / Жестом просить доктора покласти трубку. / Я можу повернутися назад! / Робить рух, збираючись зникнути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Не рухайтеся! / Поклав трубку /. Краще залазьте сюди. ЛЮДИНА. Ви не заперечуєте? Я хотів тільки запитати: чи не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могли б ви приділити мені кілька хвилин? Якщо ні, то мені дуже шкода, що я потурбував вас. / Робить рух назад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зупиняючи Людину/. Мене значно більше хвилює те, що ви висите тут, на шостому поверсі. Підвіконня може обірватися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Він міцний! Та й мені не вперше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допомагає Людині влізти в кабінет, відводить подалі від вікн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Хвилиночку! / Повертається до вікна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ЛЮДИНА. Ні, ні, не закривайте, я скоро піду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не одразу /. Добре! Але не забудьте - вихід тут. / Має намір відкрити двері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Доктор!? / Заносить ногу на підвіконня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повертається, садовить Людину на стілець. Витримавши паузу /. Ну ... і чим я зобов'язаний такий приємній несподіванці? ЛЮДИНА. Ви знаєте, хто я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Ні! </w:t>
      </w:r>
    </w:p>
    <w:p w:rsidR="0054674F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Мене привезли до вас минулого літа ... Так сталося, </w:t>
      </w:r>
    </w:p>
    <w:p w:rsidR="0054674F" w:rsidRDefault="00A03414" w:rsidP="0054674F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потрапив у халепу. / Торкається до чола /. Пролом черепа, травма </w:t>
      </w:r>
    </w:p>
    <w:p w:rsidR="00A03414" w:rsidRPr="00C84715" w:rsidRDefault="00A03414" w:rsidP="0054674F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ноги, хребта ... Саме ви приймали мене тоді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підходить /. Так, так ... пригадую. / Оглядає голову Людини /. Череп був пом'ятий, наче старий бак для сміття. Замість ноги - </w:t>
      </w:r>
      <w:r w:rsidR="005673F0">
        <w:rPr>
          <w:rFonts w:ascii="Cambria" w:eastAsia="Times New Roman" w:hAnsi="Cambria" w:cs="Times New Roman"/>
          <w:szCs w:val="28"/>
          <w:lang w:eastAsia="ru-RU"/>
        </w:rPr>
        <w:t>безформна закарлючка. Хребет по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хав у бік, немов башта в Пізі ... Надзвичайно цікавий випадок! /Людина біжить до вікна. Навздогін. / Але не будемо про це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/зупинився /. Добре, не будемо ... / Повертається. / Скажіть, доктор, а що було потім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Вас заштопали, друже. Непогана робота, судячи по тому, як виглядаєте зараз. </w:t>
      </w:r>
    </w:p>
    <w:p w:rsid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. Спасибі, доктор. /Оглядає себе /. Робота дійсно хороша, можна навіть сказати - прекрасна! Але я питаю вас не про це.</w:t>
      </w:r>
    </w:p>
    <w:p w:rsidR="00A03414" w:rsidRPr="00C84715" w:rsidRDefault="00A03414" w:rsidP="005312EC">
      <w:pPr>
        <w:tabs>
          <w:tab w:val="left" w:pos="3780"/>
        </w:tabs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ДОКТОР. А про що?</w:t>
      </w:r>
      <w:r w:rsidR="005312EC">
        <w:rPr>
          <w:rFonts w:ascii="Cambria" w:eastAsia="Times New Roman" w:hAnsi="Cambria" w:cs="Times New Roman"/>
          <w:szCs w:val="28"/>
          <w:lang w:eastAsia="ru-RU"/>
        </w:rPr>
        <w:tab/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Що </w:t>
      </w:r>
      <w:r w:rsidR="00C84715">
        <w:rPr>
          <w:rFonts w:ascii="Cambria" w:eastAsia="Times New Roman" w:hAnsi="Cambria" w:cs="Times New Roman"/>
          <w:szCs w:val="28"/>
          <w:lang w:eastAsia="ru-RU"/>
        </w:rPr>
        <w:t>зробили ви потім, після операці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ДОКТОР. Не пам'ятаю. Швидше за все, вас</w:t>
      </w:r>
      <w:r w:rsidR="00C84715">
        <w:rPr>
          <w:rFonts w:ascii="Cambria" w:eastAsia="Times New Roman" w:hAnsi="Cambria" w:cs="Times New Roman"/>
          <w:szCs w:val="28"/>
          <w:lang w:eastAsia="ru-RU"/>
        </w:rPr>
        <w:t xml:space="preserve"> направили до центру інтенсивної терапі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і, лікарю: ви оголосили мене божевільним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Я? Не може цього бути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Так, саме ви, доктор. / Старанно вимовляючи слова, пересувається по кабінету, приймаючи потворні пози і гримасуючи /. Травма-тична церебро-сте-ні-я на осно-ві яскраво вираже-них вегетативно-вазо-моторних вестібо-лярних змін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насувається на Людину, в люті /. Як потрапила до вас історія хвороб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/тікаючи/. А як потрапив до вас я? Вночі всі вікна зачинен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Заходити потрібно в двері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У двері? Ха-ха-ха ... / Глядачам /. "Не ходіть, люди, у вікна, а ходіть, люди, у двері! Мені до Глашкі на свідашку не потрапити </w:t>
      </w: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тепері!" / Повертається / Це занадто банально, доктор! / Падає плазом на стіл. Наспівує, бовтаючи ногами. / Ля-ля, .. ля-ля-ля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с обуренням /. Виходить, ви розгулюєте - де хочете? ЛЮДИНА. Виходить, що так! Ля-ля ... ля-ля-ля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І витворяєте все, що вам заманеться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Тільки коли виникає така необхідність, доктор. Ля-ля ... ля-ля-ля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Я в захваті від ціє§ новини! / Скидає Людину зі столу /. Але мушу зізнатися: мені незрозуміло, яким чином вам вдається проникати ...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Та це елементарно, доктор! Ви просто не все про мене знаєте. Хвилиночку! </w:t>
      </w:r>
    </w:p>
    <w:p w:rsidR="005312EC" w:rsidRPr="00C84715" w:rsidRDefault="005312EC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тавить стілець на стіл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з переляком /. Що ви робит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Хочу відповісти на ваше запитанн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="006B510B">
        <w:rPr>
          <w:rFonts w:ascii="Cambria" w:eastAsia="Times New Roman" w:hAnsi="Cambria" w:cs="Times New Roman"/>
          <w:szCs w:val="28"/>
          <w:lang w:eastAsia="ru-RU"/>
        </w:rPr>
        <w:t>В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ізає на стіл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ДОКТОР. Припиніть негайно! Це ж мій</w:t>
      </w:r>
      <w:r w:rsidR="006B510B">
        <w:rPr>
          <w:rFonts w:ascii="Cambria" w:eastAsia="Times New Roman" w:hAnsi="Cambria" w:cs="Times New Roman"/>
          <w:szCs w:val="28"/>
          <w:lang w:val="uk-UA" w:eastAsia="ru-RU"/>
        </w:rPr>
        <w:t xml:space="preserve">,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робочий стіл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Я благаю вас, докторе - заспокойтесь! Інакше я не зможу вам нічого пояснити. </w:t>
      </w:r>
    </w:p>
    <w:p w:rsidR="00A03414" w:rsidRPr="00C84715" w:rsidRDefault="00A03414" w:rsidP="005312EC">
      <w:pPr>
        <w:tabs>
          <w:tab w:val="left" w:pos="7575"/>
        </w:tabs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="005312EC">
        <w:rPr>
          <w:rFonts w:ascii="Cambria" w:eastAsia="Times New Roman" w:hAnsi="Cambria" w:cs="Times New Roman"/>
          <w:szCs w:val="28"/>
          <w:lang w:eastAsia="ru-RU"/>
        </w:rPr>
        <w:tab/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="006B510B">
        <w:rPr>
          <w:rFonts w:ascii="Cambria" w:eastAsia="Times New Roman" w:hAnsi="Cambria" w:cs="Times New Roman"/>
          <w:szCs w:val="28"/>
          <w:lang w:eastAsia="ru-RU"/>
        </w:rPr>
        <w:t>В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ізає на стілец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Pr="00C84715">
        <w:rPr>
          <w:rFonts w:ascii="Cambria" w:eastAsia="Times New Roman" w:hAnsi="Cambria" w:cs="Times New Roman"/>
          <w:i/>
          <w:iCs/>
          <w:szCs w:val="28"/>
          <w:lang w:eastAsia="ru-RU"/>
        </w:rPr>
        <w:t xml:space="preserve">/Вказуючи вгору /.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Бачите, скільки там зірок?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спантеличений /. Так ... забагато ... </w:t>
      </w:r>
    </w:p>
    <w:p w:rsidR="006B510B" w:rsidRPr="00C84715" w:rsidRDefault="006B510B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. Як красиво</w:t>
      </w:r>
      <w:r w:rsidR="006B510B">
        <w:rPr>
          <w:rFonts w:ascii="Cambria" w:eastAsia="Times New Roman" w:hAnsi="Cambria" w:cs="Times New Roman"/>
          <w:szCs w:val="28"/>
          <w:lang w:val="uk-UA" w:eastAsia="ru-RU"/>
        </w:rPr>
        <w:t>… як загадково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вони мерехтять,  немов</w:t>
      </w:r>
      <w:r w:rsidR="005312EC">
        <w:rPr>
          <w:rFonts w:ascii="Cambria" w:eastAsia="Times New Roman" w:hAnsi="Cambria" w:cs="Times New Roman"/>
          <w:szCs w:val="28"/>
          <w:lang w:val="uk-UA" w:eastAsia="ru-RU"/>
        </w:rPr>
        <w:t xml:space="preserve">запрошують 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нас до себе ... відчуваєт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Так, так ... деяким чином ... / Уважно стежить за діями Людини /.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Так ось, докторе: саме там, на одній з цих найчарівніших зірок я народився і виріс. І лише потім прибув на Землю. У-у ... у-у ... </w:t>
      </w:r>
    </w:p>
    <w:p w:rsidR="005312EC" w:rsidRPr="00C84715" w:rsidRDefault="005312EC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Імітує політ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Опускає стілець на підлог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/допомагаючи Людині/. Обережно! Це ви скинули першу, робочу щабель двигуна... А тепер входите в щільні шари атмос- фери ... вгадав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ЧЕЛОВКК/ в захваті /. Все правильно, доктор! Ви ж бачите, як все навколо мене палає, гуде ... У-у ... у-у ... у-у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Зіскочив зі столу. Пробіг по кабінету. Зупинився. Дивиться навколо себе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Як красиво ... пташки співають, небо блакитне ... Ой ... і чоловічок! Такий симпатичний ... Привіт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/приймаючи гру /. Привіт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Ручкаютьс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/Імітуючи політ. / У-у ... у-у ... Це вражає!</w:t>
      </w:r>
      <w:r w:rsidR="005B4007" w:rsidRPr="00C84715">
        <w:rPr>
          <w:rFonts w:ascii="Cambria" w:eastAsia="Times New Roman" w:hAnsi="Cambria" w:cs="Times New Roman"/>
          <w:szCs w:val="28"/>
          <w:lang w:eastAsia="ru-RU"/>
        </w:rPr>
        <w:t xml:space="preserve"> Виходить ... ви гумано</w:t>
      </w:r>
      <w:r w:rsidR="005B4007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д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Саме так! Справжнісінький! А це ... / вказує на кабінет/ мій корабель! І ви зараз у мене в гостях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Так, так ... розумію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підходить до вікна /. Це - ілюмінатор. Я бачив з нього багато цікавого, коли подорожував по галактиц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дивиться у вікно /. Згоден - вигляд просто дивовижний! Захоплює уяву ... / Бере зі столу рентгенівські знімки. / Скажіть, будь ласка, - а ось це ... що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Мій бортовий журнал. У ньому запис ведеться особливим способом - випромінюванням бета-частинок. Я заношу туди сво§ спостереженн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Ага ... ага ... розумію. І можна буде, при нагоді, озна- йомитися з ним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Безумовно! Там є приголомшливі відкриття!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с зростаючою цікавістю /. Наприклад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</w:t>
      </w:r>
      <w:r w:rsidR="005B4007" w:rsidRPr="00C84715">
        <w:rPr>
          <w:rFonts w:ascii="Cambria" w:eastAsia="Times New Roman" w:hAnsi="Cambria" w:cs="Times New Roman"/>
          <w:szCs w:val="28"/>
          <w:lang w:eastAsia="ru-RU"/>
        </w:rPr>
        <w:t>НА. На Юпітері, під шаром вічно</w:t>
      </w:r>
      <w:r w:rsidR="005B4007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криги, я виявив живі мікроорганізм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Та що ви кажет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Так, так ... точно такі ж, як і у вас, на Землі. А це означає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перебиває /. ... що там, на Юпітері, можливе біологічне життя ... вгадав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Так! Саме так, доктор! І це тільки початок! Я стою на порозі небачених відкриттів, які потрясуть всесвіт... вже у най- ближчому часі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І у вас, напевно, є вже парочка... карколомних наукових гіпотез - чи не так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/спокійно /. Безумовно! Чому б не припустити, наприклад, що </w:t>
      </w:r>
      <w:r w:rsidR="005673F0">
        <w:rPr>
          <w:rFonts w:ascii="Cambria" w:eastAsia="Times New Roman" w:hAnsi="Cambria" w:cs="Times New Roman"/>
          <w:szCs w:val="28"/>
          <w:lang w:eastAsia="ru-RU"/>
        </w:rPr>
        <w:t>ми з вами є спадкоємцями зниклої цивілізаці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планети ... Юпітер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ДОКТОР. Дійсно - а чому б і ні? /З хитринкою./ Але ж, наскільки мені відомо, ви народилися і виросли там ... / вказує вгору /, а не тут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мієтьс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. Абсолютно правильно - там, на далекій зірці туманного Оріона! Де вона, ця найдавніша цив</w:t>
      </w:r>
      <w:r w:rsidR="005B4007" w:rsidRPr="00C84715">
        <w:rPr>
          <w:rFonts w:ascii="Cambria" w:eastAsia="Times New Roman" w:hAnsi="Cambria" w:cs="Times New Roman"/>
          <w:szCs w:val="28"/>
          <w:lang w:eastAsia="ru-RU"/>
        </w:rPr>
        <w:t>ілізація, відродилася ... за мо</w:t>
      </w:r>
      <w:r w:rsidR="005B4007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м припущенням, у своєму споконвічному, первозданному вигляді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Ах, ось воно що ... Розумію, розумію ... Ну, а що ж вчинилося з цією найдавнішою тут, на Землі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Судячи з усього - дивовижна, незбагненна метаморфоза, доктор! </w:t>
      </w:r>
    </w:p>
    <w:p w:rsidR="00A03414" w:rsidRPr="00C84715" w:rsidRDefault="005B4007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ДОКТОР. З глузду з'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хати можна - як цікаво ... І яка саме? ЛЮДИНА. З'єднавшись з місцевими приматами, вона дала дивну поросль мутантів гомо сапієнсів, подібних до яких я не зустрів більше на жодній з відомих мені галактичних планет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Ритмічна музика на барабанах з характерними риту</w:t>
      </w:r>
      <w:r w:rsidR="005673F0">
        <w:rPr>
          <w:rFonts w:ascii="Cambria" w:eastAsia="Times New Roman" w:hAnsi="Cambria" w:cs="Times New Roman"/>
          <w:szCs w:val="28"/>
          <w:lang w:eastAsia="ru-RU"/>
        </w:rPr>
        <w:t>альними вигуками. Танець гумано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дів і мутантів - гомо сапієнсів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Але ми трохи відволіклися, доктор. Ось це / вказує на стіл / - еле-ктронний пульт управлінн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здивований /. Справді?! От ніколи б не подумав... / Доторкається до столу. /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Обережно! / Доктор відсмикнув руку. Вказуючи на стіл. / Він запрограмований на моє біополе. Там, всередині, знаходиться надчутливий електронний мозок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/вражений /. Боже мій! Які таємниці ви мені відкриваєте. ЛЮДИНА. А ось це / підходить до стільця / моє робоче крісло пілот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/по-дитячому грайливо /. А можна в ньому посидіти? ЛЮДИНА. Так, так ... будь ласка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на стільці /. У-у ... у-у ... ту - ду - ду-у-у ... ту-ду-у ... Просто чудово! / Імітує політ на кораблі /. Ніколи нічого подібного не відчував! У-у .. у-у ... ту-ду-у-у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/в захваті /. Я ж казав вам, доктор! Я ж казав-таке можна випробувати тільки тут, на моєму кораблі - і ніде більше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трибає навколо стол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продовжуючи політ /. Згоден з вами - ніде більше! У-у ... у-у ... ту-ду-у ... Але, в такому випадку, вам доведеться трохи потіснитися, мій друже! У-у ... у-у ... ту-ду-у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ЛЮДИНА. Що ви маєте на увазі, доктор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ДОКТОР/ жартома /. А. те, що наступного разу, можливо, і для мене знайдетьс</w:t>
      </w:r>
      <w:r w:rsidR="005673F0">
        <w:rPr>
          <w:rFonts w:ascii="Cambria" w:eastAsia="Times New Roman" w:hAnsi="Cambria" w:cs="Times New Roman"/>
          <w:szCs w:val="28"/>
          <w:lang w:eastAsia="ru-RU"/>
        </w:rPr>
        <w:t>я місце на цій чудесній літаючо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тарілці ... у-у ... у-у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/зупинився /. Давайте розмовляти серйозно, доктор! Ви прекрасно знаєте, що літаючих тарілок не існує. Що все це не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="005673F0">
        <w:rPr>
          <w:rFonts w:ascii="Cambria" w:eastAsia="Times New Roman" w:hAnsi="Cambria" w:cs="Times New Roman"/>
          <w:szCs w:val="28"/>
          <w:lang w:eastAsia="ru-RU"/>
        </w:rPr>
        <w:t>більше, ніж маревні фантазі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людей з гіпертрофованою, хворою уявою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/наступаючи /. Але, якщо я не помиляюся, саме ви казали мені весь час про ці самі тарілки! Мордували весь персонаж вдень і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ночі, доводячи, що ви не хто інший, як прибулець з космосу! ЛЮДИНА / тікаючи /. Так, доктор, ви маєте рацію - мордував! Так,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, - доводив! Вдень і вночі! Але ж я мав на увазі зовсім інше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ибігає на просценіум. До зал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Я намагався лікаря колись переконати,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Що мрію в небі, наче вільний птах, літат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Мені замало ніг оцих і рук,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риший мені ще крила - ти ж хірург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А лікар відповів спокійно собі в вуса: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Ти краще, мрійник, не літай, а полікуйс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/ Повертається /. Часи змінюються, доктор. Люди теж. Таке життя. І якщо я мріяв колись про літаючі тарілки, то тепер ... тепер, доктор, я насолоджуюся прогулянками ... по Чумацькому шлях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По Чумацькому шляху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Саме так, доктор. Я з'являюся там рано вранці, коли ще не розвиднілося ... Роса лягає на землю, як величезне крило метелика, а в повітрі пахне м'ятою і першими ромашками. А навколо так тихо, що можна почути, як співають солов'§, вітаючи наступаючий світанок. І ти один, як в перший день створення, вдихаєш нічні запахи, заколисаний передзвоном порожніх бідонів ... дзень, дзень ... дзень-дзень-дзень ... дзень-дзень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Засинає на підлоз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підходить /. Вибачте ... про які бідони ви тут говорили? / Будить Людину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прокидається /. Бідони? Які бідон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Дзень-дзень ... дзень-дзень-дзень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. Ах, бідони .../ Пот</w:t>
      </w:r>
      <w:r w:rsidR="005B4007" w:rsidRPr="00C84715">
        <w:rPr>
          <w:rFonts w:ascii="Cambria" w:eastAsia="Times New Roman" w:hAnsi="Cambria" w:cs="Times New Roman"/>
          <w:szCs w:val="28"/>
          <w:lang w:eastAsia="ru-RU"/>
        </w:rPr>
        <w:t>ягується. / Про мо</w:t>
      </w:r>
      <w:r w:rsidR="005B4007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>, звичайно! / Піднімається /. Я вожу на вантажній машині молоко в кліні</w:t>
      </w:r>
      <w:r w:rsidR="005673F0">
        <w:rPr>
          <w:rFonts w:ascii="Cambria" w:eastAsia="Times New Roman" w:hAnsi="Cambria" w:cs="Times New Roman"/>
          <w:szCs w:val="28"/>
          <w:lang w:eastAsia="ru-RU"/>
        </w:rPr>
        <w:t xml:space="preserve">ку. Щоранку, </w:t>
      </w:r>
      <w:r w:rsidR="005673F0">
        <w:rPr>
          <w:rFonts w:ascii="Cambria" w:eastAsia="Times New Roman" w:hAnsi="Cambria" w:cs="Times New Roman"/>
          <w:szCs w:val="28"/>
          <w:lang w:eastAsia="ru-RU"/>
        </w:rPr>
        <w:lastRenderedPageBreak/>
        <w:t>з сусідній молочно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ферми. Чудове молоко: парне, тільки що з-під корівки. І ніяких тобі пестицидів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в люті /. Вам довірили водити вантажівку?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тікаючи /. Не вантажівку, доктор! Не вантажівку, а унікальний космічний модуль, про який я мріяв усе життя! У-у ... у-у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ересувається по кабінету, зображуючи політ на корабл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/ Сідає верхи на стілець /. Так що тепер </w:t>
      </w:r>
      <w:r w:rsidR="000A40D6">
        <w:rPr>
          <w:rFonts w:ascii="Cambria" w:eastAsia="Times New Roman" w:hAnsi="Cambria" w:cs="Times New Roman"/>
          <w:szCs w:val="28"/>
          <w:lang w:eastAsia="ru-RU"/>
        </w:rPr>
        <w:t>я не відчуваю себе нещасним: я 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м, сплю, працюю, гуляю по галактиці. Але мене чомусь всі вважають ... / Стукає себе по лобі /. Але я не ... / Той самий жест /. Ви скажете, що навколо нас такі ... / Знову жест. / Хоча вони впевнені, що не такі ... / Повторює жест, регоче. / Але повірте мені, ви маєте рацію - вони дійсно всі такі ... / Регіт. Піднімається і дістає з внутрішньо§ кишені досить об'ємний згорток /. Ось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ладе пакунок на стіл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Що ц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</w:t>
      </w:r>
      <w:r w:rsidR="000A40D6">
        <w:rPr>
          <w:rFonts w:ascii="Cambria" w:eastAsia="Times New Roman" w:hAnsi="Cambria" w:cs="Times New Roman"/>
          <w:szCs w:val="28"/>
          <w:lang w:eastAsia="ru-RU"/>
        </w:rPr>
        <w:t>ИНА. П'єса. Я вже місяць ношу ї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з собою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Ви хочете, щоб я прочитав ц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і! Я хочу, щоб ви зіграли це. Разом зі мною. А так само всі ті, хто різав, пиляв, рубав, зашивав мене. Адже я вже, в деякому роді, як би суспільний продукт. Тому і п'єсу ми повинні зіграти </w:t>
      </w:r>
      <w:r w:rsidR="006127F0" w:rsidRPr="00C84715">
        <w:rPr>
          <w:rFonts w:ascii="Cambria" w:eastAsia="Times New Roman" w:hAnsi="Cambria" w:cs="Times New Roman"/>
          <w:szCs w:val="28"/>
          <w:lang w:eastAsia="ru-RU"/>
        </w:rPr>
        <w:t>самі, сво</w:t>
      </w:r>
      <w:r w:rsidR="006127F0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ми силам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Тобто, як це зіграт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, Як звичайно грають у театрі. Не відмовляйтеся, доктор! Я даю вам чудову можливість виправити свою помилку. Тобто, допомогти мені довести, що я не ... / Жест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рішуче /. Це неможливо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Чому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Я лікар, зрозумійте! Це зовсім інша професія. Та у мене і немає акторського таланту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"Бути чи не бути ... ось в чому питання ...?" Хто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бить Шекспіра, той завжди знайде в серці місце і для театр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Але шеф мені платить не за те, щоб я грав на сцені. ЛЮДИНА. Ви помиляєтеся, доктор, повірте мені. Професор погодиться, коли прочитає мою комедію, і дасть дозвіл на постановк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в подиві /. Що? Ви збираєтеся показати все це глядачам? ЛЮДИНА. Безумовно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бере зі столу п'єсу /. Ось це? / Насувається на Людину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задкуючи /. Так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На сцені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ЛЮДИНА. Ну звичайно! Адже </w:t>
      </w:r>
      <w:r w:rsidR="000A40D6">
        <w:rPr>
          <w:rFonts w:ascii="Cambria" w:eastAsia="Times New Roman" w:hAnsi="Cambria" w:cs="Times New Roman"/>
          <w:szCs w:val="28"/>
          <w:lang w:eastAsia="ru-RU"/>
        </w:rPr>
        <w:t>п'єси для того й пишуться, щоб їх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могли побачити глядачі. Який сенс </w:t>
      </w:r>
      <w:r w:rsidR="000A40D6">
        <w:rPr>
          <w:rFonts w:ascii="Cambria" w:eastAsia="Times New Roman" w:hAnsi="Cambria" w:cs="Times New Roman"/>
          <w:szCs w:val="28"/>
          <w:lang w:val="uk-UA" w:eastAsia="ru-RU"/>
        </w:rPr>
        <w:t xml:space="preserve">їх 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писати, якщо вони роками, десятиліттями припадають пилом на книжкових полицях і підвіконнях у драматургів і завлітів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б'є згортком Людину/. Я тобі покажу п'єсу! Я тобі покажу глядачів! Псих! .. Придурок! .. Дебіл! .. і т.д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захищаючись /. Ай-яй-яй ... Що ви робите, доктор? Припиніть! / Біжить у зал /. Люди! Допоможіть мені! .. Будь ласка! .. / Глядачам. / Театр - це магія! Чари! Життя зовсім в іншому вимірі. У театрі можна сказати те, чого не зможеш сказати ніякими словами. Адже в житті ми часто мовчимо, бо§мося вголос вимовити те, що думаємо. А думаємо ми багато про що! І все бачимо і розуміємо, що навколо ... Тільки чомусь мовчимо, не говоримо про це! Або не хочемо ... А в театрі ... в театрі зовсім інше! Найтонші відтінки душі людини відкриваються глядачам, коли на сцені ... /На адресу докто ра/справжній талант! Попросимо! Попросимо доктора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Аплодисменты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виходить на просценіум /. Так, згоден. / На адресу Людини. / Талант - це потрясіння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Оплеск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/ Спускається в зал, підходить до Людини /. Але де ми §х візьмемо? Це ж така велика рідкість - справжній талант! Тим біл</w:t>
      </w:r>
      <w:r w:rsidR="006127F0" w:rsidRPr="00C84715">
        <w:rPr>
          <w:rFonts w:ascii="Cambria" w:eastAsia="Times New Roman" w:hAnsi="Cambria" w:cs="Times New Roman"/>
          <w:szCs w:val="28"/>
          <w:lang w:eastAsia="ru-RU"/>
        </w:rPr>
        <w:t>ьше, ви пропонуєте обійтися сво</w:t>
      </w:r>
      <w:r w:rsidR="006127F0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ми силам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О-о ... доктор, ви явно недооцінюєте свій контингент. / </w:t>
      </w:r>
      <w:r w:rsidR="000900AC">
        <w:rPr>
          <w:rFonts w:ascii="Cambria" w:eastAsia="Times New Roman" w:hAnsi="Cambria" w:cs="Times New Roman"/>
          <w:szCs w:val="28"/>
          <w:lang w:eastAsia="ru-RU"/>
        </w:rPr>
        <w:t>Таємниче /. Там / жест вгору / 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х мало тому, що вони всі ... / вказує на зал / перебувають тут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Ну вже ... скажете таке. Хоча ... в чомусь ви, можливо, і мають рацію. / Піднімається на сцену. Знімає телефонну трубку /. Фрейлейн Фішер? Це доктор Штоль. Зайдіть, будь ласка, до мене. / Кладе слухавку, шукає щось у кишені, в столі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з цікавістю, присівши на стілець /. Що ви шукаєте, доктор? </w:t>
      </w:r>
    </w:p>
    <w:p w:rsidR="000900AC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Ручку... загубилася </w:t>
      </w:r>
      <w:r w:rsidR="000900AC">
        <w:rPr>
          <w:rFonts w:ascii="Cambria" w:eastAsia="Times New Roman" w:hAnsi="Cambria" w:cs="Times New Roman"/>
          <w:szCs w:val="28"/>
          <w:lang w:eastAsia="ru-RU"/>
        </w:rPr>
        <w:t xml:space="preserve">десь... / Продовжує пошук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ЮДИНА. А вона у лікаря Габермоля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Звідки ви знаєт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="006127F0" w:rsidRPr="00C84715">
        <w:rPr>
          <w:rFonts w:ascii="Cambria" w:eastAsia="Times New Roman" w:hAnsi="Cambria" w:cs="Times New Roman"/>
          <w:szCs w:val="28"/>
          <w:lang w:eastAsia="ru-RU"/>
        </w:rPr>
        <w:t xml:space="preserve">ЛЮДИНА. Ви забули </w:t>
      </w:r>
      <w:r w:rsidR="006127F0" w:rsidRPr="00C84715">
        <w:rPr>
          <w:rFonts w:ascii="Cambria" w:eastAsia="Times New Roman" w:hAnsi="Cambria" w:cs="Times New Roman"/>
          <w:szCs w:val="28"/>
          <w:lang w:val="uk-UA" w:eastAsia="ru-RU"/>
        </w:rPr>
        <w:t xml:space="preserve"> її </w:t>
      </w:r>
      <w:r w:rsidRPr="00C84715">
        <w:rPr>
          <w:rFonts w:ascii="Cambria" w:eastAsia="Times New Roman" w:hAnsi="Cambria" w:cs="Times New Roman"/>
          <w:szCs w:val="28"/>
          <w:lang w:eastAsia="ru-RU"/>
        </w:rPr>
        <w:t>вчора у нього в кабінеті. Доктор Габермо</w:t>
      </w:r>
      <w:r w:rsidR="006127F0" w:rsidRPr="00C84715">
        <w:rPr>
          <w:rFonts w:ascii="Cambria" w:eastAsia="Times New Roman" w:hAnsi="Cambria" w:cs="Times New Roman"/>
          <w:szCs w:val="28"/>
          <w:lang w:eastAsia="ru-RU"/>
        </w:rPr>
        <w:t xml:space="preserve">ль сліпий, як сич. Він засунув </w:t>
      </w:r>
      <w:r w:rsidR="006127F0" w:rsidRPr="00C84715">
        <w:rPr>
          <w:rFonts w:ascii="Cambria" w:eastAsia="Times New Roman" w:hAnsi="Cambria" w:cs="Times New Roman"/>
          <w:szCs w:val="28"/>
          <w:lang w:val="uk-UA" w:eastAsia="ru-RU"/>
        </w:rPr>
        <w:t xml:space="preserve"> ручку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до себе в стіл. Четвертий поверх, другий кабінет, третя полиця справ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>  ДОКТОР. Створюється враження, що ви бачите крізь стіни? ЛЮДИНА. Нічого дивного, доктор: блукання вночі по таємничим астральним тунелям - улюблене заняття психів - сновид. Адже вдень ми не належимо собі. Вдень нам промивають мозок, напихають транквілізаторами, заганяють під душ Шарко і вгамовують електрошоком. Зате вночі ... Вночі, доктор, ми йдемо далеко звідси</w:t>
      </w:r>
      <w:r w:rsidR="006127F0" w:rsidRPr="00C84715">
        <w:rPr>
          <w:rFonts w:ascii="Cambria" w:eastAsia="Times New Roman" w:hAnsi="Cambria" w:cs="Times New Roman"/>
          <w:szCs w:val="28"/>
          <w:lang w:eastAsia="ru-RU"/>
        </w:rPr>
        <w:t>. Туди, де тільки ми і наші мрі</w:t>
      </w:r>
      <w:r w:rsidR="006127F0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. І весь світ стає нашим і ми розчиняємося в </w:t>
      </w:r>
      <w:r w:rsidR="000900AC">
        <w:rPr>
          <w:rFonts w:ascii="Cambria" w:eastAsia="Times New Roman" w:hAnsi="Cambria" w:cs="Times New Roman"/>
          <w:szCs w:val="28"/>
          <w:lang w:eastAsia="ru-RU"/>
        </w:rPr>
        <w:t>ньому…</w:t>
      </w:r>
    </w:p>
    <w:p w:rsidR="000900AC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</w:t>
      </w:r>
    </w:p>
    <w:p w:rsidR="000900AC" w:rsidRDefault="000900AC" w:rsidP="000900AC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>
        <w:rPr>
          <w:rFonts w:ascii="Cambria" w:eastAsia="Times New Roman" w:hAnsi="Cambria" w:cs="Times New Roman"/>
          <w:szCs w:val="28"/>
          <w:lang w:val="uk-UA" w:eastAsia="ru-RU"/>
        </w:rPr>
        <w:t xml:space="preserve">                                                    Музика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 / етюд /.</w:t>
      </w:r>
    </w:p>
    <w:p w:rsidR="004A052D" w:rsidRDefault="004A052D" w:rsidP="004A052D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4A052D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Ви запитаєте-чому ручка? Саме ці</w:t>
      </w:r>
      <w:r w:rsidR="004A052D">
        <w:rPr>
          <w:rFonts w:ascii="Cambria" w:eastAsia="Times New Roman" w:hAnsi="Cambria" w:cs="Times New Roman"/>
          <w:szCs w:val="28"/>
          <w:lang w:eastAsia="ru-RU"/>
        </w:rPr>
        <w:t>єю ручкою, доктор, і були напи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сани ті кілька слів, після яких мене засадили сюди, в психушку. Сподіваюся ... тепер ви розумієте, чому я тримаю в полі зору предмет, від якого так багато залежить у твоєму житт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І в цьому, я бачу, ви досить успішні. Але про що п'єса, ви можете сказат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 / хреститься /. Блаженні - свят</w:t>
      </w:r>
      <w:r w:rsidR="006127F0" w:rsidRPr="00C84715">
        <w:rPr>
          <w:rFonts w:ascii="Cambria" w:eastAsia="Times New Roman" w:hAnsi="Cambria" w:cs="Times New Roman"/>
          <w:szCs w:val="28"/>
          <w:lang w:eastAsia="ru-RU"/>
        </w:rPr>
        <w:t xml:space="preserve">і, сказав Христос. Я візьму </w:t>
      </w:r>
      <w:r w:rsidR="006127F0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>х до себе на небо... Про щ</w:t>
      </w:r>
      <w:r w:rsidR="006127F0" w:rsidRPr="00C84715">
        <w:rPr>
          <w:rFonts w:ascii="Cambria" w:eastAsia="Times New Roman" w:hAnsi="Cambria" w:cs="Times New Roman"/>
          <w:szCs w:val="28"/>
          <w:lang w:eastAsia="ru-RU"/>
        </w:rPr>
        <w:t>о п'єса? Це історія життя одніє</w:t>
      </w:r>
      <w:r w:rsidR="006127F0" w:rsidRPr="00C84715">
        <w:rPr>
          <w:rFonts w:ascii="Cambria" w:eastAsia="Times New Roman" w:hAnsi="Cambria" w:cs="Times New Roman"/>
          <w:szCs w:val="28"/>
          <w:lang w:val="uk-UA" w:eastAsia="ru-RU"/>
        </w:rPr>
        <w:t xml:space="preserve">ї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людини. Звичайна історія, а може і ні ... Коли на тебе звалюються нещастя, вже не знаєш - куди йти, в які двері стукати? Але ж таких, як я, багато і кожен смиренно несе свій хрест, сподіваючись на кращу долю. Можливо, моя п'єса і допоможе кому-небуд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ходить Емм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 / вражена /. Це що таке? Я розшукую його по всіх поверхах, а він сидить тут! Скажіть, доктор, як він до вас потрапив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Через вікно, Емм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 / вкрай здивована /. Тобто... як це через вікно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Саме так - через ось це вікно. / Відводить Емму в сторону. / А тепер заспокойтеся і скажіть мені: вам доводилося коли-небудь грати на сцені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Вибачте, доктор, але я ... щось погано вас розумію. Я </w:t>
      </w:r>
      <w:r w:rsidR="004A052D">
        <w:rPr>
          <w:rFonts w:ascii="Cambria" w:eastAsia="Times New Roman" w:hAnsi="Cambria" w:cs="Times New Roman"/>
          <w:szCs w:val="28"/>
          <w:lang w:val="uk-UA" w:eastAsia="ru-RU"/>
        </w:rPr>
        <w:t xml:space="preserve">              м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едсестра, а не актриса - ви не забули про ц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Ні, не забув. Я добре пам'ятаю, хто ви. Але справа в тому, Емма, що ось ... шановний автор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Хто шановний автор? Ось цей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Так, Емма, ось цей! ... написав п'єсу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Яку п'єсу, доктор? Він же писати не вміє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Вміє, Емма, вміє, і навіть дуже добре ... </w:t>
      </w:r>
    </w:p>
    <w:p w:rsidR="00265266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Але він же псих, придурок ... про що ви говорит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>ДОКТОР. Про те, Емма, що ось цей псих ... вибачте - шановний автор, Достоєвський, можна сказати, написав / бере зі столу згорток / ось цю п'єсу</w:t>
      </w:r>
      <w:r w:rsidR="006127F0" w:rsidRPr="00C84715">
        <w:rPr>
          <w:rFonts w:ascii="Cambria" w:eastAsia="Times New Roman" w:hAnsi="Cambria" w:cs="Times New Roman"/>
          <w:szCs w:val="28"/>
          <w:lang w:eastAsia="ru-RU"/>
        </w:rPr>
        <w:t xml:space="preserve"> і просить нас з вами зіграти </w:t>
      </w:r>
      <w:r w:rsidR="006127F0" w:rsidRPr="00C84715">
        <w:rPr>
          <w:rFonts w:ascii="Cambria" w:eastAsia="Times New Roman" w:hAnsi="Cambria" w:cs="Times New Roman"/>
          <w:szCs w:val="28"/>
          <w:lang w:val="uk-UA" w:eastAsia="ru-RU"/>
        </w:rPr>
        <w:t>ї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на нашому вечор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Доктор ... ви це серйозно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Цілком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Ви не жартуєт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Ні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Тобто, ви хочете сказати, що те, що написав ось цей псих, ми з вами повинні зіграти тут же, в будинку для божевільних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А кого це ви вважаєте божевільним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Принаймні, не доктора Штоля і не себе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="004A052D">
        <w:rPr>
          <w:rFonts w:ascii="Cambria" w:eastAsia="Times New Roman" w:hAnsi="Cambria" w:cs="Times New Roman"/>
          <w:szCs w:val="28"/>
          <w:lang w:eastAsia="ru-RU"/>
        </w:rPr>
        <w:t>ДОКТОР. Ну все, все ... заспоко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ися! Це складне філософське питання, яке не дозволяє точно визначити: хто з нас божевільний, а хто - ні! У мене багаторічна практика, але мені досі важко провести межу між нормальними і ненормальними людьм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А мені взагалі ніколи не вдавалося це зробити! / Регоче, куражиться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 / дивиться то на одного, то на іншого /. Відверто говорячі, тепер мені теж важко сказати, хто з нас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Не поспішайте з висновками, Емма. Спочатку прочитайте п'єс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Не буду! / Тікає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наздоганяючи /. Куди в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 / вириваючись /. Я піду до професора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Не смійте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Викинуся у вікно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Припиніть! Візьміть п'єсу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перегородивши шлях, грізно /. Візьміть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Емма бере п'єс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Це по-перше! По-друге: чи не знайдеться серед наших пацієнтів пару витівників, схильних ... скажімо так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підказує / ... до мистецтва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Саме так! / Тисне Людині руку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 / вказуючи на п'єсу /. Ось до цього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До цього самого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А чому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Тому, Емма!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Тому! </w:t>
      </w:r>
    </w:p>
    <w:p w:rsidR="00265266" w:rsidRPr="00C84715" w:rsidRDefault="0026526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ЕММА. Ну добре, доктор ... якщо ви так наполягаєте, будь ласка! Цих у нас вистачає. / До зали /. Он вони, всі тут ... Брітні </w:t>
      </w:r>
      <w:r w:rsidR="006127F0" w:rsidRPr="00C84715">
        <w:rPr>
          <w:rFonts w:ascii="Cambria" w:eastAsia="Times New Roman" w:hAnsi="Cambria" w:cs="Times New Roman"/>
          <w:szCs w:val="28"/>
          <w:lang w:eastAsia="ru-RU"/>
        </w:rPr>
        <w:t>Спірз з 27-</w:t>
      </w:r>
      <w:r w:rsidR="006127F0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... привіт Брітні! .. Фред Меркюр</w:t>
      </w:r>
      <w:r w:rsidR="006127F0" w:rsidRPr="00C84715">
        <w:rPr>
          <w:rFonts w:ascii="Cambria" w:eastAsia="Times New Roman" w:hAnsi="Cambria" w:cs="Times New Roman"/>
          <w:szCs w:val="28"/>
          <w:lang w:eastAsia="ru-RU"/>
        </w:rPr>
        <w:t>і з 19-</w:t>
      </w:r>
      <w:r w:rsidR="006127F0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... Фреді</w:t>
      </w:r>
      <w:r w:rsidR="006127F0" w:rsidRPr="00C84715">
        <w:rPr>
          <w:rFonts w:ascii="Cambria" w:eastAsia="Times New Roman" w:hAnsi="Cambria" w:cs="Times New Roman"/>
          <w:szCs w:val="28"/>
          <w:lang w:eastAsia="ru-RU"/>
        </w:rPr>
        <w:t xml:space="preserve">к, як справи? .. Шаляпін з 7 - </w:t>
      </w:r>
      <w:r w:rsidR="006127F0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</w:t>
      </w:r>
      <w:r w:rsidR="006127F0" w:rsidRPr="00C84715">
        <w:rPr>
          <w:rFonts w:ascii="Cambria" w:eastAsia="Times New Roman" w:hAnsi="Cambria" w:cs="Times New Roman"/>
          <w:szCs w:val="28"/>
          <w:lang w:eastAsia="ru-RU"/>
        </w:rPr>
        <w:t>ИНА / підказує / ... Бенюк з 6-</w:t>
      </w:r>
      <w:r w:rsidR="006127F0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... </w:t>
      </w:r>
    </w:p>
    <w:p w:rsidR="00A03414" w:rsidRPr="00C84715" w:rsidRDefault="006127F0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ЕММА ... з 13-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!! </w:t>
      </w:r>
    </w:p>
    <w:p w:rsidR="00A03414" w:rsidRPr="00C84715" w:rsidRDefault="006127F0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. Бенюк з 6-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! </w:t>
      </w:r>
    </w:p>
    <w:p w:rsidR="00A03414" w:rsidRPr="00C84715" w:rsidRDefault="006127F0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ЕММА. Самі ви з 6-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! Його вже давно перевели в 13-у, до Мейєрхольда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Этюд /ссора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Тихо! / Дочекавшись тиші /. От і добре, от і добре. / Еммі. / Відберіть серед них самих спритних і завтра вранці ... годинок отак в одинадцять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У десять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Згоден ... у дванадцять приведіть до мене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Добре, доктор. Постараюся. Завтра вранці ... таких от / вказуючи на Людину / </w:t>
      </w:r>
      <w:r w:rsidR="00265266">
        <w:rPr>
          <w:rFonts w:ascii="Cambria" w:eastAsia="Times New Roman" w:hAnsi="Cambria" w:cs="Times New Roman"/>
          <w:szCs w:val="28"/>
          <w:lang w:val="uk-UA" w:eastAsia="ru-RU"/>
        </w:rPr>
        <w:t xml:space="preserve">кривляк  </w:t>
      </w:r>
      <w:r w:rsidRPr="00C84715">
        <w:rPr>
          <w:rFonts w:ascii="Cambria" w:eastAsia="Times New Roman" w:hAnsi="Cambria" w:cs="Times New Roman"/>
          <w:szCs w:val="28"/>
          <w:lang w:eastAsia="ru-RU"/>
        </w:rPr>
        <w:t>привести до вас. Добро</w:t>
      </w:r>
      <w:r w:rsidR="006127F0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ночі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Швидко йде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біжить слідом /. Бай-бай ... фрейлейн Емма! / Повертається /. Отже, завтра вранці я отримаю відповідь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подаючи руку /. Безумовно ... на тому тижн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розгублено /. Так довго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ДОКТОР / заспокоюючи /. Ну, не варто так турбуватися. Зрозумійте: театр - це</w:t>
      </w:r>
      <w:r w:rsidR="006127F0" w:rsidRPr="00C84715">
        <w:rPr>
          <w:rFonts w:ascii="Cambria" w:eastAsia="Times New Roman" w:hAnsi="Cambria" w:cs="Times New Roman"/>
          <w:szCs w:val="28"/>
          <w:lang w:eastAsia="ru-RU"/>
        </w:rPr>
        <w:t xml:space="preserve"> складний організм ... декораці</w:t>
      </w:r>
      <w:r w:rsidR="006127F0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, костюми, світло, музика, робота з акторами ... і т.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тюд-імпровізаці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остаточно змарнів /. Ну що ж ... я почекаю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идається до вікн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зупиняє Людини, суворо /. Я ж сказав - двері тут! І взагалі, якщо ви не припините ці дикі витівки ...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/приречено/. Так, так ... знаю: дев'ятнадцяте відділення. </w:t>
      </w:r>
    </w:p>
    <w:p w:rsidR="00265266" w:rsidRPr="00C84715" w:rsidRDefault="0026526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иходи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дістає флакон зі спиртом, ретельно протирає стіл, стілець, підвіконн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ДОКТОР / протираючи руки /. П'єсу він написав ... астральний придурок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Телефонний дзвінок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/ Знімає трубку /. Алло! .. Добрий вечір, професор ... Спасибі, вже все спокійно ... Так, заявився тут один ... Ні, безпечний</w:t>
      </w:r>
      <w:r w:rsidR="00245949" w:rsidRPr="00C84715">
        <w:rPr>
          <w:rFonts w:ascii="Cambria" w:eastAsia="Times New Roman" w:hAnsi="Cambria" w:cs="Times New Roman"/>
          <w:szCs w:val="28"/>
          <w:lang w:eastAsia="ru-RU"/>
        </w:rPr>
        <w:t>. Написав щось на зразок комеді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і хоче показати на нашому вечорі відпочинку ... Ви вважаєте ... це гарна думка? .. Прекрасна навіть? .. Ні, ні я повністю згоден з вами! .. Безу</w:t>
      </w:r>
      <w:r w:rsidR="00265266">
        <w:rPr>
          <w:rFonts w:ascii="Cambria" w:eastAsia="Times New Roman" w:hAnsi="Cambria" w:cs="Times New Roman"/>
          <w:szCs w:val="28"/>
          <w:lang w:eastAsia="ru-RU"/>
        </w:rPr>
        <w:t>мовно! Проведемо необхідну ро</w:t>
      </w:r>
      <w:r w:rsidRPr="00C84715">
        <w:rPr>
          <w:rFonts w:ascii="Cambria" w:eastAsia="Times New Roman" w:hAnsi="Cambria" w:cs="Times New Roman"/>
          <w:szCs w:val="28"/>
          <w:lang w:eastAsia="ru-RU"/>
        </w:rPr>
        <w:t>боту, підготуємося ... але щодо виписати з клініки ... Так, категорично проти - він все-таки зайшов до мене через вікно. Так, саме так - через вікно! .. Не хвилюйтеся, це більше не повториться ..</w:t>
      </w:r>
      <w:r w:rsidR="00245949" w:rsidRPr="00C84715">
        <w:rPr>
          <w:rFonts w:ascii="Cambria" w:eastAsia="Times New Roman" w:hAnsi="Cambria" w:cs="Times New Roman"/>
          <w:szCs w:val="28"/>
          <w:lang w:eastAsia="ru-RU"/>
        </w:rPr>
        <w:t>. Добро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ночі! / Поклав трубку. Неголосно /. "Бути чи не бути ... ось в чому питання..."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У вікні з'являється голова Л ю д и н 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Ку-ку! .. Ось ваша ручка, доктор. </w:t>
      </w:r>
    </w:p>
    <w:p w:rsidR="00265266" w:rsidRPr="00C84715" w:rsidRDefault="0026526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кидається до вікна. Етюд. Темно. Фонограма. </w:t>
      </w:r>
    </w:p>
    <w:p w:rsidR="00931E8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b/>
          <w:bCs/>
          <w:szCs w:val="28"/>
          <w:lang w:eastAsia="ru-RU"/>
        </w:rPr>
        <w:t xml:space="preserve">Картина друг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Інтермедійна завіса. Запалюється світ у залі. На просценіум виходить доктор Ш т о л ь з листком паперу в руц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ДОКТОР. Шановні панове! Перш ніж почати наш вечір, дозвольте мені зробити кіл</w:t>
      </w:r>
      <w:r w:rsidR="00245949" w:rsidRPr="00C84715">
        <w:rPr>
          <w:rFonts w:ascii="Cambria" w:eastAsia="Times New Roman" w:hAnsi="Cambria" w:cs="Times New Roman"/>
          <w:szCs w:val="28"/>
          <w:lang w:eastAsia="ru-RU"/>
        </w:rPr>
        <w:t>ька оголошень від імені дирекці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>психіат</w:t>
      </w:r>
      <w:r w:rsidR="00245949" w:rsidRPr="00C84715">
        <w:rPr>
          <w:rFonts w:ascii="Cambria" w:eastAsia="Times New Roman" w:hAnsi="Cambria" w:cs="Times New Roman"/>
          <w:szCs w:val="28"/>
          <w:lang w:eastAsia="ru-RU"/>
        </w:rPr>
        <w:t>рично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 xml:space="preserve">ї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клініки. Чергове богослужіння в нашій парафі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відбудеться завтра, о дев'ятій ранку. А в неділю, замість богослужіння, хворі отримають душ Шарко. Записали? Дякую. Тих, хто хоче взяти участь у шаховому турнірі, прошу зайти післязавтра до лікаря Шпільмана для перевірки. У п'ятницю у нас відбудеться виступ балерин нашого муніципального театру. Ми запрошуємо всіх, включаючи хворих з першого і третього    відділень. / Глядачеві в першому ряду. / Доктор Габермоль, не забудьте перед цим дати вашим хворим заспокійливе. Минулого разу вони вели себе дуже погано ... / Згортає лист і ховає в кишеню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Тепер перейдемо до програми нашого вечора. Біля входу до зали ви прочитали на афіші: "Забавки в блазнівському домі" ... Тихіше в задніх рядах! Доктор Краузе, попросіть, будь ласка, вашіх пацієнтів не рипіти кр</w:t>
      </w:r>
      <w:r w:rsidR="00245949" w:rsidRPr="00C84715">
        <w:rPr>
          <w:rFonts w:ascii="Cambria" w:eastAsia="Times New Roman" w:hAnsi="Cambria" w:cs="Times New Roman"/>
          <w:szCs w:val="28"/>
          <w:lang w:eastAsia="ru-RU"/>
        </w:rPr>
        <w:t xml:space="preserve">іслами і не шуміти! Заспокойте 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х: "Забавки в блазнівському домі" - не про нас! У нас, в нашому домі, все в повному порядку ... і я сердечно дякую присутніх за виявлену до нас довіру. / Оплески ./. Мені приємно </w:t>
      </w: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>так само відз</w:t>
      </w:r>
      <w:r w:rsidR="00245949" w:rsidRPr="00C84715">
        <w:rPr>
          <w:rFonts w:ascii="Cambria" w:eastAsia="Times New Roman" w:hAnsi="Cambria" w:cs="Times New Roman"/>
          <w:szCs w:val="28"/>
          <w:lang w:eastAsia="ru-RU"/>
        </w:rPr>
        <w:t>начити, що серед пациентов нашо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клініки з'явився талановитий драматург. А втім, якщо судити з того, які п'єси ідуть тепер у театрах, ми могли б мати се</w:t>
      </w:r>
      <w:r w:rsidRPr="00C84715">
        <w:rPr>
          <w:rFonts w:ascii="Cambria" w:eastAsia="Times New Roman" w:hAnsi="Cambria" w:cs="Times New Roman"/>
          <w:szCs w:val="28"/>
          <w:lang w:eastAsia="ru-RU"/>
        </w:rPr>
        <w:softHyphen/>
        <w:t xml:space="preserve">ред наших пацієнтів значно більше авторів... Та будьмо поки задоволені тим, що є. Впевнений - такий блискучий почин послужить прикладом для багатьох учасників нашого вечора, і найближчим часом ми станемо свідками небаченого розквіту </w:t>
      </w:r>
      <w:r w:rsidR="00245949" w:rsidRPr="00C84715">
        <w:rPr>
          <w:rFonts w:ascii="Cambria" w:eastAsia="Times New Roman" w:hAnsi="Cambria" w:cs="Times New Roman"/>
          <w:szCs w:val="28"/>
          <w:lang w:eastAsia="ru-RU"/>
        </w:rPr>
        <w:t>світово§ театрально§ драматургі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! Ну, а тепер дозвольте представити вам нашого шановного автора. Прошу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См</w:t>
      </w:r>
      <w:r w:rsidR="004A052D">
        <w:rPr>
          <w:rFonts w:ascii="Cambria" w:eastAsia="Times New Roman" w:hAnsi="Cambria" w:cs="Times New Roman"/>
          <w:szCs w:val="28"/>
          <w:lang w:eastAsia="ru-RU"/>
        </w:rPr>
        <w:t>іливіше, сміливіше, тут всі сво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! / Витягає з-за лаштунків Людину /. Я залишаю вас тут одного. / Людина намагається втекти /. Стійте! Куди ви? / Повертає Людини на просценіум /. Ніяких ексцесів не буде, запевняю вас! / Реагуючи на жести Людини /. Біля пожежного крана чергує лікар Міхельсон. Він добрий, хороший чоловік. У разі чого він прийде до вас на допомогу. Ну все, все, заспокойтеся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иходить за завісу. Світло в залі гасне. Людина підходить ближче до рампи. Одягнений незвично. На голові ковпак, з якого стирчать в різні боки антени, здиблене волосс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4A052D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. Добрий вечір! Я трохи хвилююся ... це дуже помітно? Ви, ймовірно, теж хвилюєтеся? Це природно. Ми всі хвилюємося. І лікар Габермоль ... Що, не хвилюєтеся? Хвилюєтеся, хвилюєтеся ... я ж бачу. І лікар Міхельсон, і доктор Краузе. А ... профеоссор - привіт! Ви ж теж хвилюєтеся. Тому що знаєте: вперше на цій сцені я - автор п'єси / розкланюється /; він же - суспільний продукт / поклони /; він же - людина, яка вийшла зі сво</w:t>
      </w:r>
      <w:r w:rsidR="00245949" w:rsidRPr="00C84715">
        <w:rPr>
          <w:rFonts w:ascii="Cambria" w:eastAsia="Times New Roman" w:hAnsi="Cambria" w:cs="Times New Roman"/>
          <w:szCs w:val="28"/>
          <w:lang w:eastAsia="ru-RU"/>
        </w:rPr>
        <w:t>го особистого "я", тобто гумано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>д / поклони /; він же / пошепки / - хвора совість доктора. Тс-с ... / зазирає за куліси, повертається /. Не будемо дратувати гусей. Давайте    краще подивимося виставу. Запевняю вас - у ній щось є. При</w:t>
      </w:r>
      <w:r w:rsidR="004A052D">
        <w:rPr>
          <w:rFonts w:ascii="Cambria" w:eastAsia="Times New Roman" w:hAnsi="Cambria" w:cs="Times New Roman"/>
          <w:szCs w:val="28"/>
          <w:lang w:eastAsia="ru-RU"/>
        </w:rPr>
        <w:t>наймні, що зазнав якийсь гумано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д, потрапивши сюди, на Землю, ви дізнаєтес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Можете навіть поплакати. Або посміятися. Але тільки не дуже вірте тому, що побачите. Адже п'єсу написав не який-небудь знаменитий драмодел Зюскін... д,а я - божевільний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Регоче, куражиться. Зникає. </w:t>
      </w:r>
    </w:p>
    <w:p w:rsidR="004A052D" w:rsidRPr="00C84715" w:rsidRDefault="004A052D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Завіса піднімається. Магістратура. За столом - секретар. Звук з селектор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/ натискає кнопку /. Слухаю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ЖІНОЧИЙ ГОЛОС. До вас відвідувач, пане Крумбауер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Нехай зайде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ходить Л ю д и н а, злегка кульгаючи. Зупинився біля дверей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Добрий вечір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 / кинувши побіжний погляд /. Якщо щодо роботи, то ви помилилися адресою. Зараз звільняють, а не наймаю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мовчи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Pr="00C84715">
        <w:rPr>
          <w:rFonts w:ascii="Cambria" w:eastAsia="Times New Roman" w:hAnsi="Cambria" w:cs="Times New Roman"/>
          <w:i/>
          <w:iCs/>
          <w:szCs w:val="28"/>
          <w:lang w:eastAsia="ru-RU"/>
        </w:rPr>
        <w:t xml:space="preserve">/ Переглядаючи папери /.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Зайдіть краще в школу. Це тут, через дорогу. Там директор - душевна жінка. Молода. Поговоріть з нею... Можливо, одну-дві ночі переночуете, А там, дивись, і робота знайдеться... / Починає писати /. Тільки не кажіть, що це я вам під- сказав про ночівлю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мовчи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Pr="00C84715">
        <w:rPr>
          <w:rFonts w:ascii="Cambria" w:eastAsia="Times New Roman" w:hAnsi="Cambria" w:cs="Times New Roman"/>
          <w:i/>
          <w:iCs/>
          <w:szCs w:val="28"/>
          <w:lang w:eastAsia="ru-RU"/>
        </w:rPr>
        <w:t xml:space="preserve">/ Нетерпляче /.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Треба йти зараз, тому, що буде пізно! / Пише /. У мене тут магістратура, а не благодійний заклад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тихо /. Це я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Хто "я"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Ганс! Пам'ятаєт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Н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Ви що, справді не впізнаєте мене? Десять років не так вже й багато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 / піднімається, підходить ближче /. Ганс Кіфер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Що з тобою, Дятел? Ти дивишся на мене так, ніби бачиш вперше у житт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Не може бути ... Ганс ... друже ... виходить ... виходить, ти живий?! / Обмацує його руки, плечі /. Невже це справді ти? / Веде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и до столу /. Навіть не віриться! Голова йде обертом, коли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оскресають ось так, без попередження... Сідай, братан! Ти, напевно, втомився з дороги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икочує сервірувальний стіл з напоями, закускам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245949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 / сідає /. Є трохи ... І ноги, і голова ... Хотів побачити знову своє місто ... / Дивиться навколо /, офіс, де я колись був не останнім ...</w:t>
      </w:r>
    </w:p>
    <w:p w:rsidR="00245949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СЕКРЕТАР / сервіруючи стіл /. Послухай ... але як тобі вдалося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ЮДИНА. Дуже просто! Щоранку я казав собі: "Є життя і є смерть. Що таке життя - ти знаєш, що таке смерть - ще ні. Тому залишайся краще жити, це надійніше "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СЕКРЕТАР. І цього було достатньо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Як бачиш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Неймовірно ... / Наливає /. Вип'єш трох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Із задоволенням! За твоє здоров'я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За твоє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ью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245949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Ти давно при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хав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, Тільки-но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Прямо з вокзалу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е зовсім. Я побував на нашій ділянці, щоб подивитись - чи все на місці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Багато змін, чи не так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Коли дивишся зверху - ні. Підходиш ближче - і бачиш - все навколо нове, незнайоме, тільки ті ж самі яблуні на алеях біля вход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Так, це правда ... А потім ти прийшов прямо сюди? ЛЮДИНА. Ні, зайшов на кладовище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 / помовчавши /. Виходить, ти вже бачив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Бачив ... Бідний старий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Від туги за тобою ... Красивий надгробок, правда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Ще б пак ... Ось така брила на його грудях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З італійського мармуру. Твій батько заслужив ... А після кладовища ти більше ніде не затримувався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Затримувавс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Д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="004A052D">
        <w:rPr>
          <w:rFonts w:ascii="Cambria" w:eastAsia="Times New Roman" w:hAnsi="Cambria" w:cs="Times New Roman"/>
          <w:szCs w:val="28"/>
          <w:lang w:eastAsia="ru-RU"/>
        </w:rPr>
        <w:t>ЛЮДИНА. Перед сво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м надгробком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Навіщо ви це зробили? </w:t>
      </w:r>
    </w:p>
    <w:p w:rsidR="004A052D" w:rsidRPr="00C84715" w:rsidRDefault="004A052D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 / не одразу /. Для порядку. / Наливає /. Випий ... тобі треба підкріпитис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стає, відходить від столу.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4A052D" w:rsidRDefault="00A03414" w:rsidP="004A052D">
      <w:pPr>
        <w:spacing w:after="0" w:line="240" w:lineRule="auto"/>
        <w:ind w:left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Значить, ви не сподівалися більше побачити мене? </w:t>
      </w:r>
    </w:p>
    <w:p w:rsidR="00A03414" w:rsidRPr="00C84715" w:rsidRDefault="00A03414" w:rsidP="004A052D">
      <w:pPr>
        <w:spacing w:after="0" w:line="240" w:lineRule="auto"/>
        <w:ind w:left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СЕКРЕТАР. Однозначно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А Кетхен? Як вона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Живе потроху. З трьома діточками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</w:t>
      </w:r>
    </w:p>
    <w:p w:rsidR="004A052D" w:rsidRDefault="00A03414" w:rsidP="004A052D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Вона чекала, сподівалася ... Але десять років, сам розумієш ... </w:t>
      </w:r>
    </w:p>
    <w:p w:rsidR="004A052D" w:rsidRDefault="004A052D" w:rsidP="004A052D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4A052D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ЮДИНА. Розумію. </w:t>
      </w:r>
    </w:p>
    <w:p w:rsidR="004A052D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</w:t>
      </w:r>
    </w:p>
    <w:p w:rsidR="00A03414" w:rsidRPr="004A052D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Ти трохи запізнився. Братва стала розсудливою, пішла в бізнес, політику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Знаю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Тим краще. / Наливає /. А що ти збираєшся робит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Жити. Мій будинок, сподіваюся, ще цілий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Цілий ... Але дома', Ганс, як жінки' - не чекають. ЛЮДИНА. Що ти хочеш сказати, Дятел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Знаєш, старий ... у твоєму будинку, крім Кетхен, ще дітлахи </w:t>
      </w:r>
      <w:r w:rsidR="00245949" w:rsidRPr="00C84715">
        <w:rPr>
          <w:rFonts w:ascii="Cambria" w:eastAsia="Times New Roman" w:hAnsi="Cambria" w:cs="Times New Roman"/>
          <w:szCs w:val="28"/>
          <w:lang w:eastAsia="ru-RU"/>
        </w:rPr>
        <w:t xml:space="preserve">... Ти, сподіваюся, не виженеш 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х на вулицю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е вижену ... / Пауза /. Ну що ж ... тоді займуся господарством. / Піднімається, ходить по офісу /. У мене ж тут, Неда-далеко, дача в лісі. І поруч - невелике поле ... спадок від матері. Знаєш ... біля річк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Так, знаю. / Помовчавши /. А що ти збираєшся з ним робит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Посаджу що-небудь. Соняшники, наприклад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 / сміється /. Ти божевільний ... Для горобців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А я з дитинства люблю соняшники. Ми грали з тобою там колись ... пам'ятаєш? </w:t>
      </w:r>
    </w:p>
    <w:p w:rsidR="00245949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Пам'ятаю. Грали ... і не раз. Там пройшло наше дитинство. / Повертається до столу. Наливає /. Але тепер цього поля немає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ЮДИНА. Чому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Я посадив там зелень. / Залпом випиває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здивований /. Т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Так, я! А ти хотів, щоб земля стояла порожня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і, чому ж ... Просто я чомусь не подумав, що хто-небудь ще, крім нас із батьком, може там господарюват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4A052D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Накатимо ще?.. Скажи, а як у тебе з баблом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ЮДИНА. Є небагато. А що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Я міг би тобі підкинути ... як старому дружбан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Т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Так, 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ЛЮДИНА. Не треб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4A052D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 СЕКРЕТАР. Круто! Мало хто може так відповісти ... / Пауза. / До речі, поки я не забув: ти зустрів кого-небудь зі старих знайомих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Зі старих - нікого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Тим краще ... А тепер знаєш, що тобі потрібно зробити? Побути тут до темряви і потім повернутися на вокзал. Але так, щоб тебе ніхто не бачив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іхто не бачив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Так, саме так! Переночуєш в готелі, а я пораджуся з шефом і по утряні повідомлю тобі, що ми вирішил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Почекай, брат ... а при чому тут шеф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СЕКРЕТАР / різко /Слухай, Циркуль! Або ти прикидаєшся</w:t>
      </w:r>
      <w:r w:rsidR="004A052D">
        <w:rPr>
          <w:rFonts w:ascii="Cambria" w:eastAsia="Times New Roman" w:hAnsi="Cambria" w:cs="Times New Roman"/>
          <w:szCs w:val="28"/>
          <w:lang w:val="uk-UA" w:eastAsia="ru-RU"/>
        </w:rPr>
        <w:t xml:space="preserve"> дурнем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, в натурі, або справді не доганяєш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е доганяю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Ти помер чи ні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а пам'ятнику - помер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="004A052D">
        <w:rPr>
          <w:rFonts w:ascii="Cambria" w:eastAsia="Times New Roman" w:hAnsi="Cambria" w:cs="Times New Roman"/>
          <w:szCs w:val="28"/>
          <w:lang w:eastAsia="ru-RU"/>
        </w:rPr>
        <w:t>СЕКРЕТАР. Ти думаєш, твоє 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м'я випадково туди вбил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Думаю, що н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СЕКРЕТАР. І правильно думаєш! Тому що знаєш - проблему Кіфера, злинялого десять років тому, потрібно було вир</w:t>
      </w:r>
      <w:r w:rsidR="00245949" w:rsidRPr="00C84715">
        <w:rPr>
          <w:rFonts w:ascii="Cambria" w:eastAsia="Times New Roman" w:hAnsi="Cambria" w:cs="Times New Roman"/>
          <w:szCs w:val="28"/>
          <w:lang w:eastAsia="ru-RU"/>
        </w:rPr>
        <w:t xml:space="preserve">ішувати. Рано чи пізно. І ми 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 xml:space="preserve">її 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вирішили. Красиво вирішили - погодься? І допомогли, між іншим, не тільки собі, але й тобі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з подивом /. Допомогли мені? Чим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СЕКРЕТАР. А тим, братан, що тебе більше немає! Не існує в природі. А немає людини - немає проблем! Ти -небіжчик! І не просто небіжчик: ти почесний, шановний небіжчик!</w:t>
      </w:r>
      <w:r w:rsidR="00245949" w:rsidRPr="00C84715">
        <w:rPr>
          <w:rFonts w:ascii="Cambria" w:eastAsia="Times New Roman" w:hAnsi="Cambria" w:cs="Times New Roman"/>
          <w:szCs w:val="28"/>
          <w:lang w:eastAsia="ru-RU"/>
        </w:rPr>
        <w:t xml:space="preserve"> А знаєш чому? Тому, що всі тво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4A052D">
        <w:rPr>
          <w:rFonts w:ascii="Cambria" w:eastAsia="Times New Roman" w:hAnsi="Cambria" w:cs="Times New Roman"/>
          <w:szCs w:val="28"/>
          <w:lang w:eastAsia="ru-RU"/>
        </w:rPr>
        <w:t xml:space="preserve"> бабки затерла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мерія. Так</w:t>
      </w:r>
      <w:r w:rsidR="00245949" w:rsidRPr="00C84715">
        <w:rPr>
          <w:rFonts w:ascii="Cambria" w:eastAsia="Times New Roman" w:hAnsi="Cambria" w:cs="Times New Roman"/>
          <w:szCs w:val="28"/>
          <w:lang w:eastAsia="ru-RU"/>
        </w:rPr>
        <w:t xml:space="preserve">, ось ця сама мерія! І частина 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х пішла на відкриття притулку для бомжів і ремонт міського храму. Так що перед Гансом Кіфером тепер кожна бродяжка в місті з повагою знімає капелюх. Перед небіжчиком Кіфером, не перед живим ... Ось таке сьогодні у нас життя, братан. А ти мені тут пургу гониш: до чого тут шеф? не доганяю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Так, </w:t>
      </w:r>
      <w:r w:rsidR="004A052D">
        <w:rPr>
          <w:rFonts w:ascii="Cambria" w:eastAsia="Times New Roman" w:hAnsi="Cambria" w:cs="Times New Roman"/>
          <w:szCs w:val="28"/>
          <w:lang w:val="uk-UA" w:eastAsia="ru-RU"/>
        </w:rPr>
        <w:t xml:space="preserve">сховав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ти мене капітально, Дятел. Спасибі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4A052D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Але буває, що й мертві виходять з могил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СЕКРЕТАР / сміється /. Ні. Людина вмирає один раз! І назавжди! /Змінивши тон /. Ти що ... хочеш наплювати на всі наші закони, придурок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насуваючись /. Я хочу, щоб ви з шефом повернули мене до життя. Реально! Заберіть натомість все, мені нічого не треба. Ти чуєш, виродок: мені більше від вас нічого не треба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Грубо штовхає Секретаря. Той падає. Людина підходить до столу, наливає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'є.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Ти хороші хлопець, Ганс / Піднімається /. Хочеш ще? / Наливає /. Правда, гарна? Мертвого підніме з могили ... / Сміється, Випиває /. А тепер слухай. Я розповім тобі одну, дуже цікаву казку ... Колись у нашому місті жив принц. Світлий, блакитноокий. З дитинства багато читав, любив зірки і мріяв полетіти на іншу планету. Йому чомусь здавалося, що тут, на землі, люди живуть нудно і </w:t>
      </w:r>
      <w:r w:rsidR="00545C43">
        <w:rPr>
          <w:rFonts w:ascii="Cambria" w:eastAsia="Times New Roman" w:hAnsi="Cambria" w:cs="Times New Roman"/>
          <w:szCs w:val="28"/>
          <w:lang w:val="uk-UA" w:eastAsia="ru-RU"/>
        </w:rPr>
        <w:t>не</w:t>
      </w:r>
      <w:r w:rsidRPr="00C84715">
        <w:rPr>
          <w:rFonts w:ascii="Cambria" w:eastAsia="Times New Roman" w:hAnsi="Cambria" w:cs="Times New Roman"/>
          <w:szCs w:val="28"/>
          <w:lang w:eastAsia="ru-RU"/>
        </w:rPr>
        <w:t>цікаво, і що там, на зірці, жити можна зовсім по-іншому ... Словом, це був не принц, а якийсь дивний вундеркінд - філософ. Час йшов. Принц виріс, посту-пив до інституту. І сталося так, що одного разу він з'явився тут, серед братків. Розповів про себе, свою мрію. Братки тут же посадили його за комп'ютер - і що ж? У принца дійсно виявилися прекрасні мізки! Прямо не принц, а настою ќ щий комп'ютерний геній! Довго не думаючи, братки запропонували йому по ќ мріяти разом. Про іншого життя! Принц з радістю погодився, і з тих пір стало у них все з'являтися, як у казці: дачі, машини, слава, гроші, багато грошей. Дуже багато ... Тобто почалася та сама райське життя, про яку принц і мріяв колись ... І все було б добре, але одного разу принц прорахувався, зробив неправильний крок і впав у прірву. Разом з ним впали туди та інші. Ті, хто йшов за ним, ве ќ ріл йому, І казка скінчилася, в один день, в одну мить. І все зникло: дачі, слава, грош</w:t>
      </w:r>
      <w:r w:rsidR="00245949" w:rsidRPr="00C84715">
        <w:rPr>
          <w:rFonts w:ascii="Cambria" w:eastAsia="Times New Roman" w:hAnsi="Cambria" w:cs="Times New Roman"/>
          <w:szCs w:val="28"/>
          <w:lang w:eastAsia="ru-RU"/>
        </w:rPr>
        <w:t xml:space="preserve">і, жінки - все! Ніби й не було 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х ніколи. Ось такий сумний вийшов у нашо§ казки кінець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/ Підходить до столу /. Ти перестав мислити, Циркуль! Ти не хочеш зрозуміти: поки ти лежав там, зализуючи сво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рани, тут дещо трапилось. Тут вже інше життя, Циркуль: інші люди, час, поняття - тут все інше! І банкують сьогодні вже інші! І добре банкують. Одні "зеро", суцільні "зеро"! Але ти не хочеш цього бачити. Ти уперся, як бик: віддайте мені це! поверніть мені те! Та немає в тебе нічого розумієш -    ні! І бути не може! Тому що немає тебе самого! Тобі залишили тільки те, що відняти вже не могли - могилу і напис на чорному мармурі - Ганс Кіфер! </w:t>
      </w:r>
    </w:p>
    <w:p w:rsidR="00245949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>  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тихо /. А якщо б я був не Ганс Кіфер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Ти - Кіфер? Ти народився Гансом Кіфером і помер Кіфером! / З іншого інтонацією /. Послухай, Ганс, не дурій! Будь людиною, §дь звідси швидше ... куди-небудь подалі. Світ великий, знайдеш собі місце, де багато веселих людей, грає музика, сонце світить ... а? / Відходить /. Ну на хріна тобі ця бодяга? Зрозумій - ти випав з обойми. Назавжди! І назад дороги немає - ти ж знаєш це краще за мене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245949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 / дістає з кишені документ і показує секретареві /. Поглянь!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СЕКРЕТАР. Що ц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Моє посвідченн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 / читає /. Йоганн Шварц? .. Але ти ж ... Ганс Кіфер! ЛЮДИНА. Був колись. А тепер, як бачиш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245949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Стривай! Я все зрозумів: ти вкрав ці документи у по ќ койніка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ЮДИНА. Якщо ви вкрали в мене все моє, чому б мені ... СЕКРЕТАР. Так, так ... І, судячи з </w:t>
      </w:r>
      <w:r w:rsidR="00245949" w:rsidRPr="00C84715">
        <w:rPr>
          <w:rFonts w:ascii="Cambria" w:eastAsia="Times New Roman" w:hAnsi="Cambria" w:cs="Times New Roman"/>
          <w:szCs w:val="28"/>
          <w:lang w:eastAsia="ru-RU"/>
        </w:rPr>
        <w:t xml:space="preserve">усього, у тебе немає інших до </w:t>
      </w:r>
      <w:r w:rsidR="00245949" w:rsidRPr="00C84715">
        <w:rPr>
          <w:rFonts w:ascii="Cambria" w:eastAsia="Times New Roman" w:hAnsi="Cambria" w:cs="Times New Roman"/>
          <w:szCs w:val="28"/>
          <w:lang w:val="uk-UA" w:eastAsia="ru-RU"/>
        </w:rPr>
        <w:t>ку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ментів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і ... Ні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Ну тоді ... тоді все в порядку, братан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Я радий, що ти, нарешті, зрозумів мене. </w:t>
      </w:r>
    </w:p>
    <w:p w:rsidR="004D7136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СЕКРЕТАР. Так! Я відмінно зрозумілий тебе, Циркуль! Ти дійсно не Ганс Кіфер. І ти ніколи не був Гансом ... тому що ти аферист! Пройдисвіт! Зло</w:t>
      </w:r>
      <w:r w:rsidR="0084282F">
        <w:rPr>
          <w:rFonts w:ascii="Cambria" w:eastAsia="Times New Roman" w:hAnsi="Cambria" w:cs="Times New Roman"/>
          <w:szCs w:val="28"/>
          <w:lang w:val="uk-UA" w:eastAsia="ru-RU"/>
        </w:rPr>
        <w:t>дій</w:t>
      </w:r>
      <w:r w:rsidRPr="00C84715">
        <w:rPr>
          <w:rFonts w:ascii="Cambria" w:eastAsia="Times New Roman" w:hAnsi="Cambria" w:cs="Times New Roman"/>
          <w:szCs w:val="28"/>
          <w:lang w:eastAsia="ru-RU"/>
        </w:rPr>
        <w:t>! Тебе потрібно негайно здати в поліцію!!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ЛЮДИНА. Сл</w:t>
      </w:r>
      <w:r w:rsidR="004D7136" w:rsidRPr="00C84715">
        <w:rPr>
          <w:rFonts w:ascii="Cambria" w:eastAsia="Times New Roman" w:hAnsi="Cambria" w:cs="Times New Roman"/>
          <w:szCs w:val="28"/>
          <w:lang w:eastAsia="ru-RU"/>
        </w:rPr>
        <w:t>ухай, Дятел, ти випадково не з'</w:t>
      </w:r>
      <w:r w:rsidR="004D7136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хав з розуму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Я для вас не Дятел! Я секретар магістрату! А ви - авантюрист! Ви задумали дуже хитру комбінацію, але ваш номер не пройшов! Ви помилилися адресою. Ідіть звідси геть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ходит К е т х е н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ЕТХЕН. Що трапилося, пан Крумбауер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, Нічого! Ви тут не потрібні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Пытается выпроводить Кетхен из кабинета</w:t>
      </w:r>
      <w:r w:rsidRPr="00C84715">
        <w:rPr>
          <w:rFonts w:ascii="Cambria" w:eastAsia="Times New Roman" w:hAnsi="Cambria" w:cs="Times New Roman"/>
          <w:i/>
          <w:iCs/>
          <w:szCs w:val="28"/>
          <w:lang w:eastAsia="ru-RU"/>
        </w:rPr>
        <w:t>.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Кетхен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ТХЕН / побачивши /. Боже мій!.. Ганс?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вга пауза. Секретар, постоявши в нерішучості, відходить до стол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84282F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Кетхен ... моя бідна Кетхен ... / Наближається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КЕТХЕН / йде назустріч /. Як я чекала тебе, як чекала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Обійм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84282F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. Я не міг, Кетхен, не мав права. Там, де я був ...</w:t>
      </w:r>
    </w:p>
    <w:p w:rsidR="0084282F" w:rsidRDefault="0084282F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КЕТХЕН / перериває /. Я не знаю, де ти був! І не хочу знати. / Пауза, обійми. / Як я мріяла про цю хвилину, як чекала </w:t>
      </w:r>
      <w:r w:rsidR="004D7136" w:rsidRPr="00C84715">
        <w:rPr>
          <w:rFonts w:ascii="Cambria" w:eastAsia="Times New Roman" w:hAnsi="Cambria" w:cs="Times New Roman"/>
          <w:szCs w:val="28"/>
          <w:lang w:val="uk-UA" w:eastAsia="ru-RU"/>
        </w:rPr>
        <w:t xml:space="preserve"> ї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... / Обійми. Відсторонилася. / Але я хочу знати інше, Ганс: чому ви зробили це? Навіщо ви влаштували тоді цю моторошну бійню? Чого вам не вистачало? У вас же все було! Все - гроші, </w:t>
      </w:r>
      <w:r w:rsidR="0084282F">
        <w:rPr>
          <w:rFonts w:ascii="Cambria" w:eastAsia="Times New Roman" w:hAnsi="Cambria" w:cs="Times New Roman"/>
          <w:szCs w:val="28"/>
          <w:lang w:val="uk-UA" w:eastAsia="ru-RU"/>
        </w:rPr>
        <w:t>повага  людей</w:t>
      </w:r>
      <w:r w:rsidRPr="00C84715">
        <w:rPr>
          <w:rFonts w:ascii="Cambria" w:eastAsia="Times New Roman" w:hAnsi="Cambria" w:cs="Times New Roman"/>
          <w:szCs w:val="28"/>
          <w:lang w:eastAsia="ru-RU"/>
        </w:rPr>
        <w:t>, слава ... Як ви не могли зрозуміти, що ці розбірки безглузді, що вони н</w:t>
      </w:r>
      <w:r w:rsidR="0084282F">
        <w:rPr>
          <w:rFonts w:ascii="Cambria" w:eastAsia="Times New Roman" w:hAnsi="Cambria" w:cs="Times New Roman"/>
          <w:szCs w:val="28"/>
          <w:lang w:eastAsia="ru-RU"/>
        </w:rPr>
        <w:t>е принесуть нічого, крім нещастя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лаче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Заспокойся, Кетхен. Не згадуй про це. Все одно вже нічого не повернеш, не зміниш ... Але ти повинна знати: я не винен у тому, що сталос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ЕТХЕН. Ти не винен? А хто? Скажи мені - хто винен? </w:t>
      </w:r>
    </w:p>
    <w:p w:rsidR="00931E8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е знаю. Життя. / Відходить /. Сьогодні я весь ранок провів на кладовищі ... Скільки там лежить хлопців - молодих, красивих. Я підходив до кожного з них і просив вибачення ... Ціла алея крутих стел і безглуздо загублених життів ... Ось чому я по§хав тоді, Кетхен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КЕТХЕН. А я? Ти забув про мене, Ганс! Хіба моє життя ти не загубив? Адже я була твоєю дружиною, молодою дружиною, зовсім ще дівчиськом! Я повірила тобі, пішла за тобою і хотіла йти до </w:t>
      </w:r>
      <w:r w:rsidR="00082A62">
        <w:rPr>
          <w:rFonts w:ascii="Cambria" w:eastAsia="Times New Roman" w:hAnsi="Cambria" w:cs="Times New Roman"/>
          <w:szCs w:val="28"/>
          <w:lang w:eastAsia="ru-RU"/>
        </w:rPr>
        <w:t>кінця, що б з тобою не трапилось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! А ти ... ти зник вночі, потайки, нічого мені не    сказавши. Навіть не написавши записки. Чому? Чому ти так зробив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. Я не міг ризикувати тобою, Кетхен. Я занадто тебе любив. І    всі ці роки я думав тільки про тебе, повір! Про тебе одну ... / Падає на коліна /. Прости ме</w:t>
      </w:r>
      <w:r w:rsidR="00931E84" w:rsidRPr="00C84715">
        <w:rPr>
          <w:rFonts w:ascii="Cambria" w:eastAsia="Times New Roman" w:hAnsi="Cambria" w:cs="Times New Roman"/>
          <w:szCs w:val="28"/>
          <w:lang w:eastAsia="ru-RU"/>
        </w:rPr>
        <w:t>не, Кетхен! За вс</w:t>
      </w:r>
      <w:r w:rsidR="00931E84" w:rsidRPr="00C84715">
        <w:rPr>
          <w:rFonts w:ascii="Cambria" w:eastAsia="Times New Roman" w:hAnsi="Cambria" w:cs="Times New Roman"/>
          <w:szCs w:val="28"/>
          <w:lang w:val="uk-UA" w:eastAsia="ru-RU"/>
        </w:rPr>
        <w:t>е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! Я приніс тобі багато горя ... Скажи ... скажи мені тільки одне, Кетхен: ти щаслива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ЕТХЕН / не одразу /. У мене троє дітей, Ганс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Це не відповідь, Кетхен. Я питаю - ти щаслива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етхен мовчи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931E8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Ти не хочеш говорити ... / рух в сторону Секретаря / при ньому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КЕТХЕН / наближаючись до Секретаря /. П'ять років тому ви пока- зали мені свідоцтво про смерть Ганса ... Сказали, що отримали повідомлення ... Навіщо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 /в стороні, біля столу /. Але хто міг подумати? Стільки років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ЕТХЕН / напружено /. Навіщо ти це зробив, Дятел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Це не я ... вірніше, не я сам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ЕТХЕН. А хто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. Всі так вирішили. Всі, хто залишився. Хто не хотів більше війн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ЕТХЕН / насуваючись /. Я чекала десять років. Чекала б ще п'ять ... десять ... все життя. До смерті. Ти чуєш, Дятел - до смерті! / Кричить /. Навіщо, навіщо ти це зробив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Б'є Крумбауер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відводить Кетхен в сторону /. Не питай його, Кетхен ... Нехай краще скаже, як він зробив з мене небіжчика, щоб удобрити    мною моє власне поле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СЕКРЕТАР / відходячи від столу, з ненавистю /. Так, зробив. Зробив! І тепер ніхто не доведе, що ти не небіжчик! .. Ні</w:t>
      </w:r>
      <w:r w:rsidR="00C36144">
        <w:rPr>
          <w:rFonts w:ascii="Cambria" w:eastAsia="Times New Roman" w:hAnsi="Cambria" w:cs="Times New Roman"/>
          <w:szCs w:val="28"/>
          <w:lang w:val="uk-UA" w:eastAsia="ru-RU"/>
        </w:rPr>
        <w:t>ема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Ганса Кіфера! Н</w:t>
      </w:r>
      <w:r w:rsidR="00C36144">
        <w:rPr>
          <w:rFonts w:ascii="Cambria" w:eastAsia="Times New Roman" w:hAnsi="Cambria" w:cs="Times New Roman"/>
          <w:szCs w:val="28"/>
          <w:lang w:val="uk-UA" w:eastAsia="ru-RU"/>
        </w:rPr>
        <w:t>ема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! Де він? Ау-у ... Кіфер, де ти? .. Він давно вже згнив! І ми не дозволимо йому смердіти тут, у нашому місті! Попроси в нього посвідчення, Кетхен! Нехай покаже! Нехай доведе, що він Ганс Кіфер! Ага!    Ні? .. Покидьок! Аферист! Жени його геть, Кетхен! Жени! Інакше цей смердячий труп забере у тебе будинок і ти, дурепа, підеш з дітьми по світу! </w:t>
      </w:r>
    </w:p>
    <w:p w:rsidR="00C36144" w:rsidRPr="00C84715" w:rsidRDefault="00C361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ЕТХЕН / переводить погляд на Кіфера /. Скажи, Ганс, що це не правда ... що це не так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мовчи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Цього не може бути ... я ж знаю тебе - ти не такий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мовчи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ЕТХЕН / в розпачі /. Ну не мовчи ж, Ганс! Скажи хоч що-небудь ... чуєш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мовчи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КЕТХЕН / відступаючи до дверей /. Будьте ви прокляті з вашими законами, грошима, розбірками ... Ненавиджу вас всіх! Ненавиджу!! ..</w:t>
      </w:r>
    </w:p>
    <w:p w:rsidR="00C36144" w:rsidRPr="00C84715" w:rsidRDefault="00C361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ибігає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   ЛЮДИНА / кидається слідом /. Кетхен!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овертається, підходить до секретаря. Деякий час вони мовчки дивляться в очі один одном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ЕКРЕТАР/ в бік дверей /. Наступний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Pr="00C84715">
        <w:rPr>
          <w:rFonts w:ascii="Cambria" w:eastAsia="Times New Roman" w:hAnsi="Cambria" w:cs="Times New Roman"/>
          <w:i/>
          <w:iCs/>
          <w:szCs w:val="28"/>
          <w:lang w:eastAsia="ru-RU"/>
        </w:rPr>
        <w:t>Затемнення.</w:t>
      </w:r>
    </w:p>
    <w:p w:rsidR="00C36144" w:rsidRPr="00C84715" w:rsidRDefault="00C3614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Pr="00C84715">
        <w:rPr>
          <w:rFonts w:ascii="Cambria" w:eastAsia="Times New Roman" w:hAnsi="Cambria" w:cs="Times New Roman"/>
          <w:b/>
          <w:szCs w:val="28"/>
          <w:lang w:eastAsia="ru-RU"/>
        </w:rPr>
        <w:t xml:space="preserve">Картина трет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="00C36144">
        <w:rPr>
          <w:rFonts w:ascii="Cambria" w:eastAsia="Times New Roman" w:hAnsi="Cambria" w:cs="Times New Roman"/>
          <w:szCs w:val="28"/>
          <w:lang w:eastAsia="ru-RU"/>
        </w:rPr>
        <w:t xml:space="preserve">Інтермедійна </w:t>
      </w:r>
      <w:r w:rsidRPr="00C84715">
        <w:rPr>
          <w:rFonts w:ascii="Cambria" w:eastAsia="Times New Roman" w:hAnsi="Cambria" w:cs="Times New Roman"/>
          <w:szCs w:val="28"/>
          <w:lang w:eastAsia="ru-RU"/>
        </w:rPr>
        <w:t>завіс</w:t>
      </w:r>
      <w:r w:rsidR="00C36144">
        <w:rPr>
          <w:rFonts w:ascii="Cambria" w:eastAsia="Times New Roman" w:hAnsi="Cambria" w:cs="Times New Roman"/>
          <w:szCs w:val="28"/>
          <w:lang w:val="uk-UA" w:eastAsia="ru-RU"/>
        </w:rPr>
        <w:t>а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. На просценіум виходить Л ю д и н а. Знову на ньому дивний костюм і ковпак з антеною на голов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 / в зал /. Як ви, сподіваюся, зрозуміли - мо</w:t>
      </w:r>
      <w:r w:rsidR="00C36144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колишні дружки вчинили зі мною ... скажімо так .... не дуже! Але що зробиш: таке в нас смішна життя - сьогодні тебе підносять до небес, а завтра ... Але як же мені бути? Як жити далі</w:t>
      </w:r>
      <w:r w:rsidR="00931E84" w:rsidRPr="00C84715">
        <w:rPr>
          <w:rFonts w:ascii="Cambria" w:eastAsia="Times New Roman" w:hAnsi="Cambria" w:cs="Times New Roman"/>
          <w:szCs w:val="28"/>
          <w:lang w:eastAsia="ru-RU"/>
        </w:rPr>
        <w:t xml:space="preserve">? Погодитися з тим, що я </w:t>
      </w:r>
      <w:r w:rsidR="00931E84" w:rsidRPr="00C84715">
        <w:rPr>
          <w:rFonts w:ascii="Cambria" w:eastAsia="Times New Roman" w:hAnsi="Cambria" w:cs="Times New Roman"/>
          <w:szCs w:val="28"/>
          <w:lang w:val="uk-UA" w:eastAsia="ru-RU"/>
        </w:rPr>
        <w:t xml:space="preserve"> пан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"Ніхто"? Залишитися назавжди живим небіжчиком? Ні ... </w:t>
      </w:r>
    </w:p>
    <w:p w:rsidR="00931E8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Чутно звуки орган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Я вирішив зайти до старого патер Густава Шону Він знав мене ще з дитинства, любив, як сина ... Тому вже хто-хто, а він мені точно допоможе ... правда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Іде. Відкривається завіса. Церковний вівтар. Розп'ят</w:t>
      </w:r>
      <w:r w:rsidR="00931E84" w:rsidRPr="00C84715">
        <w:rPr>
          <w:rFonts w:ascii="Cambria" w:eastAsia="Times New Roman" w:hAnsi="Cambria" w:cs="Times New Roman"/>
          <w:szCs w:val="28"/>
          <w:lang w:eastAsia="ru-RU"/>
        </w:rPr>
        <w:t>тя Ісуса Христа, перед яким сто</w:t>
      </w:r>
      <w:r w:rsidR="00931E84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ть Л ю д и н а. Він молиться. Тихо грає орган. Входить П а т е р. Деякий час дивиться на Л ю д и н 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ТЕР. Ти кликав мене, син мій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 / підходить /. Так, святий отець. / Цілує руку Патеру./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ПАТЕР. Що тебе турбує? </w:t>
      </w:r>
    </w:p>
    <w:p w:rsidR="00713533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Допоможіть мені, святий отець. Мене охопив розпач. ПАТЕР. На те є воля Господня. Нас оточує відчай. Усюди, де б ми не знаходилися. Але ми не повинні вдаватися до нього, син мій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ЮДИНА. Так, святий отче, це так. Але я побував у різних краях і часто бачив на обличчях людей безроздільну скорботу. Тепер вона увійшла і в моє серце ... Ви пізнаєте мен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ТЕР. Тільки господь дізнається всіх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Але люди теж повинні пізнавати один одного. Придивіться - я Ганс!.. Ганс Кіфер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ТЕО. Ганс Кіфер? .. Але я ж відслужив по ньому заупокійну мес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І все-таки я живий! Допоможіть мені, святий отець! Скажіть людям, що я дійсно Ганс Кіфер. Вам повірять! Поверніть мені моє ім'я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ТЕР. Це можуть зробити тільки влада і закон, син мій. А я служу Богу і не можу свідчити в мирських справах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="00713533">
        <w:rPr>
          <w:rFonts w:ascii="Cambria" w:eastAsia="Times New Roman" w:hAnsi="Cambria" w:cs="Times New Roman"/>
          <w:szCs w:val="28"/>
          <w:lang w:eastAsia="ru-RU"/>
        </w:rPr>
        <w:t>ЛЮДИНА. Але ви ж були мо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>м духовним наставником, с</w:t>
      </w:r>
      <w:r w:rsidR="00713533">
        <w:rPr>
          <w:rFonts w:ascii="Cambria" w:eastAsia="Times New Roman" w:hAnsi="Cambria" w:cs="Times New Roman"/>
          <w:szCs w:val="28"/>
          <w:lang w:eastAsia="ru-RU"/>
        </w:rPr>
        <w:t>вятий отець! Навчили мене першої молитви, призвели до В</w:t>
      </w:r>
      <w:r w:rsidRPr="00C84715">
        <w:rPr>
          <w:rFonts w:ascii="Cambria" w:eastAsia="Times New Roman" w:hAnsi="Cambria" w:cs="Times New Roman"/>
          <w:szCs w:val="28"/>
          <w:lang w:eastAsia="ru-RU"/>
        </w:rPr>
        <w:t>севишнього. Адже мене можна впізнати! Можна! .. Я тільки що розмовляв з Гертрудою, вашою старою служницею. Вона відразу впі</w:t>
      </w:r>
      <w:r w:rsidR="00931E84" w:rsidRPr="00C84715">
        <w:rPr>
          <w:rFonts w:ascii="Cambria" w:eastAsia="Times New Roman" w:hAnsi="Cambria" w:cs="Times New Roman"/>
          <w:szCs w:val="28"/>
          <w:lang w:eastAsia="ru-RU"/>
        </w:rPr>
        <w:t xml:space="preserve">знала мене!.. Я зараз покличу </w:t>
      </w:r>
      <w:r w:rsidR="00931E84" w:rsidRPr="00C84715">
        <w:rPr>
          <w:rFonts w:ascii="Cambria" w:eastAsia="Times New Roman" w:hAnsi="Cambria" w:cs="Times New Roman"/>
          <w:szCs w:val="28"/>
          <w:lang w:val="uk-UA" w:eastAsia="ru-RU"/>
        </w:rPr>
        <w:t>ї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... / Іде до дверей, кличе /. Гертруда! .. Гертруда! .. Ідіть сюди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оспішно входить Г о р т р у д а. Йде до Патер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ГЕРТРУДА. Бачили нашу радість, пан Патер? Наш Гансик повер- нувся! Наш Гансик, наш маленький хлопчик ... Мені вже три ночі сниться, що я пасу білого баранчика. Це на щастя ... І що ви тепер скажете, пане Патер? Ось він, наш Гансик, майже зовсім не змінився. Тільки трохи кульгає. А скільки він пережив, бідолаха? Зате тепер, слава богу / хреститься / вдома. Господь наш врятував його від усіх напастей / хреститься /. Господь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ТЕР/ перебиває /. Не згадуй, сестра, ім'я Господа нашого всує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Ви чули, святий отець! Гертруда згадала мене, Ганса! ГЕРТРУДА. Так, так, звичайно, пан Патер! І ви повинні його пам'ятати! Наш Гансик! Радість наша ... Пам'ятаєте, скільки він хворів, коли був дитиною? Ви йому книжки носили. А коли він одужав, відразу двІ шибки у вашому вікні розбив ... з рогатки! Пам'ятайте, пане Патер?.. А ми вже оплакували його, нашого хлопчика, і месу по ньому відслужили. Але тепер, слава богу, все буде добре ... У вас, пане Патер, і грошики цілі, усі, до копієчки ... які ми за його ліс виручили. Господь знав, що вони йому </w:t>
      </w: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знадобляться, тому й приберіг §х ... / Раптом сплеснула руками /. А Кетхен? Бідна Кетхен? Що тепер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она буде робити?.. / Голосить. / Як чекала вона тебе, Гансик, як чекала ... Скільки свічок поставила тут за спасіння душі твоє§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ТЕР/ перериває /. Іди, Гертруда. Залиш нас з Гансом одних,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еред обличчям Господа Бог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Хреститься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Гертруда. Ну слава богу! / Кіферу /. Пан Патер згадав тебе, Гансик. Тепер все буде добре. / Хрестить Ганса /. Ось побачиш - все буде добре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иходи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931E8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тер / помовчавши /. Так, я згадав тебе, сину мій. Але твоє повер ќ нення принесло мені і радість і горе. </w:t>
      </w:r>
    </w:p>
    <w:p w:rsidR="00931E8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ЮДИНА / вражений /. І горе?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ПАТЕР. Так, син мій ... Всі ми грішні перед Господом Богом. / Хрест</w:t>
      </w:r>
      <w:r w:rsidR="00931E84" w:rsidRPr="00C84715">
        <w:rPr>
          <w:rFonts w:ascii="Cambria" w:eastAsia="Times New Roman" w:hAnsi="Cambria" w:cs="Times New Roman"/>
          <w:szCs w:val="28"/>
          <w:lang w:eastAsia="ru-RU"/>
        </w:rPr>
        <w:t>иться /. Але є гріхи, яким нема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прощення. І такий гріх ти вже взяв на свою душ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 / в розпачі /. Взяв гріх? Але що я зробив, святий отче? Що</w:t>
      </w:r>
      <w:r w:rsidR="00931E84" w:rsidRPr="00C84715">
        <w:rPr>
          <w:rFonts w:ascii="Cambria" w:eastAsia="Times New Roman" w:hAnsi="Cambria" w:cs="Times New Roman"/>
          <w:szCs w:val="28"/>
          <w:lang w:eastAsia="ru-RU"/>
        </w:rPr>
        <w:t>?! Ви ж пробачили колись всі мо</w:t>
      </w:r>
      <w:r w:rsidR="00931E84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гріхи, а нових я не робив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ПАТЕР. Син мій! З твоєю появою дружина тво</w:t>
      </w:r>
      <w:r w:rsidR="00931E84" w:rsidRPr="00C84715">
        <w:rPr>
          <w:rFonts w:ascii="Cambria" w:eastAsia="Times New Roman" w:hAnsi="Cambria" w:cs="Times New Roman"/>
          <w:szCs w:val="28"/>
          <w:lang w:eastAsia="ru-RU"/>
        </w:rPr>
        <w:t xml:space="preserve">я стала двомужнєю. Цього гріха </w:t>
      </w:r>
      <w:r w:rsidR="00931E84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й не пробачать ні закон, ні церква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Хрестить Кіфера. Повільно йде. Пауза. Звучить орган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В розпачі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Та я ж не вмер ще, люди! Я </w:t>
      </w:r>
      <w:r w:rsidR="00713533">
        <w:rPr>
          <w:rFonts w:ascii="Cambria" w:eastAsia="Times New Roman" w:hAnsi="Cambria" w:cs="Times New Roman"/>
          <w:szCs w:val="28"/>
          <w:lang w:val="uk-UA" w:eastAsia="ru-RU"/>
        </w:rPr>
        <w:t xml:space="preserve">-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живий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Як залишок життя пройти мені, не знаю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оглянь з небес, о, Боже, я волаю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 тебе я звертаюсь, отрок твій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Танець Кіфер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Pr="00C84715">
        <w:rPr>
          <w:rFonts w:ascii="Cambria" w:eastAsia="Times New Roman" w:hAnsi="Cambria" w:cs="Times New Roman"/>
          <w:i/>
          <w:iCs/>
          <w:szCs w:val="28"/>
          <w:lang w:eastAsia="ru-RU"/>
        </w:rPr>
        <w:t>Затемнення.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 І Я Д Р У Г А </w:t>
      </w:r>
    </w:p>
    <w:p w:rsidR="00F1489F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szCs w:val="28"/>
          <w:lang w:eastAsia="ru-RU"/>
        </w:rPr>
      </w:pPr>
      <w:r w:rsidRPr="00C84715">
        <w:rPr>
          <w:rFonts w:ascii="Cambria" w:eastAsia="Times New Roman" w:hAnsi="Cambria" w:cs="Times New Roman"/>
          <w:b/>
          <w:szCs w:val="28"/>
          <w:lang w:eastAsia="ru-RU"/>
        </w:rPr>
        <w:t xml:space="preserve"> Картина четверта. </w:t>
      </w:r>
    </w:p>
    <w:p w:rsidR="00F1489F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Звучить фонограма. Інтермедійна завіса. На просценіум виходить Л ю д и н 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лоник цей, великий, добрий,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Гуляти раденький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У нього великі вушка,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А очі маленьк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Іде в зал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Бродить слоник по лісах,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ірить слоник в чудеса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І в добро на світі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Не ображайте слоника, діт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Pr="00C84715">
        <w:rPr>
          <w:rFonts w:ascii="Cambria" w:eastAsia="Times New Roman" w:hAnsi="Cambria" w:cs="Times New Roman"/>
          <w:i/>
          <w:iCs/>
          <w:szCs w:val="28"/>
          <w:lang w:eastAsia="ru-RU"/>
        </w:rPr>
        <w:t xml:space="preserve">/На сходинках просценіума /. </w:t>
      </w:r>
      <w:r w:rsidRPr="00C84715">
        <w:rPr>
          <w:rFonts w:ascii="Cambria" w:eastAsia="Times New Roman" w:hAnsi="Cambria" w:cs="Times New Roman"/>
          <w:szCs w:val="28"/>
          <w:lang w:eastAsia="ru-RU"/>
        </w:rPr>
        <w:t>Отже, пан Патер повів себе, на жаль, зовсім не так, як я розраховував: мирській гріх він поклав на мою душу, а мо§ грошики забрав собі. Я опинився на вулиці. Один. Без копійки в кишені ... Потрібно було терміново вирішувати - що робити далі: перетворитися на бездомного</w:t>
      </w:r>
      <w:r w:rsidR="00713533">
        <w:rPr>
          <w:rFonts w:ascii="Cambria" w:eastAsia="Times New Roman" w:hAnsi="Cambria" w:cs="Times New Roman"/>
          <w:szCs w:val="28"/>
          <w:lang w:val="uk-UA" w:eastAsia="ru-RU"/>
        </w:rPr>
        <w:t xml:space="preserve"> нищеброда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або спробувати влаштуватися на роботу? Я вибрав друге ... і був тут же заарештований. </w:t>
      </w:r>
    </w:p>
    <w:p w:rsidR="00713533" w:rsidRPr="00C84715" w:rsidRDefault="00713533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однимается на сцену. </w:t>
      </w:r>
    </w:p>
    <w:p w:rsidR="00713533" w:rsidRPr="00C84715" w:rsidRDefault="00713533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F1489F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Йоган Шварц, чи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 документи я надав полісменам, виявився досвідченим шахраєм, якого давно вже розшукувала поліція. Розуміючи, що залишки сво</w:t>
      </w:r>
      <w:r w:rsidR="00713533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>х днів можу провести за гратами, я розповів охоронцям поря</w:t>
      </w:r>
      <w:r w:rsidR="00713533">
        <w:rPr>
          <w:rFonts w:ascii="Cambria" w:eastAsia="Times New Roman" w:hAnsi="Cambria" w:cs="Times New Roman"/>
          <w:szCs w:val="28"/>
          <w:lang w:eastAsia="ru-RU"/>
        </w:rPr>
        <w:t>дку всю правду ... ну, що ніякий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 я не Йоган Шварц, а справжнісінький Ганс Кіфер, який жив колись у цьому місті, мавсім'ю, будинок ... Думаєте, вони повірили? Нічого подібного! Пред'</w:t>
      </w:r>
      <w:r w:rsidRPr="00C84715">
        <w:rPr>
          <w:rFonts w:ascii="Cambria" w:eastAsia="Times New Roman" w:hAnsi="Cambria" w:cs="Times New Roman"/>
          <w:szCs w:val="28"/>
          <w:lang w:eastAsia="ru-RU"/>
        </w:rPr>
        <w:t>явивши мені виписку з ритуально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 книги про те, що справжній Ганс Кіфер вже п'ять років значиться небіжчиком на міському кладовищі, вони направили справу до суду, який виніс рішення: "Людина без пам'яті". Все! Я більше не існував Порожнеча. Уявляєте: замість</w:t>
      </w:r>
      <w:r w:rsidR="00C6428A">
        <w:rPr>
          <w:rFonts w:ascii="Cambria" w:eastAsia="Times New Roman" w:hAnsi="Cambria" w:cs="Times New Roman"/>
          <w:szCs w:val="28"/>
          <w:lang w:eastAsia="ru-RU"/>
        </w:rPr>
        <w:t xml:space="preserve"> людини - нічого. Якийсь гуманої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>д б</w:t>
      </w:r>
      <w:r w:rsidRPr="00C84715">
        <w:rPr>
          <w:rFonts w:ascii="Cambria" w:eastAsia="Times New Roman" w:hAnsi="Cambria" w:cs="Times New Roman"/>
          <w:szCs w:val="28"/>
          <w:lang w:eastAsia="ru-RU"/>
        </w:rPr>
        <w:t>ез імені, без</w:t>
      </w:r>
      <w:r w:rsidR="00C6428A">
        <w:rPr>
          <w:rFonts w:ascii="Cambria" w:eastAsia="Times New Roman" w:hAnsi="Cambria" w:cs="Times New Roman"/>
          <w:szCs w:val="28"/>
          <w:lang w:val="uk-UA" w:eastAsia="ru-RU"/>
        </w:rPr>
        <w:t>житла</w:t>
      </w:r>
      <w:r w:rsidRPr="00C84715">
        <w:rPr>
          <w:rFonts w:ascii="Cambria" w:eastAsia="Times New Roman" w:hAnsi="Cambria" w:cs="Times New Roman"/>
          <w:szCs w:val="28"/>
          <w:lang w:eastAsia="ru-RU"/>
        </w:rPr>
        <w:t>, без сім'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, без минулого ... Всю ніч я ходив по місту, дивився на зірки. Вони    були такі яскраві, чисті. І ось тоді, вночі, я вперше подумав: якщо мені    немає місця на цьому світі, потрібно знайти собі інший ... яку-небудь маленьку зірку. Розумієте?.. / Дивиться за завісу /. Я вам розповідаю про це, щоб ви не нудьгували, поки лікар і фрейлін Фішер міняють    костюми і гримуються, перетворюючись в інших персонажів ... До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речі, як вам сподобалася 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ф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рейлін Фішер? Можу сказати по секрету, що мені особисто ... / Дивиться за завісу. / Вибачте, вже все готово. Цю сцену я писав з особливим задоволенням і зараз ви зрозумієте -   чому? Дія відбувається в барі. Господаря звуть Сальваторе. 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Кумедний    тип: веселун, грає на гітарі. У нього все упереміш: любов, до авантюр, співчуття до людей, відверта розпуста ... Отже, перед вами нічний бар шановного пана Сальваторе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Іде. </w:t>
      </w:r>
    </w:p>
    <w:p w:rsidR="00F1489F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Відкривається завіса. Бар. З обох сторін столи для відвідувачів. Посеред</w:t>
      </w:r>
      <w:r w:rsidR="00F1489F" w:rsidRPr="00C84715">
        <w:rPr>
          <w:rFonts w:ascii="Cambria" w:eastAsia="Times New Roman" w:hAnsi="Cambria" w:cs="Times New Roman"/>
          <w:szCs w:val="28"/>
          <w:lang w:eastAsia="ru-RU"/>
        </w:rPr>
        <w:t>ині - невелика естрада, біля не</w:t>
      </w:r>
      <w:r w:rsidR="00F1489F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- Сальваторе, з величезними вусами. В руках у нього гітара. На естраді Пауліна. Вона напівроздягнена. Співає / вірші і музика Валерія Марро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F1489F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Таверну, що край Севіль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,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ожен в окрузі знає. </w:t>
      </w:r>
    </w:p>
    <w:p w:rsidR="00F1489F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Там п'ють манзанілью досхочу,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І музика не стихає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ружляють пари,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Ніжно дзвенять гітари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І трохи стомлена іспанка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існю співає свою. </w:t>
      </w:r>
    </w:p>
    <w:p w:rsidR="00F1489F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Хто в світі наймиліший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val="uk-UA" w:eastAsia="ru-RU"/>
        </w:rPr>
        <w:t xml:space="preserve">Пауліна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 xml:space="preserve"> Відважний і сміливіший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 xml:space="preserve"> Пауліна! </w:t>
      </w:r>
    </w:p>
    <w:p w:rsidR="00F1489F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Дзвінкіше хто сміється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Пауліна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="00560990">
        <w:rPr>
          <w:rFonts w:ascii="Cambria" w:eastAsia="Times New Roman" w:hAnsi="Cambria" w:cs="Times New Roman"/>
          <w:szCs w:val="28"/>
          <w:lang w:eastAsia="ru-RU"/>
        </w:rPr>
        <w:t>Від кого  суму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ти не жд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ід Пауліни завжди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Та кабальєро знатний </w:t>
      </w:r>
    </w:p>
    <w:p w:rsidR="00F1489F" w:rsidRPr="00C84715" w:rsidRDefault="00F1489F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Якось перервав гулянку. </w:t>
      </w:r>
    </w:p>
    <w:p w:rsidR="00F1489F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Перстень фамільний за любов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Запропонував іспанц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Та Пауліна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звінко лише сміялась, </w:t>
      </w:r>
    </w:p>
    <w:p w:rsidR="00F1489F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І, ні хвилини не вагаясь,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Відповідь дала таку: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 світі хто наймиліший? Пауліна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ідважний і смілив1ший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вінкіше хто сміється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ід кого згоди ти не жд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ід Пауліни завжди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 </w:t>
      </w:r>
      <w:r w:rsidRPr="00C84715">
        <w:rPr>
          <w:rFonts w:ascii="Cambria" w:eastAsia="Times New Roman" w:hAnsi="Cambria" w:cs="Times New Roman"/>
          <w:i/>
          <w:iCs/>
          <w:szCs w:val="28"/>
          <w:lang w:eastAsia="ru-RU"/>
        </w:rPr>
        <w:t xml:space="preserve">/командует/.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Танцуй, баста коси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F1489F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Г</w:t>
      </w:r>
      <w:r w:rsidRPr="00C84715">
        <w:rPr>
          <w:rFonts w:ascii="Cambria" w:eastAsia="Times New Roman" w:hAnsi="Cambria" w:cs="Times New Roman"/>
          <w:szCs w:val="28"/>
          <w:lang w:eastAsia="ru-RU"/>
        </w:rPr>
        <w:t>ра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є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. </w:t>
      </w:r>
    </w:p>
    <w:p w:rsidR="00A03414" w:rsidRPr="00C84715" w:rsidRDefault="00F1489F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Паул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і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>на танц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ює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пить вже давно Севілья,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Зірки у небі сяю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ише в таверні до зорі,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Музика не вщухає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ружляють пари,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Ніжно дзвенять гітари,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І трохи стомлена іспанка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існю співає свою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 світі хто наймиліший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ідважний і сміливіший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звінкіше хто сміється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ід кого спокою не жди?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ід Пауліни завжди! </w:t>
      </w:r>
    </w:p>
    <w:p w:rsidR="00560990" w:rsidRPr="00C84715" w:rsidRDefault="00560990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/командує/. Стриптиз!.. Жаги більше... сакра мадонна! </w:t>
      </w:r>
    </w:p>
    <w:p w:rsidR="00F1489F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val="uk-UA" w:eastAsia="ru-RU"/>
        </w:rPr>
        <w:t xml:space="preserve">Грає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 xml:space="preserve"> Пауліна, танцюючи, починає роздягатися.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Із залу на сцену піднімається Л ю д и н а. Зупинився біля входу. Вигляд у нього жалюгідний, він тремтить від холоду. Пауліна скрикує від несподіванки і, прикрившись одягом, тікає. Сальваторе, різко обірвавши гру, обертаєтьс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Якого біса? Там написано, що закрито! </w:t>
      </w:r>
    </w:p>
    <w:p w:rsidR="00F1489F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ЮДИНА/несміливо /. Чи не знайдеться у вас трохи §жі? САЛЬВАТОРЕ / в люті /. Їжі! Їжі! </w:t>
      </w:r>
      <w:r w:rsidR="00F1489F" w:rsidRPr="00C84715">
        <w:rPr>
          <w:rFonts w:ascii="Cambria" w:eastAsia="Times New Roman" w:hAnsi="Cambria" w:cs="Times New Roman"/>
          <w:szCs w:val="28"/>
          <w:lang w:eastAsia="ru-RU"/>
        </w:rPr>
        <w:t xml:space="preserve">Їжі! Цілий день у мене просять </w:t>
      </w:r>
      <w:r w:rsidR="00F1489F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F1489F" w:rsidRPr="00C84715">
        <w:rPr>
          <w:rFonts w:ascii="Cambria" w:eastAsia="Times New Roman" w:hAnsi="Cambria" w:cs="Times New Roman"/>
          <w:szCs w:val="28"/>
          <w:lang w:eastAsia="ru-RU"/>
        </w:rPr>
        <w:t xml:space="preserve">жі! Ти думаєш, </w:t>
      </w:r>
      <w:r w:rsidR="00F1489F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>жа</w:t>
      </w:r>
      <w:r w:rsidR="00F1489F" w:rsidRPr="00C84715">
        <w:rPr>
          <w:rFonts w:ascii="Cambria" w:eastAsia="Times New Roman" w:hAnsi="Cambria" w:cs="Times New Roman"/>
          <w:szCs w:val="28"/>
          <w:lang w:eastAsia="ru-RU"/>
        </w:rPr>
        <w:t xml:space="preserve"> падає сюди з неба? Або вночі </w:t>
      </w:r>
      <w:r w:rsidR="00F1489F" w:rsidRPr="00C84715">
        <w:rPr>
          <w:rFonts w:ascii="Cambria" w:eastAsia="Times New Roman" w:hAnsi="Cambria" w:cs="Times New Roman"/>
          <w:szCs w:val="28"/>
          <w:lang w:val="uk-UA" w:eastAsia="ru-RU"/>
        </w:rPr>
        <w:t>ї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приносить в мішку домовий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Вибачте ... </w:t>
      </w:r>
    </w:p>
    <w:p w:rsidR="00F1489F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Хоче піт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САЛЬВАТОРЕ/ схопивши Людину /. Куди? Куди, корпо ді бакко! Моя щедоость - це мій хрест! Якщо я до сих пір не маю пристойного рахунку в банку, то це з-за таких, як ти, жебраків! / Б'є Людину/. Банда ледарів! / Б'е. / Тільки й знають, що цілий день жеруть! Жеруть! Жеруть! Почекай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Іде.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ПАУЛІНА/виходит</w:t>
      </w:r>
      <w:r w:rsidR="00F1489F" w:rsidRPr="00C84715">
        <w:rPr>
          <w:rFonts w:ascii="Cambria" w:eastAsia="Times New Roman" w:hAnsi="Cambria" w:cs="Times New Roman"/>
          <w:szCs w:val="28"/>
          <w:lang w:eastAsia="ru-RU"/>
        </w:rPr>
        <w:t>ь з-за ширми /. Сідай. Чого сто</w:t>
      </w:r>
      <w:r w:rsidR="00F1489F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ш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сідає до столу. Уважно дивиться на Паулін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Чого витріщився? </w:t>
      </w:r>
    </w:p>
    <w:p w:rsidR="00F1489F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ЛЮДИНА. Там твоє фото? / Киває у бік дверей /. На афіші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. А що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Красиво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. Ніколи голих баб не бачив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Давно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. Сидів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Відпочивав. На курорт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. Воно й видно ... Грабіж? Вбивство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Гірше. Самогубство ... Як тебе звуть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. Пауліна. А теб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е знаю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ходить Сальваторе з підносом, на якому тарілка з супом і хліб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. Пауліно, там тебе питаю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. Хто? </w:t>
      </w:r>
    </w:p>
    <w:p w:rsidR="00F1489F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. Твій улюблений кліент. / Регоче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/ роздратовано /. Знову цей самець з Майамі. Та пішов він ... Нехай приходить увечері, кобель хренов! </w:t>
      </w:r>
    </w:p>
    <w:p w:rsidR="00F1489F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Виходи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 / ставить тацю на стіл /. Давай! Навалюйся! О, мамма мія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коливається /. У мене немає грошей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. А ти думаєш, що я прийняв тебе за мільйонера? Або ти хочеш, щоб я тебе попросив? Став перед тобою на коліна?.. Їж, дурень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Спасибі. </w:t>
      </w:r>
    </w:p>
    <w:p w:rsidR="00A03414" w:rsidRPr="00C84715" w:rsidRDefault="0024004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З жадібністю 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сть.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/із співчуттям/. Немає робот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Угу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. Маєш спеціальність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Угу ... Але у мене немає документів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Їс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СА</w:t>
      </w:r>
      <w:r w:rsidR="00240046" w:rsidRPr="00C84715">
        <w:rPr>
          <w:rFonts w:ascii="Cambria" w:eastAsia="Times New Roman" w:hAnsi="Cambria" w:cs="Times New Roman"/>
          <w:szCs w:val="28"/>
          <w:lang w:eastAsia="ru-RU"/>
        </w:rPr>
        <w:t xml:space="preserve">ЛЬВАТОРЕ. А де вони? Ти що ... </w:t>
      </w:r>
      <w:r w:rsidR="00240046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>х з'</w:t>
      </w:r>
      <w:r w:rsidR="00240046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в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Регоче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Це довга історі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. Розкаж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е зараз ... </w:t>
      </w:r>
    </w:p>
    <w:p w:rsidR="00240046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Їсть. </w:t>
      </w:r>
    </w:p>
    <w:p w:rsidR="00240046" w:rsidRPr="00C84715" w:rsidRDefault="0024004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СА</w:t>
      </w:r>
      <w:r w:rsidR="00240046" w:rsidRPr="00C84715">
        <w:rPr>
          <w:rFonts w:ascii="Cambria" w:eastAsia="Times New Roman" w:hAnsi="Cambria" w:cs="Times New Roman"/>
          <w:szCs w:val="28"/>
          <w:lang w:eastAsia="ru-RU"/>
        </w:rPr>
        <w:t xml:space="preserve">ЛЬВАТОРЕ. А чому ти так </w:t>
      </w:r>
      <w:r w:rsidR="00240046" w:rsidRPr="00C84715">
        <w:rPr>
          <w:rFonts w:ascii="Cambria" w:eastAsia="Times New Roman" w:hAnsi="Cambria" w:cs="Times New Roman"/>
          <w:szCs w:val="28"/>
          <w:lang w:val="uk-UA" w:eastAsia="ru-RU"/>
        </w:rPr>
        <w:t xml:space="preserve"> швидко  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си? Чим швидше ти </w:t>
      </w:r>
      <w:r w:rsidR="00240046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си, тим швидше закінчиш. А чим швидше закінчиш, тим швидше знову захочеш </w:t>
      </w:r>
      <w:r w:rsidR="00240046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сти... Потрібно вміти продовжувати задоволення, насолоду. Продовжувати ... розумієш? </w:t>
      </w:r>
    </w:p>
    <w:p w:rsidR="00A03414" w:rsidRPr="00C84715" w:rsidRDefault="00240046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, припинивши 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сти, дістає з кишені аркуш папер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простягаючи листок /. Погляньте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. Що ц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Там все написано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/ бере листок, читає /. Припини, баста коси! Ти не Йоганн Шварц. Я добре знаю Йоганна. Він працював у мене... розумієш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піднімається /. Спасибі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. Куди тебе, до біса, нес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Яка різниця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/перегородивши шлях/. Почекай! Піти ти завжди встигнеш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довить Людину.    </w:t>
      </w:r>
    </w:p>
    <w:p w:rsidR="00282E00" w:rsidRPr="00282E00" w:rsidRDefault="00A03414" w:rsidP="00282E00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282E00" w:rsidRPr="00282E00" w:rsidRDefault="00282E00" w:rsidP="00282E00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282E00">
        <w:rPr>
          <w:rFonts w:ascii="Cambria" w:eastAsia="Times New Roman" w:hAnsi="Cambria" w:cs="Times New Roman"/>
          <w:szCs w:val="28"/>
          <w:lang w:eastAsia="ru-RU"/>
        </w:rPr>
        <w:t xml:space="preserve"> /Вказуючи на листок /. Тут написано - у тебе немає пам'яті. Скажи, що це означає? </w:t>
      </w:r>
    </w:p>
    <w:p w:rsidR="00282E00" w:rsidRPr="00282E00" w:rsidRDefault="00282E00" w:rsidP="00282E00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282E00">
        <w:rPr>
          <w:rFonts w:ascii="Cambria" w:eastAsia="Times New Roman" w:hAnsi="Cambria" w:cs="Times New Roman"/>
          <w:szCs w:val="28"/>
          <w:lang w:eastAsia="ru-RU"/>
        </w:rPr>
        <w:t>ЛЮДИНА/помовчавши /. Це означає, що я її втратив.</w:t>
      </w:r>
    </w:p>
    <w:p w:rsidR="00282E00" w:rsidRPr="00282E00" w:rsidRDefault="00282E00" w:rsidP="00282E00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282E00" w:rsidRPr="00282E00" w:rsidRDefault="00282E00" w:rsidP="00282E00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282E00">
        <w:rPr>
          <w:rFonts w:ascii="Cambria" w:eastAsia="Times New Roman" w:hAnsi="Cambria" w:cs="Times New Roman"/>
          <w:szCs w:val="28"/>
          <w:lang w:eastAsia="ru-RU"/>
        </w:rPr>
        <w:t xml:space="preserve">САЛЬВАТОРЕ. Тобто ... як це втратив? </w:t>
      </w:r>
    </w:p>
    <w:p w:rsidR="00A03414" w:rsidRPr="00C84715" w:rsidRDefault="00282E00" w:rsidP="00282E00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>
        <w:rPr>
          <w:rFonts w:ascii="Cambria" w:eastAsia="Times New Roman" w:hAnsi="Cambria" w:cs="Times New Roman"/>
          <w:szCs w:val="28"/>
          <w:lang w:eastAsia="ru-RU"/>
        </w:rPr>
        <w:lastRenderedPageBreak/>
        <w:t>ЛЮДИНА. З</w:t>
      </w:r>
      <w:r w:rsidRPr="00282E00">
        <w:rPr>
          <w:rFonts w:ascii="Cambria" w:eastAsia="Times New Roman" w:hAnsi="Cambria" w:cs="Times New Roman"/>
          <w:szCs w:val="28"/>
          <w:lang w:eastAsia="ru-RU"/>
        </w:rPr>
        <w:t>вичайно: йшов - і втратив! / Стукає пальцем по голові /. Порожньо! Нічого не пам'ятаю, нікого не знаю ... навіть самого себе.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ВАТОРЕ/ піднімається /. Дитя! Бамбіно! Сам господь бог привів тебе до Сальваторе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Хреститьс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без пам'яті! Це ж золоте дно у наші часи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еде Людину до іншого столу. Саджає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недовірливо /. Ви думаєте? </w:t>
      </w:r>
    </w:p>
    <w:p w:rsidR="00282E00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ВАТОРЕ. Він ще питає ... Чому наше життя таке важке? Тому, що </w:t>
      </w:r>
    </w:p>
    <w:p w:rsidR="00A03414" w:rsidRPr="00C84715" w:rsidRDefault="00282E00" w:rsidP="00282E00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  <w:r>
        <w:rPr>
          <w:rFonts w:ascii="Cambria" w:eastAsia="Times New Roman" w:hAnsi="Cambria" w:cs="Times New Roman"/>
          <w:szCs w:val="28"/>
          <w:lang w:eastAsia="ru-RU"/>
        </w:rPr>
        <w:t>ми все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 пам'ятаємо! Розумієш? Вс</w:t>
      </w:r>
      <w:r>
        <w:rPr>
          <w:rFonts w:ascii="Cambria" w:eastAsia="Times New Roman" w:hAnsi="Cambria" w:cs="Times New Roman"/>
          <w:szCs w:val="28"/>
          <w:lang w:val="uk-UA" w:eastAsia="ru-RU"/>
        </w:rPr>
        <w:t>е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 - тут! / Торкається до чола /. І коли нас про що-небудь запитують - ми повинні відповідати. На всі питання! А ти нічого не пам'ятаєш! Нічого не знаєш! Ні за що не відповідаєш! Кр</w:t>
      </w:r>
      <w:r w:rsidR="00240046" w:rsidRPr="00C84715">
        <w:rPr>
          <w:rFonts w:ascii="Cambria" w:eastAsia="Times New Roman" w:hAnsi="Cambria" w:cs="Times New Roman"/>
          <w:szCs w:val="28"/>
          <w:lang w:eastAsia="ru-RU"/>
        </w:rPr>
        <w:t>аса! Ходиш і насолоджуєшся своє</w:t>
      </w:r>
      <w:r w:rsidR="00240046" w:rsidRPr="00C84715">
        <w:rPr>
          <w:rFonts w:ascii="Cambria" w:eastAsia="Times New Roman" w:hAnsi="Cambria" w:cs="Times New Roman"/>
          <w:szCs w:val="28"/>
          <w:lang w:val="uk-UA" w:eastAsia="ru-RU"/>
        </w:rPr>
        <w:t>ю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>, нічого не па</w:t>
      </w:r>
      <w:r w:rsidR="00240046" w:rsidRPr="00C84715">
        <w:rPr>
          <w:rFonts w:ascii="Cambria" w:eastAsia="Times New Roman" w:hAnsi="Cambria" w:cs="Times New Roman"/>
          <w:szCs w:val="28"/>
          <w:lang w:eastAsia="ru-RU"/>
        </w:rPr>
        <w:t xml:space="preserve">м'ятаючою, свободою! 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 Ми розбагатіємо ... розумієш ти, пер бако! Ми станемо з тобою найбагатшими л</w:t>
      </w:r>
      <w:r w:rsidR="00240046" w:rsidRPr="00C84715">
        <w:rPr>
          <w:rFonts w:ascii="Cambria" w:eastAsia="Times New Roman" w:hAnsi="Cambria" w:cs="Times New Roman"/>
          <w:szCs w:val="28"/>
          <w:lang w:eastAsia="ru-RU"/>
        </w:rPr>
        <w:t>юдьми в цьому окрузі! У цій кра</w:t>
      </w:r>
      <w:r w:rsidR="00240046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ні! І ніхто нас не зупинить, </w:t>
      </w:r>
      <w:r w:rsidR="00240046" w:rsidRPr="00C84715">
        <w:rPr>
          <w:rFonts w:ascii="Cambria" w:eastAsia="Times New Roman" w:hAnsi="Cambria" w:cs="Times New Roman"/>
          <w:szCs w:val="28"/>
          <w:lang w:eastAsia="ru-RU"/>
        </w:rPr>
        <w:t>бо ти сильніший держави! поліці</w:t>
      </w:r>
      <w:r w:rsidR="00240046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! Ти сильніший за всіх у світі!!.. Нікуди ти не підеш! Відпочивай! Переночуєш сьогодні у мене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Наливає. </w:t>
      </w:r>
    </w:p>
    <w:p w:rsidR="00240046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ЮДИНА. Ви серйозно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. Ти будеш спати на перині! У теплі! Будеш бачити чудові сни! .. А вранці я тебе знову нагодую, дам вина ... Ну як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е знаю, як вас і дякувати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ВАТОРЕ. Не поспішай, баста коси ... Сальваторе нічого не робить задарма. Сальваторе хоче тобі допомогти! Дуже хоче! Але він не хоче, щоб поліція бачила нас разом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Чому? Сальваторе. О, мамма міа! Замовкни! І ніколи ні про що не питай! Сальваторе говорить тобі про прибутки! Дуже великі прибутки! А для цього ти повинен навчитися мовчати! /Знизивши голос/. Завтра до мене прийде один мій друг. Хороший друг...    Кращий з друзів! Ти отримаєш пакет, не дуже великий, не дуже маленький, не дуже важкий, не дуже легенький. І віднесеш його за адресою, яку тобі даду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А що в пакеті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/роздратовано /. Макарони ... маслини ... чай "Принцеса Нурі". Не знаю! .. Якщо у тебе запитають, ти теж нічого не знаєш. Звідки цей пакет, хто тобі його дав, куди ти його несеш - ти нічого </w:t>
      </w: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не знаєш! У тебе немає пам'яті! Замість пам'яті - довідка ... А коли віднесеш пакет, куди слід, отримаєш штуку баксів!.. Згоден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Це несерйозно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ВАТОРЕ/вибухає /. Римський Папа не може бути серйозніше! Штуку баксів! Навіть дві! І таку роботу ти будеш мати щотижня. День попрацював, шість відпочиваєш. Непогана життя ... а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. Ні! Я хочу справжньо</w:t>
      </w:r>
      <w:r w:rsidR="00240046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робот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тукіт у двер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/кричить /. Закрито! Нікого немає! /Людині/. Слухай мене, аміго. Ти втратив пам'ять - беніссімо, прекрасно! Але яку ти маєш користь від цього? Ще день, два - і життя розчавить тебе, разітре по асфальту, як дощового хробака ... З порожнім гаманцем, з порожньою головою, без документів ти не людина - ти ніщо, порка Мадонна! Подумай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тукіт у двері,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240046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/кричить /. Вам же сказали - тут нікого немає! Абсолют- но! Ідіть звідси ... / Людині /. Все навпаки, сакра мадонна! Їм кажуть забирайтеся - вони не йдуть! Тобі кажуть сиди </w:t>
      </w:r>
      <w:r w:rsidR="00282E00">
        <w:rPr>
          <w:rFonts w:ascii="Cambria" w:eastAsia="Times New Roman" w:hAnsi="Cambria" w:cs="Times New Roman"/>
          <w:szCs w:val="28"/>
          <w:lang w:eastAsia="ru-RU"/>
        </w:rPr>
        <w:t>–</w:t>
      </w:r>
      <w:r w:rsidRPr="00C84715">
        <w:rPr>
          <w:rFonts w:ascii="Cambria" w:eastAsia="Times New Roman" w:hAnsi="Cambria" w:cs="Times New Roman"/>
          <w:szCs w:val="28"/>
          <w:lang w:eastAsia="ru-RU"/>
        </w:rPr>
        <w:t>ти</w:t>
      </w:r>
      <w:r w:rsidR="00282E00">
        <w:rPr>
          <w:rFonts w:ascii="Cambria" w:eastAsia="Times New Roman" w:hAnsi="Cambria" w:cs="Times New Roman"/>
          <w:szCs w:val="28"/>
          <w:lang w:val="uk-UA" w:eastAsia="ru-RU"/>
        </w:rPr>
        <w:t xml:space="preserve">  пручаєшся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! Потрібно мати залізну голову, мамма міа ... Скажи хоч мені - звідки ти взявся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ЮДИНА/невизначено/. Не має значенн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. Але ж до того, як ти вирішив стати Йоганном Шварцем, ти все-таки десь був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Був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. Д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/показує на стелю/. Там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/недовірливо/. На горищі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Вище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. Ти був льотчиком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Значно вище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. А! Розумію. Ти впав до нас з неба. /Сміється/. ПЮДИНА/після паузи/. Так... з зірки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САЛЬВАТОРЕ/ весело /. Мамма міа! З зірки! Ось воно що ... Скажу тобі відверто, аміго: я даремно марную з тобою час. Втрачаю клієнтів, гроші! Боюс</w:t>
      </w:r>
      <w:r w:rsidR="00240046" w:rsidRPr="00C84715">
        <w:rPr>
          <w:rFonts w:ascii="Cambria" w:eastAsia="Times New Roman" w:hAnsi="Cambria" w:cs="Times New Roman"/>
          <w:szCs w:val="28"/>
          <w:lang w:eastAsia="ru-RU"/>
        </w:rPr>
        <w:t xml:space="preserve">я, що втрачу розум, тому що ти </w:t>
      </w:r>
      <w:r w:rsidR="00240046" w:rsidRPr="00C84715">
        <w:rPr>
          <w:rFonts w:ascii="Cambria" w:eastAsia="Times New Roman" w:hAnsi="Cambria" w:cs="Times New Roman"/>
          <w:szCs w:val="28"/>
          <w:lang w:val="uk-UA" w:eastAsia="ru-RU"/>
        </w:rPr>
        <w:t>ф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олле, божевільний!.. /Відвернувся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е сердься ... / З розташуванням. / Моя історія дійсно не зовсім звичайна. Але, мабуть, моя зірка - це єдине, що допомагає мені жити сьогодні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САЛЬВАТОРЕ. Він ще, до того ж, сентиментальний... Я теж колись вірив, що у мене є зірк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евж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. Що ... не схоже? /Помовчавши/. Ось тобі хочеться заробляти гроші чесною працею. Салваторе це вже спробував. І Сальваторе каже тобі - це неможливо! Світ - це прохідний двір, де повно покидьків. А люди - свині, брудні, смердючі свині І більшого вони не заслуговують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Ви помиляєтеся. Люди - це найкраще з того, що змогла створити природа. Просто вони повинні жити не так, як живуть. По-іншом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. Ти хочеш зробити людей кращими, ніж вони є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Ти свята людина! Міcсіонер! Пророк! .. Тепер я розумію, чому ти </w:t>
      </w:r>
      <w:r w:rsidR="00240046" w:rsidRPr="00C84715">
        <w:rPr>
          <w:rFonts w:ascii="Cambria" w:eastAsia="Times New Roman" w:hAnsi="Cambria" w:cs="Times New Roman"/>
          <w:szCs w:val="28"/>
          <w:lang w:eastAsia="ru-RU"/>
        </w:rPr>
        <w:t>відмовляєшся від моє</w:t>
      </w:r>
      <w:r w:rsidR="00240046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пропозиці</w:t>
      </w:r>
      <w:r w:rsidR="00240046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. Адже тільки пророкам не потрібні гроші! / Сміється /. Посидь і подумай! Добре подумай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іднімаєтьс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А я поки збігаю в підвал, принесу вино ... Особливе! "Кастелло д'Арженто "... для міссіонера! Ха-ха-ха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Виходить. Помовчавши, Людина дістає з киш</w:t>
      </w:r>
      <w:r w:rsidR="00240046" w:rsidRPr="00C84715">
        <w:rPr>
          <w:rFonts w:ascii="Cambria" w:eastAsia="Times New Roman" w:hAnsi="Cambria" w:cs="Times New Roman"/>
          <w:szCs w:val="28"/>
          <w:lang w:eastAsia="ru-RU"/>
        </w:rPr>
        <w:t xml:space="preserve">ені штанів кілька монет. Кладе </w:t>
      </w:r>
      <w:r w:rsidR="00240046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х на стіл, перераховує. Входить П а у л і н 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. О, я бачу, ти з грошима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Досить, щоб заплатити за хліб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/бере порожню склянку/. Вино? Сальваторе пригощав тебе вином? Цікаво, що ти йому тут наговорив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ічого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. А він тобі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Обіцяв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. Що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Щасливе життя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. І ти погодився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і ... Треба подумати. </w:t>
      </w:r>
    </w:p>
    <w:p w:rsidR="00C15363" w:rsidRDefault="00A03414" w:rsidP="00C15363">
      <w:pPr>
        <w:spacing w:after="0" w:line="240" w:lineRule="auto"/>
        <w:ind w:left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/ озирається, пошепки /. Ти знову хочеш у тюрму? </w:t>
      </w:r>
    </w:p>
    <w:p w:rsidR="00A03414" w:rsidRPr="00C84715" w:rsidRDefault="00A03414" w:rsidP="00C15363">
      <w:pPr>
        <w:spacing w:after="0" w:line="240" w:lineRule="auto"/>
        <w:ind w:left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ЮДИНА. А що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. Нічого! Я не хочу, щоб ти знову сів... Ти симпатичний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ЛЮДИНА. Ти теж. Але коли в кишені лише кілька монет, жи</w:t>
      </w:r>
      <w:r w:rsidR="00C15363">
        <w:rPr>
          <w:rFonts w:ascii="Cambria" w:eastAsia="Times New Roman" w:hAnsi="Cambria" w:cs="Times New Roman"/>
          <w:szCs w:val="28"/>
          <w:lang w:eastAsia="ru-RU"/>
        </w:rPr>
        <w:t>ття здається вже не так</w:t>
      </w:r>
      <w:r w:rsidR="00C15363">
        <w:rPr>
          <w:rFonts w:ascii="Cambria" w:eastAsia="Times New Roman" w:hAnsi="Cambria" w:cs="Times New Roman"/>
          <w:szCs w:val="28"/>
          <w:lang w:val="uk-UA" w:eastAsia="ru-RU"/>
        </w:rPr>
        <w:t xml:space="preserve">им </w:t>
      </w:r>
      <w:r w:rsidR="00C15363">
        <w:rPr>
          <w:rFonts w:ascii="Cambria" w:eastAsia="Times New Roman" w:hAnsi="Cambria" w:cs="Times New Roman"/>
          <w:szCs w:val="28"/>
          <w:lang w:eastAsia="ru-RU"/>
        </w:rPr>
        <w:t xml:space="preserve"> рожев</w:t>
      </w:r>
      <w:r w:rsidR="00C15363">
        <w:rPr>
          <w:rFonts w:ascii="Cambria" w:eastAsia="Times New Roman" w:hAnsi="Cambria" w:cs="Times New Roman"/>
          <w:szCs w:val="28"/>
          <w:lang w:val="uk-UA" w:eastAsia="ru-RU"/>
        </w:rPr>
        <w:t>им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, як колись у дитинстві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ЛІНА /підходить </w:t>
      </w:r>
      <w:r w:rsidR="00C15363">
        <w:rPr>
          <w:rFonts w:ascii="Cambria" w:eastAsia="Times New Roman" w:hAnsi="Cambria" w:cs="Times New Roman"/>
          <w:szCs w:val="28"/>
          <w:lang w:val="uk-UA" w:eastAsia="ru-RU"/>
        </w:rPr>
        <w:t>впритул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/. А ти романтик... Милий, смішний романтик. Скажи - ти можеш сьогодні залишитися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е знаю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ПАУДІНА. Не прикидайся! Я ж бачу, що я тобі подобаюся! Я це відчуваю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ритискається до нього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/розгублено/. Що ти робиш? Пауліна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Рап</w:t>
      </w:r>
      <w:r w:rsidR="00240046" w:rsidRPr="00C84715">
        <w:rPr>
          <w:rFonts w:ascii="Cambria" w:eastAsia="Times New Roman" w:hAnsi="Cambria" w:cs="Times New Roman"/>
          <w:szCs w:val="28"/>
          <w:lang w:eastAsia="ru-RU"/>
        </w:rPr>
        <w:t xml:space="preserve">том обіймає і пристрасно цілує </w:t>
      </w:r>
      <w:r w:rsidR="00240046" w:rsidRPr="00C84715">
        <w:rPr>
          <w:rFonts w:ascii="Cambria" w:eastAsia="Times New Roman" w:hAnsi="Cambria" w:cs="Times New Roman"/>
          <w:szCs w:val="28"/>
          <w:lang w:val="uk-UA" w:eastAsia="ru-RU"/>
        </w:rPr>
        <w:t>ї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. За мить Пауліна виривається, дає йому ляпас і вибігає. Завіса закривається. На поосценіум вибігає Емма, слідом за нею Людин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Пауліно, фрейлейн Фішер ... Емма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Не підходьте до мене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Ви нагородили мене ляпасом і ще ображаєтеся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Як ви посміли так цілувати мене? Присмокталися, як п'явка! </w:t>
      </w:r>
    </w:p>
    <w:p w:rsidR="00240046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А ви? Чому ви так притулилися до мен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ЕММА. За п'єсою Пауліна притискається в цьому місці до Людини з зірк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Правильно! І за п'єсою, саме в цьому місці, Людина цілує Паулін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На сцені так не цілують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І так не притискаються! </w:t>
      </w:r>
    </w:p>
    <w:p w:rsidR="00240046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Ви просто нахаба! Скористалися моментом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ЮДИНА. Я просто ... просто не міг не зробити цього! Невже ви не розумієт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ЗММА. Ах ... ось як? Тоді я більше не граю! </w:t>
      </w:r>
    </w:p>
    <w:p w:rsidR="00240046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 Вибігає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 / біжить за нею /. Пауліно!.. Фрейлейн Емма!.. Емма!...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САЛЬВАТОРЕ/з'являється на прос</w:t>
      </w:r>
      <w:r w:rsidR="00240046" w:rsidRPr="00C84715">
        <w:rPr>
          <w:rFonts w:ascii="Cambria" w:eastAsia="Times New Roman" w:hAnsi="Cambria" w:cs="Times New Roman"/>
          <w:szCs w:val="28"/>
          <w:lang w:eastAsia="ru-RU"/>
        </w:rPr>
        <w:t>ценіум, в костюмі Доктора. Люди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ні/. Стій! Куди? А моє вино? "Кастелло д" Арженто "! Для кого я діставав його з старовинного, холодного льоху? Для себе, чи що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ідбігає до Людини, хапає його за руку, веде на середину просценіум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авай, аміго, вип'ємо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істає з кишені стакан, наливає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Вибачте, але я ... /намагається піти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>   САЛЬВАТОРЕ. Почекай! Слова - це погань! Непотреб! Жалюгідне сміття! Вони вже давно в цьому світі нічого не означають. Ми розкидаємося ними з р</w:t>
      </w:r>
      <w:r w:rsidR="00240046" w:rsidRPr="00C84715">
        <w:rPr>
          <w:rFonts w:ascii="Cambria" w:eastAsia="Times New Roman" w:hAnsi="Cambria" w:cs="Times New Roman"/>
          <w:szCs w:val="28"/>
          <w:lang w:eastAsia="ru-RU"/>
        </w:rPr>
        <w:t>анку до вечора, прикриваючи сво</w:t>
      </w:r>
      <w:r w:rsidR="00240046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убогі, продажні душі. Тому, коли бачиш у склянці таке вино, аміго, знай - його потрібно пити мовчки. Тому що сам</w:t>
      </w:r>
      <w:r w:rsidR="00CD7038" w:rsidRPr="00C84715">
        <w:rPr>
          <w:rFonts w:ascii="Cambria" w:eastAsia="Times New Roman" w:hAnsi="Cambria" w:cs="Times New Roman"/>
          <w:szCs w:val="28"/>
          <w:lang w:eastAsia="ru-RU"/>
        </w:rPr>
        <w:t>е в ньому - істина! Істина, яко</w:t>
      </w:r>
      <w:r w:rsidR="00CD7038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ніколи не буває в словах!.. Ну, до дна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'ють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CD7038" w:rsidP="00025315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Добре ... </w:t>
      </w:r>
      <w:r w:rsidRPr="00C84715">
        <w:rPr>
          <w:rFonts w:ascii="Cambria" w:eastAsia="Times New Roman" w:hAnsi="Cambria" w:cs="Times New Roman"/>
          <w:szCs w:val="28"/>
          <w:lang w:val="uk-UA" w:eastAsia="ru-RU"/>
        </w:rPr>
        <w:t>а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>? Немов у раю, сакра мадонна ... У такі хвилини знову закохуєшся в життя, немов у прекрасн</w:t>
      </w:r>
      <w:r w:rsidRPr="00C84715">
        <w:rPr>
          <w:rFonts w:ascii="Cambria" w:eastAsia="Times New Roman" w:hAnsi="Cambria" w:cs="Times New Roman"/>
          <w:szCs w:val="28"/>
          <w:lang w:eastAsia="ru-RU"/>
        </w:rPr>
        <w:t>у незнайомку, побачену випадко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>во</w:t>
      </w:r>
      <w:r w:rsidR="00025315">
        <w:rPr>
          <w:rFonts w:ascii="Cambria" w:eastAsia="Times New Roman" w:hAnsi="Cambria" w:cs="Times New Roman"/>
          <w:szCs w:val="28"/>
          <w:lang w:val="uk-UA" w:eastAsia="ru-RU"/>
        </w:rPr>
        <w:t>,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>рано вранці</w:t>
      </w:r>
      <w:r w:rsidR="00025315">
        <w:rPr>
          <w:rFonts w:ascii="Cambria" w:eastAsia="Times New Roman" w:hAnsi="Cambria" w:cs="Times New Roman"/>
          <w:szCs w:val="28"/>
          <w:lang w:val="uk-UA" w:eastAsia="ru-RU"/>
        </w:rPr>
        <w:t xml:space="preserve">, 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 на березі блакитного моря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рішуче /. Вибачте, доктор, але у мене в п'єсі цього немає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АЛЬВАТОРЕ. Так ... згоден. Мене трохи занесло. Вибачте. Знаєте ... багато роботи, втомлюєшся ... </w:t>
      </w:r>
    </w:p>
    <w:p w:rsidR="000253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ічого! У вас непогано вийшло ... А тепер зосередьтеся: </w:t>
      </w:r>
    </w:p>
    <w:p w:rsidR="00A03414" w:rsidRPr="00C84715" w:rsidRDefault="00A03414" w:rsidP="00025315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Сальваторе робить черговий підступний хід! Він посилає Кіфера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ЕММА / в костюмі Пауліни, визирає з-за завіси /. Ах, ось вони де, голубчики? / Виходить на просце</w:t>
      </w:r>
      <w:r w:rsidR="00025315">
        <w:rPr>
          <w:rFonts w:ascii="Cambria" w:eastAsia="Times New Roman" w:hAnsi="Cambria" w:cs="Times New Roman"/>
          <w:szCs w:val="28"/>
          <w:lang w:eastAsia="ru-RU"/>
        </w:rPr>
        <w:t>ніум /. Стоять собі, винце попива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ють. А я там бігаю по відділенню, божеволію, що робити далі, не знаю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Даремно хвилюєтесь, Емма. Легка імпровізація завжди прикрашає виставу. Крім того, з нами поруч автор. От ми його і запитаємо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Я благаю вас, доктор, продовжуйте: підступний Сальваторе посилає нещасного Ганса Кіфера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Стривайте! Не поспішайте! Дайте відповідь мені спочатку на одне питання: ви впевнені, що те, що ми з вами тут ... зображуємо, подобається нашим глядачам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е знаю ... Я намагався писати про все, як воно є. Нічого не вигадував. </w:t>
      </w:r>
    </w:p>
    <w:p w:rsidR="00025315" w:rsidRPr="00025315" w:rsidRDefault="00A03414" w:rsidP="000253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І поцілунок теж?  </w:t>
      </w:r>
    </w:p>
    <w:p w:rsidR="00025315" w:rsidRPr="00025315" w:rsidRDefault="00025315" w:rsidP="000253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025315">
        <w:rPr>
          <w:rFonts w:ascii="Cambria" w:eastAsia="Times New Roman" w:hAnsi="Cambria" w:cs="Times New Roman"/>
          <w:szCs w:val="28"/>
          <w:lang w:eastAsia="ru-RU"/>
        </w:rPr>
        <w:t xml:space="preserve">ЛЮДИНА. Це вийшло  випадково! </w:t>
      </w:r>
    </w:p>
    <w:p w:rsidR="00025315" w:rsidRPr="00025315" w:rsidRDefault="00025315" w:rsidP="000253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025315">
        <w:rPr>
          <w:rFonts w:ascii="Cambria" w:eastAsia="Times New Roman" w:hAnsi="Cambria" w:cs="Times New Roman"/>
          <w:szCs w:val="28"/>
          <w:lang w:eastAsia="ru-RU"/>
        </w:rPr>
        <w:t xml:space="preserve">ЕММА / швидко /. Не вірте йому, доктор Штоль, він зробив це  навмисно! </w:t>
      </w:r>
    </w:p>
    <w:p w:rsidR="00025315" w:rsidRPr="00025315" w:rsidRDefault="00025315" w:rsidP="000253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025315">
        <w:rPr>
          <w:rFonts w:ascii="Cambria" w:eastAsia="Times New Roman" w:hAnsi="Cambria" w:cs="Times New Roman"/>
          <w:szCs w:val="28"/>
          <w:lang w:eastAsia="ru-RU"/>
        </w:rPr>
        <w:t xml:space="preserve">ЛЮДИНА. Ні, ні, повірте, це справді вийшло ... якось само по собі. Хоча ... якщо сказати відверто, я б не заперечував, щоб саме такою мізансценою закінчувалася попередня картина. </w:t>
      </w:r>
    </w:p>
    <w:p w:rsidR="00A03414" w:rsidRPr="00C84715" w:rsidRDefault="00025315" w:rsidP="000253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025315">
        <w:rPr>
          <w:rFonts w:ascii="Cambria" w:eastAsia="Times New Roman" w:hAnsi="Cambria" w:cs="Times New Roman"/>
          <w:szCs w:val="28"/>
          <w:lang w:eastAsia="ru-RU"/>
        </w:rPr>
        <w:t>ЕММА. Нахаба! / Відвернулася /.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Пауза .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ДОКТОР. Так, так, припустимо ... Мені ця сцена теж, між іншим, сподобалася: щось є в ній тепле, людське ... Так, все це так, але ... де    ж </w:t>
      </w:r>
      <w:r w:rsidR="00CD7038" w:rsidRPr="00C84715">
        <w:rPr>
          <w:rFonts w:ascii="Cambria" w:eastAsia="Times New Roman" w:hAnsi="Cambria" w:cs="Times New Roman"/>
          <w:szCs w:val="28"/>
          <w:lang w:eastAsia="ru-RU"/>
        </w:rPr>
        <w:t>фінал п'єси? / Людині /. У вашо</w:t>
      </w:r>
      <w:r w:rsidR="00CD7038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п'єси немає гідного фіналу, шановний авторе. Пода</w:t>
      </w:r>
      <w:r w:rsidR="00025315">
        <w:rPr>
          <w:rFonts w:ascii="Cambria" w:eastAsia="Times New Roman" w:hAnsi="Cambria" w:cs="Times New Roman"/>
          <w:szCs w:val="28"/>
          <w:lang w:eastAsia="ru-RU"/>
        </w:rPr>
        <w:t>льша доля Ганса Кіфера зависла у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повітрі.    Глядач так і не дізнався - чим обернулися для нещасного гумано</w:t>
      </w:r>
      <w:r w:rsidR="00CD7038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да всі    ці болісні ходіння по земним колам пекла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. Вибачте</w:t>
      </w:r>
      <w:r w:rsidR="00CD7038" w:rsidRPr="00C84715">
        <w:rPr>
          <w:rFonts w:ascii="Cambria" w:eastAsia="Times New Roman" w:hAnsi="Cambria" w:cs="Times New Roman"/>
          <w:szCs w:val="28"/>
          <w:lang w:eastAsia="ru-RU"/>
        </w:rPr>
        <w:t>, доктор, але це неправда! У мо</w:t>
      </w:r>
      <w:r w:rsidR="00CD7038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й п'єсі є чудова сцена Пауліни і Кіфера, яка дає відповідь на всі ваші запитання. Але ви чомусь раптом взяли й завели виставу зовсім в інший бік ... </w:t>
      </w:r>
    </w:p>
    <w:p w:rsidR="00DD12FB" w:rsidRDefault="00DD12FB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DD12FB">
        <w:rPr>
          <w:rFonts w:ascii="Cambria" w:eastAsia="Times New Roman" w:hAnsi="Cambria" w:cs="Times New Roman"/>
          <w:szCs w:val="28"/>
          <w:lang w:eastAsia="ru-RU"/>
        </w:rPr>
        <w:t>ДОКТОР. І правильно зробив! У нас тут не майданчик для еротичних, нічних шоу, а лікувальний заклад, іменований  в народі як "психушка". Це занадто відверта сцена, наші пацієнти можуть не витримати,  занадто  збудитись, зламати стільці... Загалом, я лікар і повинен довести  хворого... вибачте - вашого головного героя, до нормального фіналу.  Тому  я дозволив собі дописати п'єсу... /Відносить  за кулісу вино, повертається з папкою в руках /. Ось ваші ролі. / Передає Людині і Емі зошити /. Зараз поставлять декорації мого кабінету. А ви, фрейлін Емма, тим часом переодягніться.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 І ЛЮДИНА / одночасно, перебиваючи один одного /. </w:t>
      </w:r>
    </w:p>
    <w:p w:rsidR="00A03414" w:rsidRPr="00C84715" w:rsidRDefault="00A03414" w:rsidP="00DD12FB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Почекайте, доктор, як же так? Ми не зможемо грати! Ми не знаємо жодно</w:t>
      </w:r>
      <w:r w:rsidR="00CD7038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вашо</w:t>
      </w:r>
      <w:r w:rsidR="00CD7038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репліки... Хіба так можна? Ви порушили авторські права ... ми зганьбимося перед глядачами і т. ін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витримавши паузу, владно/. </w:t>
      </w:r>
      <w:r w:rsidR="00DD12FB">
        <w:rPr>
          <w:rFonts w:ascii="Cambria" w:eastAsia="Times New Roman" w:hAnsi="Cambria" w:cs="Times New Roman"/>
          <w:szCs w:val="28"/>
          <w:lang w:val="uk-UA" w:eastAsia="ru-RU"/>
        </w:rPr>
        <w:t xml:space="preserve"> Припинить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Мить тиші. Потім знову обурені голоси Еми і Кіфера. </w:t>
      </w:r>
    </w:p>
    <w:p w:rsidR="00DD12FB" w:rsidRDefault="00DD12FB" w:rsidP="00DD12FB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DD12FB" w:rsidP="00DD12FB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  <w:r>
        <w:rPr>
          <w:rFonts w:ascii="Cambria" w:eastAsia="Times New Roman" w:hAnsi="Cambria" w:cs="Times New Roman"/>
          <w:szCs w:val="28"/>
          <w:lang w:val="uk-UA" w:eastAsia="ru-RU"/>
        </w:rPr>
        <w:t>Припинить</w:t>
      </w:r>
      <w:r w:rsidR="00CB0543">
        <w:rPr>
          <w:rFonts w:ascii="Cambria" w:eastAsia="Times New Roman" w:hAnsi="Cambria" w:cs="Times New Roman"/>
          <w:szCs w:val="28"/>
          <w:lang w:val="uk-UA" w:eastAsia="ru-RU"/>
        </w:rPr>
        <w:t>, сказав!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>  </w:t>
      </w:r>
      <w:r>
        <w:rPr>
          <w:rFonts w:ascii="Cambria" w:eastAsia="Times New Roman" w:hAnsi="Cambria" w:cs="Times New Roman"/>
          <w:szCs w:val="28"/>
          <w:lang w:val="uk-UA" w:eastAsia="ru-RU"/>
        </w:rPr>
        <w:t xml:space="preserve">І розходьтесь!  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Вам - сюди! / Вказує Еммі на правий портал /, а вам - сюди! / Вказує Кіферу на лівий портал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Дочекавшись, поки Емма і Кіфер покинуть просценіум, х</w:t>
      </w:r>
      <w:r w:rsidR="00CD7038" w:rsidRPr="00C84715">
        <w:rPr>
          <w:rFonts w:ascii="Cambria" w:eastAsia="Times New Roman" w:hAnsi="Cambria" w:cs="Times New Roman"/>
          <w:szCs w:val="28"/>
          <w:lang w:eastAsia="ru-RU"/>
        </w:rPr>
        <w:t>овається в прорізі інтермедійно</w:t>
      </w:r>
      <w:r w:rsidR="00CD7038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завіси. На просценіум повертається Л ю д ин 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вказуючи на зображення на інтермедійно§ завісі /. Це я! / Переходить до зображення на іншій стороні завіси /. Це - також я ... Се ляві! / Іде. /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Pr="00C84715">
        <w:rPr>
          <w:rFonts w:ascii="Cambria" w:eastAsia="Times New Roman" w:hAnsi="Cambria" w:cs="Times New Roman"/>
          <w:b/>
          <w:bCs/>
          <w:szCs w:val="28"/>
          <w:lang w:eastAsia="ru-RU"/>
        </w:rPr>
        <w:t>Картина пятая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ідкривається завіс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абінет доктора Ш т о л я. Він розглядає документи, наспівуючи мелодію пісеньки "Пауліна"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ДОКТОР / встав, йде на просценіум /. Не погано! Коли б кожен з нас міг по</w:t>
      </w:r>
      <w:r w:rsidR="00CB0543">
        <w:rPr>
          <w:rFonts w:ascii="Cambria" w:eastAsia="Times New Roman" w:hAnsi="Cambria" w:cs="Times New Roman"/>
          <w:szCs w:val="28"/>
          <w:lang w:eastAsia="ru-RU"/>
        </w:rPr>
        <w:t xml:space="preserve">чати своє життя спочатку ... я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неодмінно став </w:t>
      </w:r>
      <w:r w:rsidR="00CB0543">
        <w:rPr>
          <w:rFonts w:ascii="Cambria" w:eastAsia="Times New Roman" w:hAnsi="Cambria" w:cs="Times New Roman"/>
          <w:szCs w:val="28"/>
          <w:lang w:val="uk-UA" w:eastAsia="ru-RU"/>
        </w:rPr>
        <w:t xml:space="preserve">  би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актором. Раніше мені ніколи ніхто не аплодував, а сьогодні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овертається до столу, знімає телефонну трубк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Друге відділення? Каже доктор Штоль. Надішліть до мене Ганса Кіфера. /Кладе слухавку, посміхається/. Напевно, він з</w:t>
      </w:r>
      <w:r w:rsidR="00CD7038" w:rsidRPr="00C84715">
        <w:rPr>
          <w:rFonts w:ascii="Cambria" w:eastAsia="Times New Roman" w:hAnsi="Cambria" w:cs="Times New Roman"/>
          <w:szCs w:val="28"/>
          <w:lang w:eastAsia="ru-RU"/>
        </w:rPr>
        <w:t>овсім не очікував тако</w:t>
      </w:r>
      <w:r w:rsidR="00CD7038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="00CD7038" w:rsidRPr="00C84715">
        <w:rPr>
          <w:rFonts w:ascii="Cambria" w:eastAsia="Times New Roman" w:hAnsi="Cambria" w:cs="Times New Roman"/>
          <w:szCs w:val="28"/>
          <w:lang w:eastAsia="ru-RU"/>
        </w:rPr>
        <w:t xml:space="preserve"> щасливо</w:t>
      </w:r>
      <w:r w:rsidR="00CD7038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розв'язки ... і все тому, що написав п'єсу. /Іде    </w:t>
      </w:r>
      <w:r w:rsidR="00CB0543">
        <w:rPr>
          <w:rFonts w:ascii="Cambria" w:eastAsia="Times New Roman" w:hAnsi="Cambria" w:cs="Times New Roman"/>
          <w:szCs w:val="28"/>
          <w:lang w:eastAsia="ru-RU"/>
        </w:rPr>
        <w:t>на авансцену /.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Може бути, і мені взятися за драматургію і   цілувати жінок на сцені... а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бігає Л ю д і н а. В руках у нього зошит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/ збуджено /. Доктор, я цю роль грати не буду! Такий фінал мене не влаштовує! / Кладе зошит на стіл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У вас є інший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. Так, є! Вірніше, він був</w:t>
      </w:r>
      <w:r w:rsidR="00CB0543">
        <w:rPr>
          <w:rFonts w:ascii="Cambria" w:eastAsia="Times New Roman" w:hAnsi="Cambria" w:cs="Times New Roman"/>
          <w:szCs w:val="28"/>
          <w:lang w:val="uk-UA" w:eastAsia="ru-RU"/>
        </w:rPr>
        <w:t xml:space="preserve"> і раніше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, але ж ви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перериває /. Все! Не будемо більше про це! / Дивиться на годинник. / Згідно розпорядку клініки, ми повинні закінчити виставу через десять хвилин. /Повертає Людині зошит./ По-перше, поздоовляю вас з великим успіхом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/ дивиться в зошит /. На сцені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 / бадьоро /. Ні, в житті! Тепер ви вже й де-факто і де-юре Ганс Кіфер. І ніхто ніколи більше не буде </w:t>
      </w:r>
      <w:r w:rsidR="00CB0543">
        <w:rPr>
          <w:rFonts w:ascii="Cambria" w:eastAsia="Times New Roman" w:hAnsi="Cambria" w:cs="Times New Roman"/>
          <w:szCs w:val="28"/>
          <w:lang w:val="uk-UA" w:eastAsia="ru-RU"/>
        </w:rPr>
        <w:t xml:space="preserve">мати  </w:t>
      </w:r>
      <w:r w:rsidRPr="00C84715">
        <w:rPr>
          <w:rFonts w:ascii="Cambria" w:eastAsia="Times New Roman" w:hAnsi="Cambria" w:cs="Times New Roman"/>
          <w:szCs w:val="28"/>
          <w:lang w:eastAsia="ru-RU"/>
        </w:rPr>
        <w:t>сумніву ваших</w:t>
      </w:r>
      <w:r w:rsidR="00CB0543">
        <w:rPr>
          <w:rFonts w:ascii="Cambria" w:eastAsia="Times New Roman" w:hAnsi="Cambria" w:cs="Times New Roman"/>
          <w:szCs w:val="28"/>
          <w:lang w:val="uk-UA" w:eastAsia="ru-RU"/>
        </w:rPr>
        <w:t xml:space="preserve">,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розумових</w:t>
      </w:r>
      <w:r w:rsidR="00CB0543">
        <w:rPr>
          <w:rFonts w:ascii="Cambria" w:eastAsia="Times New Roman" w:hAnsi="Cambria" w:cs="Times New Roman"/>
          <w:szCs w:val="28"/>
          <w:lang w:val="uk-UA" w:eastAsia="ru-RU"/>
        </w:rPr>
        <w:t xml:space="preserve">,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здібностях. Ну хіба що театральні критики ... але на них, право, не варто звертати уваги. / Дістає з кишені ручку, грайливо. / "Ось ваша ручка, доктор ..." - Пам'ятаєте? / Сміється. / Ось тут... /бере зі столу листки / всі </w:t>
      </w:r>
      <w:r w:rsidR="00CD7038" w:rsidRPr="00C84715">
        <w:rPr>
          <w:rFonts w:ascii="Cambria" w:eastAsia="Times New Roman" w:hAnsi="Cambria" w:cs="Times New Roman"/>
          <w:szCs w:val="28"/>
          <w:lang w:eastAsia="ru-RU"/>
        </w:rPr>
        <w:t xml:space="preserve">необхідні документи. І зараз я </w:t>
      </w:r>
      <w:r w:rsidR="00CD7038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>х</w:t>
      </w:r>
      <w:r w:rsidR="00CD7038" w:rsidRPr="00C84715">
        <w:rPr>
          <w:rFonts w:ascii="Cambria" w:eastAsia="Times New Roman" w:hAnsi="Cambria" w:cs="Times New Roman"/>
          <w:szCs w:val="28"/>
          <w:lang w:eastAsia="ru-RU"/>
        </w:rPr>
        <w:t xml:space="preserve"> підпишу, у вас на очах ... ціє</w:t>
      </w:r>
      <w:r w:rsidR="00CD7038" w:rsidRPr="00C84715">
        <w:rPr>
          <w:rFonts w:ascii="Cambria" w:eastAsia="Times New Roman" w:hAnsi="Cambria" w:cs="Times New Roman"/>
          <w:szCs w:val="28"/>
          <w:lang w:val="uk-UA" w:eastAsia="ru-RU"/>
        </w:rPr>
        <w:t>ю</w:t>
      </w:r>
      <w:r w:rsidR="00CD7038" w:rsidRPr="00C84715">
        <w:rPr>
          <w:rFonts w:ascii="Cambria" w:eastAsia="Times New Roman" w:hAnsi="Cambria" w:cs="Times New Roman"/>
          <w:szCs w:val="28"/>
          <w:lang w:eastAsia="ru-RU"/>
        </w:rPr>
        <w:t xml:space="preserve"> само</w:t>
      </w:r>
      <w:r w:rsidR="00CD7038" w:rsidRPr="00C84715">
        <w:rPr>
          <w:rFonts w:ascii="Cambria" w:eastAsia="Times New Roman" w:hAnsi="Cambria" w:cs="Times New Roman"/>
          <w:szCs w:val="28"/>
          <w:lang w:val="uk-UA" w:eastAsia="ru-RU"/>
        </w:rPr>
        <w:t>ю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ручкою, що зіпсувала вам колись житт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ідписує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се! Ви вже виписані з клініки. </w:t>
      </w:r>
    </w:p>
    <w:p w:rsidR="00CD7038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ЛЮДИНА / заглядає в зошит /. Виписаний? Куд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ДОКТОР. Куди завгодно, друже мій! В</w:t>
      </w:r>
      <w:r w:rsidR="00CB0543">
        <w:rPr>
          <w:rFonts w:ascii="Cambria" w:eastAsia="Times New Roman" w:hAnsi="Cambria" w:cs="Times New Roman"/>
          <w:szCs w:val="28"/>
          <w:lang w:eastAsia="ru-RU"/>
        </w:rPr>
        <w:t>и вільні! / Заглядає в зошит. /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Уявляєте, як це чудово - бути абсолютно незалежною, вільною людиною. Знайдете собі тепленьке містечко, займетеся улюбленою справою, </w:t>
      </w:r>
      <w:r w:rsidR="00C7739D">
        <w:rPr>
          <w:rFonts w:ascii="Cambria" w:eastAsia="Times New Roman" w:hAnsi="Cambria" w:cs="Times New Roman"/>
          <w:szCs w:val="28"/>
          <w:lang w:val="uk-UA" w:eastAsia="ru-RU"/>
        </w:rPr>
        <w:t>одружи</w:t>
      </w:r>
      <w:r w:rsidR="005072A0">
        <w:rPr>
          <w:rFonts w:ascii="Cambria" w:eastAsia="Times New Roman" w:hAnsi="Cambria" w:cs="Times New Roman"/>
          <w:szCs w:val="28"/>
          <w:lang w:val="uk-UA" w:eastAsia="ru-RU"/>
        </w:rPr>
        <w:t>тесь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, </w:t>
      </w:r>
      <w:r w:rsidR="005072A0">
        <w:rPr>
          <w:rFonts w:ascii="Cambria" w:eastAsia="Times New Roman" w:hAnsi="Cambria" w:cs="Times New Roman"/>
          <w:szCs w:val="28"/>
          <w:lang w:val="uk-UA" w:eastAsia="ru-RU"/>
        </w:rPr>
        <w:t xml:space="preserve">розведете  </w:t>
      </w:r>
      <w:r w:rsidRPr="00C84715">
        <w:rPr>
          <w:rFonts w:ascii="Cambria" w:eastAsia="Times New Roman" w:hAnsi="Cambria" w:cs="Times New Roman"/>
          <w:szCs w:val="28"/>
          <w:lang w:eastAsia="ru-RU"/>
        </w:rPr>
        <w:t>бджіл на пасіці ...</w:t>
      </w:r>
      <w:r w:rsidR="005072A0">
        <w:rPr>
          <w:rFonts w:ascii="Cambria" w:eastAsia="Times New Roman" w:hAnsi="Cambria" w:cs="Times New Roman"/>
          <w:szCs w:val="28"/>
          <w:lang w:val="uk-UA" w:eastAsia="ru-RU"/>
        </w:rPr>
        <w:t xml:space="preserve"> з</w:t>
      </w:r>
      <w:r w:rsidR="005072A0" w:rsidRPr="005072A0">
        <w:rPr>
          <w:rFonts w:ascii="Cambria" w:eastAsia="Times New Roman" w:hAnsi="Cambria" w:cs="Times New Roman"/>
          <w:szCs w:val="28"/>
          <w:lang w:eastAsia="ru-RU"/>
        </w:rPr>
        <w:t>'</w:t>
      </w:r>
      <w:r w:rsidR="005072A0">
        <w:rPr>
          <w:rFonts w:ascii="Cambria" w:eastAsia="Times New Roman" w:hAnsi="Cambria" w:cs="Times New Roman"/>
          <w:szCs w:val="28"/>
          <w:lang w:val="uk-UA" w:eastAsia="ru-RU"/>
        </w:rPr>
        <w:t xml:space="preserve">являться 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дві-три дитинки ... / Наспівує /. "Баю-бай, баю-бай, спи малюк мій, засинай ..." Нове життя! Ідіть і насолоджуйтеся ним знову, як колись</w:t>
      </w:r>
      <w:r w:rsidR="005072A0">
        <w:rPr>
          <w:rFonts w:ascii="Cambria" w:eastAsia="Times New Roman" w:hAnsi="Cambria" w:cs="Times New Roman"/>
          <w:szCs w:val="28"/>
          <w:lang w:val="uk-UA" w:eastAsia="ru-RU"/>
        </w:rPr>
        <w:t>, у  юніроки…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/ </w:t>
      </w: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Заглядає в зошит /. Ось він ... той щасливий фінал, заради якого я... трішки змінив вашу п'єсу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/ кладе зошит на стіл /. Отже, я ... повинен звідси піти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ДОКТОР / відсуваючи свій зошит /. Ну звичайно! Вас це не радуе? Л</w:t>
      </w:r>
      <w:r w:rsidR="00CD7038" w:rsidRPr="00C84715">
        <w:rPr>
          <w:rFonts w:ascii="Cambria" w:eastAsia="Times New Roman" w:hAnsi="Cambria" w:cs="Times New Roman"/>
          <w:szCs w:val="28"/>
          <w:lang w:eastAsia="ru-RU"/>
        </w:rPr>
        <w:t xml:space="preserve">ЮДИНА/помовчавши /. А хто буде </w:t>
      </w:r>
      <w:r w:rsidR="00CD7038" w:rsidRPr="00C84715">
        <w:rPr>
          <w:rFonts w:ascii="Cambria" w:eastAsia="Times New Roman" w:hAnsi="Cambria" w:cs="Times New Roman"/>
          <w:szCs w:val="28"/>
          <w:lang w:val="uk-UA" w:eastAsia="ru-RU"/>
        </w:rPr>
        <w:t>є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здити по Чумацькому шляху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Невелика пауз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CD7038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ДОКТОР/посміхаючись /. Ви маєте на увазі ... молочну вантажівку? О, не х</w:t>
      </w:r>
      <w:bookmarkStart w:id="0" w:name="_GoBack"/>
      <w:bookmarkEnd w:id="0"/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вилюйтеся! Знайдемо кого-небудь серед тих, хто одужує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ЛЮДИНА/с занепокоєнням/. А моя зірка, докт</w:t>
      </w:r>
      <w:r w:rsidR="00CD7038" w:rsidRPr="00C84715">
        <w:rPr>
          <w:rFonts w:ascii="Cambria" w:eastAsia="Times New Roman" w:hAnsi="Cambria" w:cs="Times New Roman"/>
          <w:szCs w:val="28"/>
          <w:lang w:eastAsia="ru-RU"/>
        </w:rPr>
        <w:t>ор? Хто буде турбуватися про не</w:t>
      </w:r>
      <w:r w:rsidR="00CD7038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? Вона така маленька, беззахисна ... </w:t>
      </w:r>
    </w:p>
    <w:p w:rsidR="00A03414" w:rsidRPr="00C84715" w:rsidRDefault="00CD7038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ДОКТОР/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різко /. Досить про зорі! Перед вами нове життя! Думайте краще, як його влаштувати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/ піднімається /. Ну от знову ... скриплять цикади. Ви чуєте? / Сумно / А. к</w:t>
      </w:r>
      <w:r w:rsidR="00CD7038" w:rsidRPr="00C84715">
        <w:rPr>
          <w:rFonts w:ascii="Cambria" w:eastAsia="Times New Roman" w:hAnsi="Cambria" w:cs="Times New Roman"/>
          <w:szCs w:val="28"/>
          <w:lang w:eastAsia="ru-RU"/>
        </w:rPr>
        <w:t>олесо про</w:t>
      </w:r>
      <w:r w:rsidR="00CD7038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хало поруч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Велика пауза. Доктор нахиляється до Людини, пильно вдивляється йому в очі. Несподівано Людина починає голосно гавкат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Ганс?.. Ганс Кіфер?.. Не смійте так вести себе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, продовжуючи гавкати, кидається на Доктор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/Тікаючи /. Ганс! Ганс Кіфер! Припиніть! Що ви робите .. / Схопив телефонну трубку /. Алло? .. Фрейлейн Емма? .. Негайно йдіть до мене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ладе слухавку, виходить на авансцену. До зал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Бідолаха ... Тут вже ніщо не допоможе ... /З сумною усмішкою /. Ні, мабуть, я не буду займатися драматургією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  <w:r w:rsidRPr="00C84715">
        <w:rPr>
          <w:rFonts w:ascii="Cambria" w:eastAsia="Times New Roman" w:hAnsi="Cambria" w:cs="Times New Roman"/>
          <w:i/>
          <w:iCs/>
          <w:szCs w:val="28"/>
          <w:lang w:eastAsia="ru-RU"/>
        </w:rPr>
        <w:t>Входить Е м м а з зошитом в руках. Людина накидається на Емму.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D94381" w:rsidRDefault="00A03414" w:rsidP="00D94381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ЕММА / тікаючи, з жахом /. Боже! .. Доктор! .. Ганс! Не смійте</w:t>
      </w:r>
    </w:p>
    <w:p w:rsidR="00A03414" w:rsidRPr="00C84715" w:rsidRDefault="0065528B" w:rsidP="00D94381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  <w:r>
        <w:rPr>
          <w:rFonts w:ascii="Cambria" w:eastAsia="Times New Roman" w:hAnsi="Cambria" w:cs="Times New Roman"/>
          <w:szCs w:val="28"/>
          <w:lang w:eastAsia="ru-RU"/>
        </w:rPr>
        <w:t>цього робити!</w:t>
      </w:r>
      <w:r w:rsidR="00A03414" w:rsidRPr="00C84715">
        <w:rPr>
          <w:rFonts w:ascii="Cambria" w:eastAsia="Times New Roman" w:hAnsi="Cambria" w:cs="Times New Roman"/>
          <w:szCs w:val="28"/>
          <w:lang w:eastAsia="ru-RU"/>
        </w:rPr>
        <w:t xml:space="preserve">.. Доктор?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ДОКТОР / намагається допомогти Еммі /. Спокійно,</w:t>
      </w:r>
      <w:r w:rsidR="00CE3FC4" w:rsidRPr="00C84715">
        <w:rPr>
          <w:rFonts w:ascii="Cambria" w:eastAsia="Times New Roman" w:hAnsi="Cambria" w:cs="Times New Roman"/>
          <w:szCs w:val="28"/>
          <w:lang w:eastAsia="ru-RU"/>
        </w:rPr>
        <w:t xml:space="preserve"> Емма! Спокійно! / Забирає у не</w:t>
      </w:r>
      <w:r w:rsidR="00CE3FC4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зошит, кладе на стіл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ЕММА. Який жах! .. Але він же тільки що був здоровим! Зовсім здоровим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Візьміть себе в руки, фрейлейн Фішер! Ви медичний працівник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 / крізь сльози /.Так, медичний... А, по-вашому, медичний працівник не людина? Бездушна колода? / Плаче /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 виє, зупинившись посеред кабінет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/схопившись за голову /. Божевілля якесь ... Фрейлейн Емма, доглянете за ним. Я повинен порадитися з професором. </w:t>
      </w:r>
    </w:p>
    <w:p w:rsidR="00CE3FC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val="uk-UA"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Швидко виходить. Людина припиняє виття, піднімаєтьс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65528B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/підійшовши до Емми /. Це, напевно, була для мене</w:t>
      </w:r>
    </w:p>
    <w:p w:rsidR="00A03414" w:rsidRPr="00C84715" w:rsidRDefault="00A03414" w:rsidP="0065528B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найважча роль ... вибачте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Йде до зал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/приголомшена /. Роль?.. Ви грали роль?.. Та як ви посміли? Це все жахливо, безсердечно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лаче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ЛЮДИНА/в залі, вийшовши з образу/. А що мені залишалося робити? Повертат</w:t>
      </w:r>
      <w:r w:rsidR="00CE3FC4" w:rsidRPr="00C84715">
        <w:rPr>
          <w:rFonts w:ascii="Cambria" w:eastAsia="Times New Roman" w:hAnsi="Cambria" w:cs="Times New Roman"/>
          <w:szCs w:val="28"/>
          <w:lang w:eastAsia="ru-RU"/>
        </w:rPr>
        <w:t xml:space="preserve">ися у світ, де не можна почути </w:t>
      </w:r>
      <w:r w:rsidR="00CE3FC4" w:rsidRPr="00C84715">
        <w:rPr>
          <w:rFonts w:ascii="Cambria" w:eastAsia="Times New Roman" w:hAnsi="Cambria" w:cs="Times New Roman"/>
          <w:szCs w:val="28"/>
          <w:lang w:val="uk-UA" w:eastAsia="ru-RU"/>
        </w:rPr>
        <w:t>ждного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слова правди? Де грають долями людей так само звично і легко, як надягають улюблене    пальто і цілують дітей, йдучи на роботу? Повернутися знову в це    диявольське колесо, де все одно не зможеш бути людиною?.. Ні, звільніть, звільніть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Йде до виход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/слідом /. Ви вирішили залишитися тут? У божевільні? Але ви ж хотіли звідси піти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/зупинився /. Так, хотів. Дуже хотів! Це було мрією всього мого життя. Але тепер ... тепер я просто не знаю, що мені робити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іднімається на сцену, підходить до Емми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Розумієте - не знаю! Я не бачу виходу ... Хоча ... якщо чесно, в нашій останній сцені мені здалося, що вихід все-таки є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Танець - мрія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 / спохопилася /. Ні, ні, це неможливо! Вірніше, можливо, але тільки у виставі!.. Вибачте, я совсем заплуталась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ауза. Фонограм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Цикади ... знову скриплять цикади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/ здивовано /. Де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ЛЮДИНА. Не знаю. Напевно, тут ... або, може... тут?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Шукають цикади, перегукуючись звуками. Гр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ивіться - а он колесо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. Знову те кляте колесо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Сміються. Гра з колесом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Тікає. </w:t>
      </w:r>
    </w:p>
    <w:p w:rsidR="00124957" w:rsidRDefault="00124957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124957" w:rsidRDefault="00124957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124957">
        <w:rPr>
          <w:rFonts w:ascii="Cambria" w:eastAsia="Times New Roman" w:hAnsi="Cambria" w:cs="Times New Roman"/>
          <w:szCs w:val="28"/>
          <w:lang w:eastAsia="ru-RU"/>
        </w:rPr>
        <w:t xml:space="preserve">ЛЮДИНА/збуджено /. Якби я міг ... якби я міг повернутися на свою </w:t>
      </w:r>
    </w:p>
    <w:p w:rsidR="00124957" w:rsidRPr="00C84715" w:rsidRDefault="00124957" w:rsidP="00124957">
      <w:pPr>
        <w:spacing w:after="0" w:line="240" w:lineRule="auto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124957">
        <w:rPr>
          <w:rFonts w:ascii="Cambria" w:eastAsia="Times New Roman" w:hAnsi="Cambria" w:cs="Times New Roman"/>
          <w:szCs w:val="28"/>
          <w:lang w:eastAsia="ru-RU"/>
        </w:rPr>
        <w:t>зірку ... Емма! Якби я міг ...</w:t>
      </w:r>
      <w:r w:rsidRPr="00124957">
        <w:rPr>
          <w:rFonts w:ascii="Cambria" w:eastAsia="Times New Roman" w:hAnsi="Cambria" w:cs="Times New Roman"/>
          <w:szCs w:val="28"/>
          <w:lang w:eastAsia="ru-RU"/>
        </w:rPr>
        <w:tab/>
      </w:r>
      <w:r w:rsidRPr="00124957">
        <w:rPr>
          <w:rFonts w:ascii="Cambria" w:eastAsia="Times New Roman" w:hAnsi="Cambria" w:cs="Times New Roman"/>
          <w:szCs w:val="28"/>
          <w:lang w:eastAsia="ru-RU"/>
        </w:rPr>
        <w:tab/>
      </w:r>
      <w:r w:rsidRPr="00124957">
        <w:rPr>
          <w:rFonts w:ascii="Cambria" w:eastAsia="Times New Roman" w:hAnsi="Cambria" w:cs="Times New Roman"/>
          <w:szCs w:val="28"/>
          <w:lang w:eastAsia="ru-RU"/>
        </w:rPr>
        <w:tab/>
      </w:r>
      <w:r w:rsidRPr="00124957">
        <w:rPr>
          <w:rFonts w:ascii="Cambria" w:eastAsia="Times New Roman" w:hAnsi="Cambria" w:cs="Times New Roman"/>
          <w:szCs w:val="28"/>
          <w:lang w:eastAsia="ru-RU"/>
        </w:rPr>
        <w:tab/>
      </w:r>
      <w:r w:rsidRPr="00124957">
        <w:rPr>
          <w:rFonts w:ascii="Cambria" w:eastAsia="Times New Roman" w:hAnsi="Cambria" w:cs="Times New Roman"/>
          <w:szCs w:val="28"/>
          <w:lang w:eastAsia="ru-RU"/>
        </w:rPr>
        <w:tab/>
      </w:r>
      <w:r w:rsidRPr="00124957">
        <w:rPr>
          <w:rFonts w:ascii="Cambria" w:eastAsia="Times New Roman" w:hAnsi="Cambria" w:cs="Times New Roman"/>
          <w:szCs w:val="28"/>
          <w:lang w:eastAsia="ru-RU"/>
        </w:rPr>
        <w:tab/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 / біжить слідом /. Ганс? Куди ви? Зупиніться ..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Раптово гасне світло. Запалюється. Знову гасне і знову запалюється. Входить доктор Ш т о л ь, знімає трубку телефону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ДОКТОР. Алло! Щитова? Що там у вас відбувається?.. Що? Знову Кіфер?.. Закрився у підвалі?.. Так ось, передайте йому від мене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привіт і скажіть: якщо він зараз же не припинить хуліганити, я відправлю його ... Ні, не на зірку, а в дев'ятнадцяте відділення... Так, так... в дев'ятнадцяте! І надовго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Кладе слухавку. Йде на просценіум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Опускається інтермедійна завіса. У залі запалюється світло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/</w:t>
      </w:r>
      <w:r w:rsidRPr="00C84715">
        <w:rPr>
          <w:rFonts w:ascii="Cambria" w:eastAsia="Times New Roman" w:hAnsi="Cambria" w:cs="Times New Roman"/>
          <w:i/>
          <w:iCs/>
          <w:szCs w:val="28"/>
          <w:lang w:eastAsia="ru-RU"/>
        </w:rPr>
        <w:t xml:space="preserve">Глядачам/. </w:t>
      </w:r>
      <w:r w:rsidRPr="00C84715">
        <w:rPr>
          <w:rFonts w:ascii="Cambria" w:eastAsia="Times New Roman" w:hAnsi="Cambria" w:cs="Times New Roman"/>
          <w:szCs w:val="28"/>
          <w:lang w:eastAsia="ru-RU"/>
        </w:rPr>
        <w:t>Шановні друзі! У зв'язку з раптово виниклою надзвичайною ситуацією прошу вас негайно по</w:t>
      </w:r>
      <w:r w:rsidR="00CE3FC4" w:rsidRPr="00C84715">
        <w:rPr>
          <w:rFonts w:ascii="Cambria" w:eastAsia="Times New Roman" w:hAnsi="Cambria" w:cs="Times New Roman"/>
          <w:szCs w:val="28"/>
          <w:lang w:eastAsia="ru-RU"/>
        </w:rPr>
        <w:t>кинути зал. В якості компенсаці</w:t>
      </w:r>
      <w:r w:rsidR="00CE3FC4" w:rsidRPr="00C84715">
        <w:rPr>
          <w:rFonts w:ascii="Cambria" w:eastAsia="Times New Roman" w:hAnsi="Cambria" w:cs="Times New Roman"/>
          <w:szCs w:val="28"/>
          <w:lang w:val="uk-UA" w:eastAsia="ru-RU"/>
        </w:rPr>
        <w:t>ї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 за зайве хвилювання вам на вечерю будуть видані здобні булочки з кремом. Запевняю вас: цей новоявлений драмодел більше ніколи не з'явиться в моєму кабінеті ... хіба що в супроводі санітарів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   </w:t>
      </w:r>
      <w:r w:rsidR="00235F0B">
        <w:rPr>
          <w:rFonts w:ascii="Cambria" w:eastAsia="Times New Roman" w:hAnsi="Cambria" w:cs="Times New Roman"/>
          <w:szCs w:val="28"/>
          <w:lang w:eastAsia="ru-RU"/>
        </w:rPr>
        <w:t xml:space="preserve">До зали </w:t>
      </w:r>
      <w:r w:rsidR="00235F0B">
        <w:rPr>
          <w:rFonts w:ascii="Cambria" w:eastAsia="Times New Roman" w:hAnsi="Cambria" w:cs="Times New Roman"/>
          <w:szCs w:val="28"/>
          <w:lang w:val="uk-UA" w:eastAsia="ru-RU"/>
        </w:rPr>
        <w:t>в</w:t>
      </w: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бігає радісна Емм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ЕММА/піднімаючись на сцену /. Доктор! Доктор! Це просто неймовірно - Ганс Кіфер знову лізе у вікно!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   Світло на просценіумі гасне. Звучать сучасні ритми. Відкривається завіса. Танець Доктора /у гамівній сорочці /, Емми і Кіфера / в костюмах лікарів./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Уклін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З а в і с а. </w:t>
      </w: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</w:t>
      </w:r>
    </w:p>
    <w:p w:rsidR="00235F0B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Музика Валерія Марро. </w:t>
      </w:r>
    </w:p>
    <w:p w:rsidR="00A03414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>Фонограма вистави і минусовка пісні "Пауліна" є</w:t>
      </w:r>
      <w:r w:rsidR="00235F0B">
        <w:rPr>
          <w:rFonts w:ascii="Cambria" w:eastAsia="Times New Roman" w:hAnsi="Cambria" w:cs="Times New Roman"/>
          <w:szCs w:val="28"/>
          <w:lang w:val="uk-UA" w:eastAsia="ru-RU"/>
        </w:rPr>
        <w:t>.</w:t>
      </w:r>
    </w:p>
    <w:p w:rsidR="00177D4E" w:rsidRPr="00C84715" w:rsidRDefault="00177D4E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</w:p>
    <w:p w:rsidR="00A03414" w:rsidRPr="00C84715" w:rsidRDefault="00A03414" w:rsidP="00C84715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Cs w:val="28"/>
          <w:lang w:eastAsia="ru-RU"/>
        </w:rPr>
      </w:pPr>
      <w:r w:rsidRPr="00C84715">
        <w:rPr>
          <w:rFonts w:ascii="Cambria" w:eastAsia="Times New Roman" w:hAnsi="Cambria" w:cs="Times New Roman"/>
          <w:szCs w:val="28"/>
          <w:lang w:eastAsia="ru-RU"/>
        </w:rPr>
        <w:t xml:space="preserve">   2003 </w:t>
      </w:r>
    </w:p>
    <w:p w:rsidR="009E09F0" w:rsidRPr="00177D4E" w:rsidRDefault="009E09F0" w:rsidP="00C84715">
      <w:pPr>
        <w:pStyle w:val="Style2"/>
        <w:keepNext/>
        <w:keepLines/>
        <w:widowControl/>
        <w:suppressLineNumbers/>
        <w:ind w:firstLine="709"/>
        <w:jc w:val="both"/>
        <w:rPr>
          <w:rStyle w:val="FontStyle70"/>
          <w:rFonts w:ascii="Cambria" w:hAnsi="Cambria"/>
        </w:rPr>
      </w:pPr>
      <w:r w:rsidRPr="00177D4E">
        <w:rPr>
          <w:rStyle w:val="FontStyle70"/>
          <w:rFonts w:ascii="Cambria" w:hAnsi="Cambria"/>
        </w:rPr>
        <w:t>Марро /Безрук/ Валерий Романович.</w:t>
      </w:r>
    </w:p>
    <w:p w:rsidR="009E09F0" w:rsidRPr="00177D4E" w:rsidRDefault="009E09F0" w:rsidP="00C84715">
      <w:pPr>
        <w:pStyle w:val="Style2"/>
        <w:keepNext/>
        <w:keepLines/>
        <w:widowControl/>
        <w:suppressLineNumbers/>
        <w:ind w:firstLine="709"/>
        <w:jc w:val="both"/>
        <w:rPr>
          <w:rStyle w:val="FontStyle70"/>
          <w:rFonts w:ascii="Cambria" w:hAnsi="Cambria"/>
          <w:lang w:val="uk-UA"/>
        </w:rPr>
      </w:pPr>
      <w:r w:rsidRPr="00177D4E">
        <w:rPr>
          <w:rStyle w:val="FontStyle70"/>
          <w:rFonts w:ascii="Cambria" w:hAnsi="Cambria"/>
          <w:lang w:val="uk-UA"/>
        </w:rPr>
        <w:t>Моб:+ 3 8067 9006390</w:t>
      </w:r>
    </w:p>
    <w:p w:rsidR="009E09F0" w:rsidRPr="00177D4E" w:rsidRDefault="009E09F0" w:rsidP="00C84715">
      <w:pPr>
        <w:spacing w:after="0" w:line="240" w:lineRule="auto"/>
        <w:ind w:firstLine="709"/>
        <w:jc w:val="both"/>
        <w:rPr>
          <w:rFonts w:ascii="Cambria" w:eastAsia="DotumChe" w:hAnsi="Cambria"/>
          <w:i/>
          <w:lang w:val="uk-UA"/>
        </w:rPr>
      </w:pPr>
      <w:r w:rsidRPr="00177D4E">
        <w:rPr>
          <w:rFonts w:ascii="Cambria" w:eastAsia="DotumChe" w:hAnsi="Cambria"/>
          <w:sz w:val="24"/>
          <w:szCs w:val="24"/>
          <w:lang w:val="uk-UA"/>
        </w:rPr>
        <w:t>/</w:t>
      </w:r>
      <w:r w:rsidRPr="00177D4E">
        <w:rPr>
          <w:rFonts w:ascii="Cambria" w:eastAsia="DotumChe" w:hAnsi="Cambria"/>
          <w:sz w:val="24"/>
          <w:szCs w:val="24"/>
          <w:lang w:val="en-US"/>
        </w:rPr>
        <w:t>Wiber</w:t>
      </w:r>
      <w:r w:rsidRPr="00177D4E">
        <w:rPr>
          <w:rFonts w:ascii="Cambria" w:eastAsia="DotumChe" w:hAnsi="Cambria"/>
          <w:sz w:val="24"/>
          <w:szCs w:val="24"/>
          <w:lang w:val="uk-UA"/>
        </w:rPr>
        <w:t xml:space="preserve">,  </w:t>
      </w:r>
      <w:r w:rsidRPr="00177D4E">
        <w:rPr>
          <w:rFonts w:ascii="Cambria" w:eastAsia="DotumChe" w:hAnsi="Cambria"/>
          <w:sz w:val="24"/>
          <w:szCs w:val="24"/>
          <w:lang w:val="en-US"/>
        </w:rPr>
        <w:t>WhatsApp</w:t>
      </w:r>
      <w:r w:rsidRPr="00177D4E">
        <w:rPr>
          <w:rFonts w:ascii="Cambria" w:eastAsia="DotumChe" w:hAnsi="Cambria"/>
          <w:sz w:val="24"/>
          <w:szCs w:val="24"/>
          <w:lang w:val="uk-UA"/>
        </w:rPr>
        <w:t>/</w:t>
      </w:r>
    </w:p>
    <w:p w:rsidR="009E09F0" w:rsidRPr="00177D4E" w:rsidRDefault="009E09F0" w:rsidP="00C84715">
      <w:pPr>
        <w:spacing w:after="0" w:line="240" w:lineRule="auto"/>
        <w:ind w:firstLine="709"/>
        <w:jc w:val="both"/>
        <w:rPr>
          <w:rStyle w:val="FontStyle70"/>
          <w:rFonts w:ascii="Cambria" w:hAnsi="Cambria"/>
          <w:lang w:val="uk-UA"/>
        </w:rPr>
      </w:pPr>
      <w:r w:rsidRPr="00177D4E">
        <w:rPr>
          <w:rStyle w:val="FontStyle70"/>
          <w:rFonts w:ascii="Cambria" w:hAnsi="Cambria"/>
          <w:lang w:val="uk-UA"/>
        </w:rPr>
        <w:t xml:space="preserve">Сайт: </w:t>
      </w:r>
      <w:r w:rsidRPr="00177D4E">
        <w:rPr>
          <w:rStyle w:val="FontStyle70"/>
          <w:rFonts w:ascii="Cambria" w:hAnsi="Cambria"/>
          <w:lang w:val="en-US"/>
        </w:rPr>
        <w:t>lekin</w:t>
      </w:r>
      <w:r w:rsidRPr="00177D4E">
        <w:rPr>
          <w:rStyle w:val="FontStyle70"/>
          <w:rFonts w:ascii="Cambria" w:hAnsi="Cambria"/>
          <w:lang w:val="uk-UA"/>
        </w:rPr>
        <w:t>.</w:t>
      </w:r>
      <w:r w:rsidRPr="00177D4E">
        <w:rPr>
          <w:rStyle w:val="FontStyle70"/>
          <w:rFonts w:ascii="Cambria" w:hAnsi="Cambria"/>
          <w:lang w:val="en-US"/>
        </w:rPr>
        <w:t>jimdo</w:t>
      </w:r>
      <w:r w:rsidRPr="00177D4E">
        <w:rPr>
          <w:rStyle w:val="FontStyle70"/>
          <w:rFonts w:ascii="Cambria" w:hAnsi="Cambria"/>
          <w:lang w:val="uk-UA"/>
        </w:rPr>
        <w:t>.</w:t>
      </w:r>
      <w:r w:rsidRPr="00177D4E">
        <w:rPr>
          <w:rStyle w:val="FontStyle70"/>
          <w:rFonts w:ascii="Cambria" w:hAnsi="Cambria"/>
          <w:lang w:val="en-US"/>
        </w:rPr>
        <w:t>com</w:t>
      </w:r>
    </w:p>
    <w:p w:rsidR="009E09F0" w:rsidRPr="00177D4E" w:rsidRDefault="009E09F0" w:rsidP="00C84715">
      <w:pPr>
        <w:spacing w:after="0" w:line="240" w:lineRule="auto"/>
        <w:ind w:firstLine="709"/>
        <w:jc w:val="both"/>
        <w:rPr>
          <w:rStyle w:val="FontStyle70"/>
          <w:rFonts w:ascii="Cambria" w:hAnsi="Cambria"/>
          <w:lang w:val="uk-UA"/>
        </w:rPr>
      </w:pPr>
    </w:p>
    <w:p w:rsidR="009E09F0" w:rsidRPr="00C84715" w:rsidRDefault="009E09F0" w:rsidP="00C84715">
      <w:pPr>
        <w:spacing w:after="0" w:line="240" w:lineRule="auto"/>
        <w:ind w:firstLine="709"/>
        <w:jc w:val="both"/>
        <w:rPr>
          <w:rFonts w:ascii="Cambria" w:hAnsi="Cambria"/>
          <w:lang w:val="uk-UA"/>
        </w:rPr>
      </w:pPr>
    </w:p>
    <w:p w:rsidR="008B278C" w:rsidRPr="00C84715" w:rsidRDefault="008B278C" w:rsidP="00C84715">
      <w:pPr>
        <w:spacing w:after="0" w:line="240" w:lineRule="auto"/>
        <w:ind w:firstLine="709"/>
        <w:jc w:val="both"/>
        <w:rPr>
          <w:rFonts w:ascii="Cambria" w:hAnsi="Cambria"/>
          <w:szCs w:val="28"/>
          <w:lang w:val="uk-UA"/>
        </w:rPr>
      </w:pPr>
    </w:p>
    <w:sectPr w:rsidR="008B278C" w:rsidRPr="00C84715" w:rsidSect="0060746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463" w:rsidRDefault="00046463" w:rsidP="00A03414">
      <w:pPr>
        <w:spacing w:after="0" w:line="240" w:lineRule="auto"/>
      </w:pPr>
      <w:r>
        <w:separator/>
      </w:r>
    </w:p>
  </w:endnote>
  <w:endnote w:type="continuationSeparator" w:id="1">
    <w:p w:rsidR="00046463" w:rsidRDefault="00046463" w:rsidP="00A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8420"/>
    </w:sdtPr>
    <w:sdtContent>
      <w:p w:rsidR="00C84715" w:rsidRDefault="004D52F6">
        <w:pPr>
          <w:pStyle w:val="a6"/>
          <w:jc w:val="right"/>
        </w:pPr>
        <w:r>
          <w:fldChar w:fldCharType="begin"/>
        </w:r>
        <w:r w:rsidR="00C84715">
          <w:instrText xml:space="preserve"> PAGE   \* MERGEFORMAT </w:instrText>
        </w:r>
        <w:r>
          <w:fldChar w:fldCharType="separate"/>
        </w:r>
        <w:r w:rsidR="00430F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4715" w:rsidRDefault="00C847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463" w:rsidRDefault="00046463" w:rsidP="00A03414">
      <w:pPr>
        <w:spacing w:after="0" w:line="240" w:lineRule="auto"/>
      </w:pPr>
      <w:r>
        <w:separator/>
      </w:r>
    </w:p>
  </w:footnote>
  <w:footnote w:type="continuationSeparator" w:id="1">
    <w:p w:rsidR="00046463" w:rsidRDefault="00046463" w:rsidP="00A03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414"/>
    <w:rsid w:val="00025315"/>
    <w:rsid w:val="00046463"/>
    <w:rsid w:val="00082A62"/>
    <w:rsid w:val="000900AC"/>
    <w:rsid w:val="000A40D6"/>
    <w:rsid w:val="00124957"/>
    <w:rsid w:val="00173FD5"/>
    <w:rsid w:val="00177D4E"/>
    <w:rsid w:val="00235F0B"/>
    <w:rsid w:val="00240046"/>
    <w:rsid w:val="002417C1"/>
    <w:rsid w:val="00245949"/>
    <w:rsid w:val="00265266"/>
    <w:rsid w:val="00282E00"/>
    <w:rsid w:val="00326044"/>
    <w:rsid w:val="00363E95"/>
    <w:rsid w:val="003E4317"/>
    <w:rsid w:val="00430FCA"/>
    <w:rsid w:val="00480767"/>
    <w:rsid w:val="004A052D"/>
    <w:rsid w:val="004D52F6"/>
    <w:rsid w:val="004D7136"/>
    <w:rsid w:val="005072A0"/>
    <w:rsid w:val="005312EC"/>
    <w:rsid w:val="00531A09"/>
    <w:rsid w:val="00545C43"/>
    <w:rsid w:val="0054674F"/>
    <w:rsid w:val="00560990"/>
    <w:rsid w:val="005673F0"/>
    <w:rsid w:val="005855A3"/>
    <w:rsid w:val="005B4007"/>
    <w:rsid w:val="00600FC0"/>
    <w:rsid w:val="00607463"/>
    <w:rsid w:val="006127F0"/>
    <w:rsid w:val="0065528B"/>
    <w:rsid w:val="006A32D2"/>
    <w:rsid w:val="006B510B"/>
    <w:rsid w:val="006E7513"/>
    <w:rsid w:val="00713533"/>
    <w:rsid w:val="007815AB"/>
    <w:rsid w:val="007C08EE"/>
    <w:rsid w:val="00820ACC"/>
    <w:rsid w:val="008270AC"/>
    <w:rsid w:val="0084282F"/>
    <w:rsid w:val="008B278C"/>
    <w:rsid w:val="008E4DD0"/>
    <w:rsid w:val="00931E84"/>
    <w:rsid w:val="009E09F0"/>
    <w:rsid w:val="00A03414"/>
    <w:rsid w:val="00B345C9"/>
    <w:rsid w:val="00C15363"/>
    <w:rsid w:val="00C36144"/>
    <w:rsid w:val="00C6428A"/>
    <w:rsid w:val="00C7739D"/>
    <w:rsid w:val="00C84715"/>
    <w:rsid w:val="00C8514D"/>
    <w:rsid w:val="00CB0543"/>
    <w:rsid w:val="00CD7038"/>
    <w:rsid w:val="00CE3FC4"/>
    <w:rsid w:val="00D94381"/>
    <w:rsid w:val="00DD12FB"/>
    <w:rsid w:val="00E35B5B"/>
    <w:rsid w:val="00F1489F"/>
    <w:rsid w:val="00F84044"/>
    <w:rsid w:val="00FC4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04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0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414"/>
  </w:style>
  <w:style w:type="paragraph" w:styleId="a6">
    <w:name w:val="footer"/>
    <w:basedOn w:val="a"/>
    <w:link w:val="a7"/>
    <w:uiPriority w:val="99"/>
    <w:unhideWhenUsed/>
    <w:rsid w:val="00A0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414"/>
  </w:style>
  <w:style w:type="paragraph" w:customStyle="1" w:styleId="Style2">
    <w:name w:val="Style2"/>
    <w:basedOn w:val="a"/>
    <w:rsid w:val="00173F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rsid w:val="00173FD5"/>
    <w:rPr>
      <w:rFonts w:ascii="Courier New" w:hAnsi="Courier New" w:cs="Courier New"/>
      <w:spacing w:val="-20"/>
      <w:sz w:val="26"/>
      <w:szCs w:val="26"/>
    </w:rPr>
  </w:style>
  <w:style w:type="character" w:customStyle="1" w:styleId="FontStyle70">
    <w:name w:val="Font Style70"/>
    <w:basedOn w:val="a0"/>
    <w:rsid w:val="009E09F0"/>
    <w:rPr>
      <w:rFonts w:ascii="Times New Roman" w:hAnsi="Times New Roman" w:cs="Times New Roman"/>
      <w:spacing w:val="2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F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229E-C0EA-4E55-ACCB-4AECBE2B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0876</Words>
  <Characters>6199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ро В. Забавки в блазнівському домі</dc:title>
  <dc:creator>Марро В. Забавки в блазнівському домі</dc:creator>
  <cp:keywords>Марро В. Забавки в блазнівському домі</cp:keywords>
  <cp:lastModifiedBy>Санек</cp:lastModifiedBy>
  <cp:revision>2</cp:revision>
  <dcterms:created xsi:type="dcterms:W3CDTF">2020-06-15T02:56:00Z</dcterms:created>
  <dcterms:modified xsi:type="dcterms:W3CDTF">2020-06-15T02:56:00Z</dcterms:modified>
</cp:coreProperties>
</file>